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7285F" w:rsidTr="002D4852">
        <w:trPr>
          <w:trHeight w:val="372"/>
        </w:trPr>
        <w:tc>
          <w:tcPr>
            <w:tcW w:w="9039" w:type="dxa"/>
          </w:tcPr>
          <w:p w:rsidR="00E7285F" w:rsidRDefault="00BF4123" w:rsidP="00BF4123">
            <w:pPr>
              <w:jc w:val="center"/>
            </w:pPr>
            <w:bookmarkStart w:id="0" w:name="_GoBack"/>
            <w:r>
              <w:t>Formulario para Análisis Ocupacional</w:t>
            </w:r>
          </w:p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BF4123" w:rsidP="00BF4123">
            <w:r>
              <w:t>1. Nombre y apellido :                                                          2. Sueldo:</w:t>
            </w:r>
          </w:p>
        </w:tc>
      </w:tr>
      <w:tr w:rsidR="00E7285F" w:rsidTr="002D4852">
        <w:trPr>
          <w:trHeight w:val="353"/>
        </w:trPr>
        <w:tc>
          <w:tcPr>
            <w:tcW w:w="9039" w:type="dxa"/>
          </w:tcPr>
          <w:p w:rsidR="00E7285F" w:rsidRDefault="00BF4123" w:rsidP="00BF4123">
            <w:r>
              <w:t>3. Nombre del cargo:                                                            4. Código:</w:t>
            </w:r>
          </w:p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BF4123" w:rsidP="00BF4123">
            <w:r>
              <w:t>5. Entidad:</w:t>
            </w:r>
          </w:p>
        </w:tc>
      </w:tr>
      <w:tr w:rsidR="00E7285F" w:rsidTr="002D4852">
        <w:trPr>
          <w:trHeight w:val="353"/>
        </w:trPr>
        <w:tc>
          <w:tcPr>
            <w:tcW w:w="9039" w:type="dxa"/>
          </w:tcPr>
          <w:p w:rsidR="00E7285F" w:rsidRDefault="00BF4123" w:rsidP="00BF4123">
            <w:r>
              <w:t>6. División:                                                                              7. Selección:</w:t>
            </w:r>
          </w:p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BF4123" w:rsidP="00BF4123">
            <w:r>
              <w:t>8: Cargo del jefe inmediato:                                                9. Fecha del análisis:</w:t>
            </w:r>
          </w:p>
        </w:tc>
      </w:tr>
      <w:tr w:rsidR="00E7285F" w:rsidTr="002D4852">
        <w:trPr>
          <w:trHeight w:val="353"/>
        </w:trPr>
        <w:tc>
          <w:tcPr>
            <w:tcW w:w="9039" w:type="dxa"/>
          </w:tcPr>
          <w:p w:rsidR="00E7285F" w:rsidRDefault="00BF4123" w:rsidP="00BF4123">
            <w:r>
              <w:t>10. Cuidad:                                                                             11. Dirección</w:t>
            </w:r>
          </w:p>
        </w:tc>
      </w:tr>
      <w:tr w:rsidR="00E7285F" w:rsidTr="002D4852">
        <w:trPr>
          <w:trHeight w:val="703"/>
        </w:trPr>
        <w:tc>
          <w:tcPr>
            <w:tcW w:w="9039" w:type="dxa"/>
          </w:tcPr>
          <w:p w:rsidR="00526E31" w:rsidRDefault="00B0313F" w:rsidP="00526E31">
            <w:r>
              <w:rPr>
                <w:noProof/>
                <w:lang w:val="es-CO" w:eastAsia="es-CO"/>
              </w:rPr>
              <w:pict>
                <v:line id="1 Conector recto" o:spid="_x0000_s1087" style="position:absolute;z-index:251659264;visibility:visible;mso-position-horizontal-relative:text;mso-position-vertical-relative:text;mso-height-relative:margin" from="318.45pt,-.55pt" to="318.4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3 Conector recto" o:spid="_x0000_s1026" style="position:absolute;z-index:251660288;visibility:visible;mso-position-horizontal-relative:text;mso-position-vertical-relative:text;mso-width-relative:margin" from="313.2pt,15.3pt" to="445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+SsQEAALMDAAAOAAAAZHJzL2Uyb0RvYy54bWysU02PEzEMvSPxH6Lc6Ux3UU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 Conector recto" o:spid="_x0000_s1090" style="position:absolute;z-index:251663360;visibility:visible;mso-position-horizontal-relative:text;mso-position-vertical-relative:text;mso-height-relative:margin" from="401.7pt,15.2pt" to="401.7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5 Conector recto" o:spid="_x0000_s1089" style="position:absolute;z-index:251662336;visibility:visible;mso-position-horizontal-relative:text;mso-position-vertical-relative:text;mso-width-relative:margin;mso-height-relative:margin" from="371.7pt,15.2pt" to="371.7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4 Conector recto" o:spid="_x0000_s1088" style="position:absolute;z-index:251661312;visibility:visible;mso-position-horizontal-relative:text;mso-position-vertical-relative:text;mso-height-relative:margin" from="340.2pt,15.2pt" to="341.7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" strokecolor="black [3040]"/>
              </w:pict>
            </w:r>
            <w:r w:rsidR="00526E31">
              <w:t>D</w:t>
            </w:r>
            <w:r w:rsidR="00BF4123">
              <w:t xml:space="preserve">escriba  las funciones o actividades que ejecutara en el                </w:t>
            </w:r>
            <w:r w:rsidR="00526E31">
              <w:t xml:space="preserve">         </w:t>
            </w:r>
            <w:r w:rsidR="00BF4123">
              <w:t xml:space="preserve"> </w:t>
            </w:r>
            <w:r w:rsidR="00526E31">
              <w:t xml:space="preserve">              </w:t>
            </w:r>
            <w:r w:rsidR="00D13915">
              <w:t>F</w:t>
            </w:r>
            <w:r w:rsidR="00BF4123">
              <w:t xml:space="preserve">recuencia                                   curso normal de su trabajo , indicando la periodicidad de la </w:t>
            </w:r>
            <w:r w:rsidR="00526E31">
              <w:t>e</w:t>
            </w:r>
            <w:r w:rsidR="00BF4123">
              <w:t>jecución :</w:t>
            </w:r>
          </w:p>
          <w:p w:rsidR="00526E31" w:rsidRDefault="00BF4123" w:rsidP="00526E31">
            <w:r>
              <w:t xml:space="preserve">diaria (d), semanal (s), quincenal (q).mensual (m) marcando la columna </w:t>
            </w:r>
          </w:p>
          <w:p w:rsidR="00E7285F" w:rsidRDefault="00BF4123" w:rsidP="00CF3251">
            <w:r>
              <w:t xml:space="preserve"> correspondiente con una x                   </w:t>
            </w:r>
            <w:r w:rsidR="00526E31">
              <w:t xml:space="preserve">                                                          </w:t>
            </w:r>
            <w:r>
              <w:t xml:space="preserve">    </w:t>
            </w:r>
            <w:r w:rsidR="00526E31">
              <w:t xml:space="preserve"> </w:t>
            </w:r>
            <w:r w:rsidR="00CF3251">
              <w:t>D</w:t>
            </w:r>
            <w:r>
              <w:t xml:space="preserve">         </w:t>
            </w:r>
            <w:r w:rsidR="00CF3251">
              <w:t>S</w:t>
            </w:r>
            <w:r>
              <w:t xml:space="preserve">         </w:t>
            </w:r>
            <w:r w:rsidR="00CF3251">
              <w:t>Q</w:t>
            </w:r>
            <w:r>
              <w:t xml:space="preserve">        </w:t>
            </w:r>
            <w:r w:rsidR="00CF3251">
              <w:t>M</w:t>
            </w:r>
            <w:r>
              <w:t xml:space="preserve">                  </w:t>
            </w:r>
          </w:p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BF4123" w:rsidP="00D13915">
            <w:r>
              <w:t>12.</w:t>
            </w:r>
            <w:r w:rsidR="00D13915">
              <w:t xml:space="preserve"> L</w:t>
            </w:r>
            <w:r>
              <w:t>abores principales:</w:t>
            </w:r>
          </w:p>
        </w:tc>
      </w:tr>
      <w:tr w:rsidR="00E7285F" w:rsidTr="002D4852">
        <w:trPr>
          <w:trHeight w:val="353"/>
        </w:trPr>
        <w:tc>
          <w:tcPr>
            <w:tcW w:w="9039" w:type="dxa"/>
          </w:tcPr>
          <w:p w:rsidR="00E7285F" w:rsidRDefault="00E7285F"/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E7285F"/>
        </w:tc>
      </w:tr>
      <w:tr w:rsidR="00E7285F" w:rsidTr="002D4852">
        <w:trPr>
          <w:trHeight w:val="353"/>
        </w:trPr>
        <w:tc>
          <w:tcPr>
            <w:tcW w:w="9039" w:type="dxa"/>
          </w:tcPr>
          <w:p w:rsidR="00E7285F" w:rsidRDefault="00BF4123" w:rsidP="00D13915">
            <w:r>
              <w:t xml:space="preserve">13. </w:t>
            </w:r>
            <w:r w:rsidR="00D13915">
              <w:t>L</w:t>
            </w:r>
            <w:r>
              <w:t>abores secundarias.</w:t>
            </w:r>
          </w:p>
        </w:tc>
      </w:tr>
      <w:tr w:rsidR="00E7285F" w:rsidRPr="00E7285F" w:rsidTr="002D4852">
        <w:trPr>
          <w:trHeight w:val="372"/>
        </w:trPr>
        <w:tc>
          <w:tcPr>
            <w:tcW w:w="9039" w:type="dxa"/>
          </w:tcPr>
          <w:p w:rsidR="00E7285F" w:rsidRDefault="00E7285F"/>
        </w:tc>
      </w:tr>
      <w:tr w:rsidR="00E7285F" w:rsidTr="002D4852">
        <w:trPr>
          <w:trHeight w:val="353"/>
        </w:trPr>
        <w:tc>
          <w:tcPr>
            <w:tcW w:w="9039" w:type="dxa"/>
          </w:tcPr>
          <w:p w:rsidR="00E7285F" w:rsidRDefault="00E7285F"/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BF4123" w:rsidP="00D13915">
            <w:r>
              <w:t>14.</w:t>
            </w:r>
            <w:r w:rsidR="00D13915">
              <w:t xml:space="preserve"> A</w:t>
            </w:r>
            <w:r>
              <w:t xml:space="preserve">ctividades ocasionales: </w:t>
            </w:r>
          </w:p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E7285F"/>
        </w:tc>
      </w:tr>
      <w:tr w:rsidR="00E7285F" w:rsidTr="002D4852">
        <w:trPr>
          <w:trHeight w:val="372"/>
        </w:trPr>
        <w:tc>
          <w:tcPr>
            <w:tcW w:w="9039" w:type="dxa"/>
          </w:tcPr>
          <w:p w:rsidR="00E7285F" w:rsidRDefault="00E7285F"/>
        </w:tc>
      </w:tr>
      <w:tr w:rsidR="00E5568E" w:rsidTr="002D4852">
        <w:trPr>
          <w:trHeight w:val="312"/>
        </w:trPr>
        <w:tc>
          <w:tcPr>
            <w:tcW w:w="9039" w:type="dxa"/>
          </w:tcPr>
          <w:p w:rsidR="00E5568E" w:rsidRDefault="00BF4123" w:rsidP="00D13915">
            <w:r>
              <w:t xml:space="preserve">15. </w:t>
            </w:r>
            <w:r w:rsidR="00D13915">
              <w:t>E</w:t>
            </w:r>
            <w:r>
              <w:t xml:space="preserve">ducación: indique la educación formal </w:t>
            </w:r>
            <w:r w:rsidR="00D13915">
              <w:t>(estudios clásicos, técnicos o universitarios) que necesita una persona para desempeñar el puesto</w:t>
            </w:r>
            <w:r>
              <w:t xml:space="preserve"> señalando el nivel de estudios y los años requeridos.</w:t>
            </w:r>
          </w:p>
        </w:tc>
      </w:tr>
      <w:tr w:rsidR="00E5568E" w:rsidTr="002D4852">
        <w:trPr>
          <w:trHeight w:val="291"/>
        </w:trPr>
        <w:tc>
          <w:tcPr>
            <w:tcW w:w="9039" w:type="dxa"/>
          </w:tcPr>
          <w:p w:rsidR="00467581" w:rsidRDefault="00B0313F" w:rsidP="00D13915">
            <w:r>
              <w:rPr>
                <w:noProof/>
                <w:lang w:val="es-CO" w:eastAsia="es-CO"/>
              </w:rPr>
              <w:pict>
                <v:line id="7 Conector recto" o:spid="_x0000_s1086" style="position:absolute;z-index:251664384;visibility:visible;mso-position-horizontal-relative:text;mso-position-vertical-relative:text" from="35.7pt,.35pt" to="37.2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" strokecolor="black [3040]"/>
              </w:pict>
            </w:r>
            <w:r w:rsidR="00D13915">
              <w:t>A</w:t>
            </w:r>
            <w:r w:rsidR="00BF4123">
              <w:t xml:space="preserve">ños     </w:t>
            </w:r>
            <w:r w:rsidR="00D13915">
              <w:t xml:space="preserve">  N</w:t>
            </w:r>
            <w:r w:rsidR="00BF4123">
              <w:t>ivel de es</w:t>
            </w:r>
            <w:r w:rsidR="00D13915">
              <w:t>t</w:t>
            </w:r>
            <w:r w:rsidR="00BF4123">
              <w:t>udios:</w:t>
            </w:r>
          </w:p>
        </w:tc>
      </w:tr>
      <w:tr w:rsidR="00E5568E" w:rsidTr="002D4852">
        <w:trPr>
          <w:trHeight w:val="251"/>
        </w:trPr>
        <w:tc>
          <w:tcPr>
            <w:tcW w:w="9039" w:type="dxa"/>
          </w:tcPr>
          <w:p w:rsidR="00E5568E" w:rsidRDefault="00BF4123" w:rsidP="00D13915">
            <w:r>
              <w:t xml:space="preserve">                </w:t>
            </w:r>
            <w:r w:rsidR="00D13915">
              <w:t>P</w:t>
            </w:r>
            <w:r>
              <w:t>rimaria</w:t>
            </w:r>
          </w:p>
        </w:tc>
      </w:tr>
      <w:tr w:rsidR="00E5568E" w:rsidTr="002D4852">
        <w:trPr>
          <w:trHeight w:val="276"/>
        </w:trPr>
        <w:tc>
          <w:tcPr>
            <w:tcW w:w="9039" w:type="dxa"/>
          </w:tcPr>
          <w:p w:rsidR="00E5568E" w:rsidRDefault="00BF4123" w:rsidP="00D13915">
            <w:pPr>
              <w:tabs>
                <w:tab w:val="left" w:pos="1005"/>
              </w:tabs>
            </w:pPr>
            <w:r>
              <w:t xml:space="preserve">                </w:t>
            </w:r>
            <w:r w:rsidR="00D13915">
              <w:t>B</w:t>
            </w:r>
            <w:r>
              <w:t>achillerato  clásico</w:t>
            </w:r>
            <w:r>
              <w:tab/>
            </w:r>
          </w:p>
        </w:tc>
      </w:tr>
      <w:tr w:rsidR="00E5568E" w:rsidTr="002D4852">
        <w:trPr>
          <w:trHeight w:val="291"/>
        </w:trPr>
        <w:tc>
          <w:tcPr>
            <w:tcW w:w="9039" w:type="dxa"/>
          </w:tcPr>
          <w:p w:rsidR="00E5568E" w:rsidRDefault="00BF4123" w:rsidP="00D13915">
            <w:r>
              <w:t xml:space="preserve">                </w:t>
            </w:r>
            <w:r w:rsidR="00D13915">
              <w:t>B</w:t>
            </w:r>
            <w:r>
              <w:t>achillerato  comercial</w:t>
            </w:r>
          </w:p>
        </w:tc>
      </w:tr>
      <w:tr w:rsidR="00E5568E" w:rsidTr="002D4852">
        <w:trPr>
          <w:trHeight w:val="276"/>
        </w:trPr>
        <w:tc>
          <w:tcPr>
            <w:tcW w:w="9039" w:type="dxa"/>
          </w:tcPr>
          <w:p w:rsidR="00E5568E" w:rsidRDefault="00BF4123" w:rsidP="00D13915">
            <w:r>
              <w:t xml:space="preserve">                </w:t>
            </w:r>
            <w:r w:rsidR="00D13915">
              <w:t>B</w:t>
            </w:r>
            <w:r>
              <w:t>achillerato  técnico-especialidad</w:t>
            </w:r>
          </w:p>
        </w:tc>
      </w:tr>
      <w:tr w:rsidR="00E5568E" w:rsidTr="002D4852">
        <w:trPr>
          <w:trHeight w:val="291"/>
        </w:trPr>
        <w:tc>
          <w:tcPr>
            <w:tcW w:w="9039" w:type="dxa"/>
          </w:tcPr>
          <w:p w:rsidR="00E5568E" w:rsidRDefault="00BF4123" w:rsidP="00DE4C7F">
            <w:r>
              <w:t xml:space="preserve">                </w:t>
            </w:r>
            <w:r w:rsidR="00D13915">
              <w:t>E</w:t>
            </w:r>
            <w:r>
              <w:t xml:space="preserve">studios </w:t>
            </w:r>
            <w:r w:rsidR="00D13915">
              <w:t>específicos</w:t>
            </w:r>
            <w:r>
              <w:t xml:space="preserve">  sin nivel universitario (</w:t>
            </w:r>
            <w:r w:rsidR="00DE4C7F">
              <w:t>Sena</w:t>
            </w:r>
            <w:r>
              <w:t xml:space="preserve"> y otros) cuales </w:t>
            </w:r>
          </w:p>
        </w:tc>
      </w:tr>
      <w:tr w:rsidR="00E5568E" w:rsidTr="002D4852">
        <w:trPr>
          <w:trHeight w:val="276"/>
        </w:trPr>
        <w:tc>
          <w:tcPr>
            <w:tcW w:w="9039" w:type="dxa"/>
          </w:tcPr>
          <w:p w:rsidR="00E5568E" w:rsidRDefault="00BF4123">
            <w:r>
              <w:t xml:space="preserve">                </w:t>
            </w:r>
            <w:r w:rsidR="00D13915">
              <w:t>Carrera</w:t>
            </w:r>
            <w:r>
              <w:t xml:space="preserve"> universitaria de nivel medio </w:t>
            </w:r>
            <w:proofErr w:type="spellStart"/>
            <w:r>
              <w:t>cual</w:t>
            </w:r>
            <w:proofErr w:type="spellEnd"/>
            <w:proofErr w:type="gramStart"/>
            <w:r>
              <w:t>?</w:t>
            </w:r>
            <w:proofErr w:type="gramEnd"/>
          </w:p>
        </w:tc>
      </w:tr>
      <w:tr w:rsidR="00E5568E" w:rsidTr="002D4852">
        <w:trPr>
          <w:trHeight w:val="291"/>
        </w:trPr>
        <w:tc>
          <w:tcPr>
            <w:tcW w:w="9039" w:type="dxa"/>
          </w:tcPr>
          <w:p w:rsidR="00E5568E" w:rsidRDefault="00BF4123">
            <w:r>
              <w:t xml:space="preserve">                </w:t>
            </w:r>
            <w:r w:rsidR="00D13915">
              <w:t>Carrera</w:t>
            </w:r>
            <w:r>
              <w:t xml:space="preserve"> universitaria </w:t>
            </w:r>
            <w:proofErr w:type="spellStart"/>
            <w:r>
              <w:t>cual</w:t>
            </w:r>
            <w:proofErr w:type="spellEnd"/>
            <w:proofErr w:type="gramStart"/>
            <w:r>
              <w:t>?</w:t>
            </w:r>
            <w:proofErr w:type="gramEnd"/>
          </w:p>
        </w:tc>
      </w:tr>
      <w:tr w:rsidR="00E5568E" w:rsidTr="002D4852">
        <w:trPr>
          <w:trHeight w:val="291"/>
        </w:trPr>
        <w:tc>
          <w:tcPr>
            <w:tcW w:w="9039" w:type="dxa"/>
          </w:tcPr>
          <w:p w:rsidR="00E5568E" w:rsidRDefault="00BF4123">
            <w:r>
              <w:t xml:space="preserve">                </w:t>
            </w:r>
            <w:r w:rsidR="00D13915">
              <w:t>Especialización</w:t>
            </w:r>
            <w:r>
              <w:t xml:space="preserve"> profesional </w:t>
            </w:r>
            <w:proofErr w:type="spellStart"/>
            <w:r>
              <w:t>cual</w:t>
            </w:r>
            <w:proofErr w:type="spellEnd"/>
            <w:proofErr w:type="gramStart"/>
            <w:r>
              <w:t>?</w:t>
            </w:r>
            <w:proofErr w:type="gramEnd"/>
          </w:p>
        </w:tc>
      </w:tr>
    </w:tbl>
    <w:p w:rsidR="002D4852" w:rsidRDefault="002D4852" w:rsidP="002D4852"/>
    <w:p w:rsidR="001540B6" w:rsidRDefault="00B0313F" w:rsidP="002D4852">
      <w:r>
        <w:rPr>
          <w:noProof/>
          <w:lang w:val="es-CO" w:eastAsia="es-CO"/>
        </w:rPr>
        <w:pict>
          <v:rect id="13 Rectángulo" o:spid="_x0000_s1084" style="position:absolute;margin-left:61.95pt;margin-top:23.5pt;width:19.5pt;height:1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" fillcolor="white [3201]" strokecolor="#f79646 [3209]" strokeweight="2pt"/>
        </w:pict>
      </w:r>
      <w:r>
        <w:rPr>
          <w:noProof/>
          <w:lang w:val="es-CO" w:eastAsia="es-CO"/>
        </w:rPr>
        <w:pict>
          <v:rect id="12 Rectángulo" o:spid="_x0000_s1085" style="position:absolute;margin-left:17.7pt;margin-top:23.5pt;width:19.5pt;height:13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" fillcolor="white [3201]" strokecolor="#f79646 [3209]" strokeweight="2pt"/>
        </w:pict>
      </w:r>
      <w:r w:rsidR="00BF4123" w:rsidRPr="002D4852">
        <w:t>16.</w:t>
      </w:r>
      <w:r w:rsidR="00053EAE">
        <w:t xml:space="preserve"> E</w:t>
      </w:r>
      <w:r w:rsidR="00BF4123" w:rsidRPr="002D4852">
        <w:t xml:space="preserve">xperiencia: se necesita tener experiencia como </w:t>
      </w:r>
      <w:r w:rsidR="00053EAE" w:rsidRPr="002D4852">
        <w:t>requisito</w:t>
      </w:r>
      <w:r w:rsidR="00BF4123" w:rsidRPr="002D4852">
        <w:t xml:space="preserve"> para entrar a ejercer el cargo</w:t>
      </w:r>
    </w:p>
    <w:p w:rsidR="00880A3E" w:rsidRDefault="00BF4123" w:rsidP="002D4852">
      <w:r w:rsidRPr="002D4852">
        <w:t xml:space="preserve"> </w:t>
      </w:r>
      <w:proofErr w:type="gramStart"/>
      <w:r w:rsidRPr="002D4852">
        <w:t>¿</w:t>
      </w:r>
      <w:proofErr w:type="gramEnd"/>
      <w:r w:rsidR="001540B6" w:rsidRPr="002D4852">
        <w:t>Si</w:t>
      </w:r>
      <w:r w:rsidRPr="002D4852">
        <w:t xml:space="preserve">             no           de acuerdo con la educación  señalada y el </w:t>
      </w:r>
      <w:r w:rsidR="00053EAE" w:rsidRPr="002D4852">
        <w:t>conocimiento</w:t>
      </w:r>
      <w:r w:rsidRPr="002D4852">
        <w:t xml:space="preserve"> que usted tiene del oficio. </w:t>
      </w:r>
      <w:r w:rsidR="00053EAE" w:rsidRPr="002D4852">
        <w:t>Cuál</w:t>
      </w:r>
      <w:r w:rsidRPr="002D4852">
        <w:t xml:space="preserve"> es la experiencia </w:t>
      </w:r>
      <w:r w:rsidR="00053EAE" w:rsidRPr="002D4852">
        <w:t>mínima</w:t>
      </w:r>
      <w:r w:rsidRPr="002D4852">
        <w:t xml:space="preserve"> necesaria para que una personas pueda  desempeñarse a cabalidad en ese cargo</w:t>
      </w:r>
      <w:proofErr w:type="gramStart"/>
      <w:r w:rsidRPr="002D4852">
        <w:t>?</w:t>
      </w:r>
      <w:proofErr w:type="gramEnd"/>
      <w:r w:rsidRPr="002D4852">
        <w:t xml:space="preserve"> señale con una x la casilla correspondiente.</w:t>
      </w:r>
    </w:p>
    <w:p w:rsidR="002D4852" w:rsidRDefault="00B0313F" w:rsidP="001A7C34">
      <w:pPr>
        <w:tabs>
          <w:tab w:val="left" w:pos="5910"/>
        </w:tabs>
      </w:pPr>
      <w:r>
        <w:rPr>
          <w:noProof/>
          <w:lang w:val="es-CO" w:eastAsia="es-CO"/>
        </w:rPr>
        <w:pict>
          <v:rect id="19 Rectángulo" o:spid="_x0000_s1083" style="position:absolute;margin-left:231.45pt;margin-top:24.8pt;width:19.5pt;height:13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" fillcolor="white [3201]" strokecolor="#f79646 [3209]" strokeweight="2pt"/>
        </w:pict>
      </w:r>
      <w:r>
        <w:rPr>
          <w:noProof/>
          <w:lang w:val="es-CO" w:eastAsia="es-CO"/>
        </w:rPr>
        <w:pict>
          <v:rect id="18 Rectángulo" o:spid="_x0000_s1082" style="position:absolute;margin-left:231.45pt;margin-top:.05pt;width:19.5pt;height:13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" fillcolor="white [3201]" strokecolor="#f79646 [3209]" strokeweight="2pt"/>
        </w:pict>
      </w:r>
      <w:r>
        <w:rPr>
          <w:noProof/>
          <w:lang w:val="es-CO" w:eastAsia="es-CO"/>
        </w:rPr>
        <w:pict>
          <v:rect id="14 Rectángulo" o:spid="_x0000_s1081" style="position:absolute;margin-left:-1.8pt;margin-top:.05pt;width:19.5pt;height:13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" fillcolor="white [3201]" strokecolor="#f79646 [3209]" strokeweight="2pt"/>
        </w:pict>
      </w:r>
      <w:r w:rsidR="00BF4123">
        <w:t xml:space="preserve">         </w:t>
      </w:r>
      <w:r w:rsidR="00053EAE">
        <w:t>Hasta</w:t>
      </w:r>
      <w:r w:rsidR="00BF4123">
        <w:t xml:space="preserve"> 1 mes                                                                       </w:t>
      </w:r>
      <w:r w:rsidR="00053EAE">
        <w:t xml:space="preserve"> </w:t>
      </w:r>
      <w:r w:rsidR="00571E00">
        <w:t>M</w:t>
      </w:r>
      <w:r w:rsidR="00BF4123">
        <w:t>ás de 3 meses y hasta 6 meses</w:t>
      </w:r>
    </w:p>
    <w:p w:rsidR="002D4852" w:rsidRDefault="00B0313F" w:rsidP="002D4852">
      <w:r>
        <w:rPr>
          <w:noProof/>
          <w:lang w:val="es-CO" w:eastAsia="es-CO"/>
        </w:rPr>
        <w:pict>
          <v:rect id="20 Rectángulo" o:spid="_x0000_s1079" style="position:absolute;margin-left:231.45pt;margin-top:22.1pt;width:19.5pt;height:1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" fillcolor="white [3201]" strokecolor="#f79646 [3209]" strokeweight="2pt"/>
        </w:pict>
      </w:r>
      <w:r>
        <w:rPr>
          <w:noProof/>
          <w:lang w:val="es-CO" w:eastAsia="es-CO"/>
        </w:rPr>
        <w:pict>
          <v:rect id="15 Rectángulo" o:spid="_x0000_s1080" style="position:absolute;margin-left:-1.8pt;margin-top:1.6pt;width:19.5pt;height:13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" fillcolor="white [3201]" strokecolor="#f79646 [3209]" strokeweight="2pt"/>
        </w:pict>
      </w:r>
      <w:r w:rsidR="00BF4123">
        <w:t xml:space="preserve">         </w:t>
      </w:r>
      <w:r w:rsidR="00053EAE">
        <w:t>Más</w:t>
      </w:r>
      <w:r w:rsidR="00BF4123">
        <w:t xml:space="preserve"> de un 1 y hasta  3 meses                      </w:t>
      </w:r>
      <w:r w:rsidR="00053EAE">
        <w:t xml:space="preserve">    </w:t>
      </w:r>
      <w:r w:rsidR="00BF4123">
        <w:t xml:space="preserve">                </w:t>
      </w:r>
      <w:r w:rsidR="00571E00">
        <w:t>M</w:t>
      </w:r>
      <w:r w:rsidR="00BF4123">
        <w:t>ás de 6 meses y hasta 12 meses</w:t>
      </w:r>
    </w:p>
    <w:p w:rsidR="002D4852" w:rsidRDefault="00B0313F" w:rsidP="002D4852">
      <w:r>
        <w:rPr>
          <w:noProof/>
          <w:lang w:val="es-CO" w:eastAsia="es-CO"/>
        </w:rPr>
        <w:pict>
          <v:rect id="16 Rectángulo" o:spid="_x0000_s1078" style="position:absolute;margin-left:-3.3pt;margin-top:2.65pt;width:19.5pt;height:13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" fillcolor="white [3201]" strokecolor="#f79646 [3209]" strokeweight="2pt"/>
        </w:pict>
      </w:r>
      <w:r w:rsidR="00BF4123">
        <w:t xml:space="preserve">         </w:t>
      </w:r>
      <w:r w:rsidR="00053EAE">
        <w:t>Más</w:t>
      </w:r>
      <w:r w:rsidR="00BF4123">
        <w:t xml:space="preserve"> de 12 meses y hasta 18 meses                                </w:t>
      </w:r>
      <w:r w:rsidR="00571E00">
        <w:t>M</w:t>
      </w:r>
      <w:r w:rsidR="00BF4123">
        <w:t>ás de 24 meses</w:t>
      </w:r>
    </w:p>
    <w:p w:rsidR="00C06F1E" w:rsidRDefault="00B0313F" w:rsidP="002D4852">
      <w:r>
        <w:rPr>
          <w:noProof/>
          <w:lang w:val="es-CO" w:eastAsia="es-CO"/>
        </w:rPr>
        <w:lastRenderedPageBreak/>
        <w:pict>
          <v:rect id="17 Rectángulo" o:spid="_x0000_s1077" style="position:absolute;margin-left:2.7pt;margin-top:1.2pt;width:19.5pt;height:13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" fillcolor="white [3201]" strokecolor="#f79646 [3209]" strokeweight="2pt"/>
        </w:pict>
      </w:r>
      <w:r w:rsidR="00BF4123">
        <w:t xml:space="preserve">           </w:t>
      </w:r>
      <w:r w:rsidR="00DE4C7F">
        <w:t>Más</w:t>
      </w:r>
      <w:r w:rsidR="00BF4123">
        <w:t xml:space="preserve"> de 18 meses y hasta 24 meses</w:t>
      </w:r>
    </w:p>
    <w:p w:rsidR="00C06F1E" w:rsidRDefault="00B0313F" w:rsidP="00C06F1E">
      <w:r>
        <w:rPr>
          <w:noProof/>
          <w:lang w:val="es-CO" w:eastAsia="es-CO"/>
        </w:rPr>
        <w:pict>
          <v:line id="22 Conector recto" o:spid="_x0000_s1076" style="position:absolute;z-index:251683840;visibility:visible" from="2.7pt,32.75pt" to="445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" strokecolor="black [3040]"/>
        </w:pict>
      </w:r>
      <w:r>
        <w:rPr>
          <w:noProof/>
          <w:lang w:val="es-CO" w:eastAsia="es-CO"/>
        </w:rPr>
        <w:pict>
          <v:line id="21 Conector recto" o:spid="_x0000_s1075" style="position:absolute;flip:y;z-index:251682816;visibility:visible" from="274.2pt,9.5pt" to="44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" strokecolor="black [3040]"/>
        </w:pict>
      </w:r>
      <w:r w:rsidR="00DE4C7F">
        <w:t>En</w:t>
      </w:r>
      <w:r w:rsidR="00BF4123">
        <w:t xml:space="preserve"> </w:t>
      </w:r>
      <w:r w:rsidR="00DE4C7F">
        <w:t>qué</w:t>
      </w:r>
      <w:r w:rsidR="00BF4123">
        <w:t xml:space="preserve"> tipo de labores es deseable tener experiencia</w:t>
      </w:r>
      <w:proofErr w:type="gramStart"/>
      <w:r w:rsidR="00BF4123">
        <w:t>?</w:t>
      </w:r>
      <w:proofErr w:type="gramEnd"/>
    </w:p>
    <w:p w:rsidR="00C06F1E" w:rsidRDefault="00C06F1E" w:rsidP="00C06F1E"/>
    <w:p w:rsidR="00DE4C7F" w:rsidRDefault="00B0313F" w:rsidP="00C06F1E">
      <w:r>
        <w:rPr>
          <w:noProof/>
          <w:lang w:val="es-CO" w:eastAsia="es-CO"/>
        </w:rPr>
        <w:pict>
          <v:rect id="25 Rectángulo" o:spid="_x0000_s1073" style="position:absolute;margin-left:197.7pt;margin-top:23.9pt;width:19.5pt;height:13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" fillcolor="white [3201]" strokecolor="#f79646 [3209]" strokeweight="2pt"/>
        </w:pict>
      </w:r>
      <w:r>
        <w:rPr>
          <w:noProof/>
          <w:lang w:val="es-CO" w:eastAsia="es-CO"/>
        </w:rPr>
        <w:pict>
          <v:rect id="26 Rectángulo" o:spid="_x0000_s1074" style="position:absolute;margin-left:235.2pt;margin-top:23.9pt;width:19.5pt;height:13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" fillcolor="white [3201]" strokecolor="#f79646 [3209]" strokeweight="2pt"/>
        </w:pict>
      </w:r>
      <w:r>
        <w:rPr>
          <w:noProof/>
          <w:lang w:val="es-CO" w:eastAsia="es-CO"/>
        </w:rPr>
        <w:pict>
          <v:rect id="24 Rectángulo" o:spid="_x0000_s1072" style="position:absolute;margin-left:58.2pt;margin-top:23.9pt;width:19.5pt;height:13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" fillcolor="white [3201]" strokecolor="#f79646 [3209]" strokeweight="2pt"/>
        </w:pict>
      </w:r>
      <w:r>
        <w:rPr>
          <w:noProof/>
          <w:lang w:val="es-CO" w:eastAsia="es-CO"/>
        </w:rPr>
        <w:pict>
          <v:rect id="23 Rectángulo" o:spid="_x0000_s1071" style="position:absolute;margin-left:12.45pt;margin-top:23.9pt;width:19.5pt;height:13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" fillcolor="white [3201]" strokecolor="#f79646 [3209]" strokeweight="2pt"/>
        </w:pict>
      </w:r>
      <w:r w:rsidR="00BF4123">
        <w:t xml:space="preserve">17. </w:t>
      </w:r>
      <w:r w:rsidR="00DE4C7F">
        <w:t>Adiestramiento</w:t>
      </w:r>
      <w:r w:rsidR="00BF4123">
        <w:t>: se necesita adiestramiento previo para desempeñar el cargo</w:t>
      </w:r>
      <w:proofErr w:type="gramStart"/>
      <w:r w:rsidR="00BF4123">
        <w:t>?</w:t>
      </w:r>
      <w:proofErr w:type="gramEnd"/>
      <w:r w:rsidR="00BF4123">
        <w:t xml:space="preserve">: </w:t>
      </w:r>
    </w:p>
    <w:p w:rsidR="00C06F1E" w:rsidRDefault="00BF4123" w:rsidP="00C06F1E">
      <w:r>
        <w:t xml:space="preserve"> </w:t>
      </w:r>
      <w:r w:rsidR="00571E00">
        <w:t>Si</w:t>
      </w:r>
      <w:r>
        <w:t xml:space="preserve">             </w:t>
      </w:r>
      <w:r w:rsidR="00571E00">
        <w:t>N</w:t>
      </w:r>
      <w:r>
        <w:t xml:space="preserve">o             en el sitio de trabajo  </w:t>
      </w:r>
      <w:r w:rsidR="00571E00">
        <w:t>S</w:t>
      </w:r>
      <w:r>
        <w:t xml:space="preserve">i           </w:t>
      </w:r>
      <w:r w:rsidR="00571E00">
        <w:t>N</w:t>
      </w:r>
      <w:r>
        <w:t xml:space="preserve">o           . </w:t>
      </w:r>
      <w:r w:rsidR="00DE4C7F">
        <w:t>Señale</w:t>
      </w:r>
      <w:r>
        <w:t xml:space="preserve"> el tiempo de </w:t>
      </w:r>
      <w:r w:rsidR="00DE4C7F">
        <w:t>entrenamiento</w:t>
      </w:r>
      <w:r>
        <w:t xml:space="preserve">  que usted considera necesario:</w:t>
      </w:r>
    </w:p>
    <w:p w:rsidR="00EA552D" w:rsidRDefault="00B0313F" w:rsidP="00C06F1E">
      <w:r>
        <w:rPr>
          <w:noProof/>
          <w:lang w:val="es-CO" w:eastAsia="es-CO"/>
        </w:rPr>
        <w:pict>
          <v:rect id="30 Rectángulo" o:spid="_x0000_s1070" style="position:absolute;margin-left:-2.55pt;margin-top:.55pt;width:19.5pt;height:13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" fillcolor="white [3201]" strokecolor="#f79646 [3209]" strokeweight="2pt"/>
        </w:pict>
      </w:r>
      <w:r w:rsidR="00BF4123">
        <w:t xml:space="preserve">         </w:t>
      </w:r>
      <w:r w:rsidR="00DE4C7F">
        <w:t>Hasta</w:t>
      </w:r>
      <w:r w:rsidR="00BF4123">
        <w:t xml:space="preserve"> 1 mes</w:t>
      </w:r>
    </w:p>
    <w:p w:rsidR="00EA552D" w:rsidRDefault="00B0313F" w:rsidP="00C06F1E">
      <w:r>
        <w:rPr>
          <w:noProof/>
          <w:lang w:val="es-CO" w:eastAsia="es-CO"/>
        </w:rPr>
        <w:pict>
          <v:rect id="28 Rectángulo" o:spid="_x0000_s1069" style="position:absolute;margin-left:-2.55pt;margin-top:24.6pt;width:19.5pt;height:13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" fillcolor="white [3201]" strokecolor="#f79646 [3209]" strokeweight="2pt"/>
        </w:pict>
      </w:r>
      <w:r>
        <w:rPr>
          <w:noProof/>
          <w:lang w:val="es-CO" w:eastAsia="es-CO"/>
        </w:rPr>
        <w:pict>
          <v:rect id="27 Rectángulo" o:spid="_x0000_s1068" style="position:absolute;margin-left:-2.55pt;margin-top:1.3pt;width:19.5pt;height:13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" fillcolor="white [3201]" strokecolor="#f79646 [3209]" strokeweight="2pt"/>
        </w:pict>
      </w:r>
      <w:r w:rsidR="00BF4123">
        <w:t xml:space="preserve">         </w:t>
      </w:r>
      <w:r w:rsidR="00DE4C7F">
        <w:t>Más</w:t>
      </w:r>
      <w:r w:rsidR="00BF4123">
        <w:t xml:space="preserve"> de 1 mes hasta 3 meses</w:t>
      </w:r>
    </w:p>
    <w:p w:rsidR="00EA552D" w:rsidRDefault="00BF4123" w:rsidP="00C06F1E">
      <w:r>
        <w:t xml:space="preserve">         </w:t>
      </w:r>
      <w:r w:rsidR="00DE4C7F">
        <w:t>Más</w:t>
      </w:r>
      <w:r>
        <w:t xml:space="preserve"> de 3 meses y hasta 6 meses</w:t>
      </w:r>
    </w:p>
    <w:p w:rsidR="00EA552D" w:rsidRDefault="00B0313F" w:rsidP="00C06F1E">
      <w:r>
        <w:rPr>
          <w:noProof/>
          <w:lang w:val="es-CO" w:eastAsia="es-CO"/>
        </w:rPr>
        <w:pict>
          <v:rect id="29 Rectángulo" o:spid="_x0000_s1067" style="position:absolute;margin-left:-2.55pt;margin-top:-.2pt;width:19.5pt;height:13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" fillcolor="white [3201]" strokecolor="#f79646 [3209]" strokeweight="2pt"/>
        </w:pict>
      </w:r>
      <w:r w:rsidR="00BF4123">
        <w:t xml:space="preserve">         </w:t>
      </w:r>
      <w:r w:rsidR="00DE4C7F">
        <w:t>Más</w:t>
      </w:r>
      <w:r w:rsidR="00BF4123">
        <w:t xml:space="preserve"> de 6 meses </w:t>
      </w:r>
    </w:p>
    <w:p w:rsidR="009527B1" w:rsidRDefault="00BF4123" w:rsidP="00C06F1E">
      <w:r>
        <w:t xml:space="preserve">18. </w:t>
      </w:r>
      <w:r w:rsidR="00CF3251">
        <w:t>C</w:t>
      </w:r>
      <w:r>
        <w:t>omplejidad del trabajo: de las descripciones que se presentan a continuación señale con una x aquella  que mejor defina el tipo  de labores de su trabajo  y el cargo de revisión que recib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5"/>
        <w:gridCol w:w="957"/>
        <w:gridCol w:w="992"/>
        <w:gridCol w:w="567"/>
        <w:gridCol w:w="1099"/>
      </w:tblGrid>
      <w:tr w:rsidR="00FF6EB4" w:rsidTr="00E05141">
        <w:trPr>
          <w:trHeight w:val="613"/>
        </w:trPr>
        <w:tc>
          <w:tcPr>
            <w:tcW w:w="5105" w:type="dxa"/>
          </w:tcPr>
          <w:p w:rsidR="00FF6EB4" w:rsidRDefault="00CF3251" w:rsidP="00CF3251">
            <w:r>
              <w:t>C</w:t>
            </w:r>
            <w:r w:rsidR="00BF4123">
              <w:t>lase de labores</w:t>
            </w:r>
          </w:p>
        </w:tc>
        <w:tc>
          <w:tcPr>
            <w:tcW w:w="3615" w:type="dxa"/>
            <w:gridSpan w:val="4"/>
            <w:shd w:val="clear" w:color="auto" w:fill="auto"/>
          </w:tcPr>
          <w:p w:rsidR="00FF6EB4" w:rsidRDefault="00B0313F" w:rsidP="00CF3251">
            <w:r>
              <w:rPr>
                <w:noProof/>
                <w:lang w:val="es-CO" w:eastAsia="es-CO"/>
              </w:rPr>
              <w:pict>
                <v:line id="34 Conector recto" o:spid="_x0000_s1066" style="position:absolute;flip:y;z-index:251704320;visibility:visible;mso-position-horizontal-relative:text;mso-position-vertical-relative:text" from="119.45pt,12.95pt" to="119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33 Conector recto" o:spid="_x0000_s1065" style="position:absolute;flip:y;z-index:251703296;visibility:visible;mso-position-horizontal-relative:text;mso-position-vertical-relative:text" from="90.95pt,12.95pt" to="90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32 Conector recto" o:spid="_x0000_s1064" style="position:absolute;flip:x y;z-index:251702272;visibility:visible;mso-position-horizontal-relative:text;mso-position-vertical-relative:text;mso-width-relative:margin;mso-height-relative:margin" from="41.45pt,12.95pt" to="41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31 Conector recto" o:spid="_x0000_s1063" style="position:absolute;z-index:251701248;visibility:visible;mso-position-horizontal-relative:text;mso-position-vertical-relative:text" from="-5.8pt,12.2pt" to="174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" strokecolor="black [3040]"/>
              </w:pict>
            </w:r>
            <w:r w:rsidR="00CF3251">
              <w:t xml:space="preserve">                G</w:t>
            </w:r>
            <w:r w:rsidR="00BF4123">
              <w:t xml:space="preserve">rado de </w:t>
            </w:r>
            <w:r w:rsidR="00CF3251">
              <w:t>R</w:t>
            </w:r>
            <w:r w:rsidR="00BF4123">
              <w:t xml:space="preserve">evisión                      </w:t>
            </w:r>
            <w:r w:rsidR="00CF3251">
              <w:t xml:space="preserve">    </w:t>
            </w:r>
            <w:r w:rsidR="00BF4123">
              <w:t xml:space="preserve"> </w:t>
            </w:r>
            <w:r w:rsidR="00CF3251">
              <w:t>M</w:t>
            </w:r>
            <w:r w:rsidR="00BF4123">
              <w:t xml:space="preserve">ucha  </w:t>
            </w:r>
            <w:r w:rsidR="00CF3251">
              <w:t xml:space="preserve">   </w:t>
            </w:r>
            <w:r w:rsidR="00BF4123">
              <w:t xml:space="preserve"> </w:t>
            </w:r>
            <w:r w:rsidR="00CF3251">
              <w:t>M</w:t>
            </w:r>
            <w:r w:rsidR="00BF4123">
              <w:t xml:space="preserve">ediana   </w:t>
            </w:r>
            <w:r w:rsidR="00CF3251">
              <w:t xml:space="preserve"> P</w:t>
            </w:r>
            <w:r w:rsidR="00BF4123">
              <w:t xml:space="preserve">oca </w:t>
            </w:r>
            <w:r w:rsidR="00CF3251">
              <w:t xml:space="preserve">  N</w:t>
            </w:r>
            <w:r w:rsidR="00BF4123">
              <w:t xml:space="preserve">inguna                   </w:t>
            </w:r>
          </w:p>
        </w:tc>
      </w:tr>
      <w:tr w:rsidR="00FF6EB4" w:rsidTr="00E05141">
        <w:tc>
          <w:tcPr>
            <w:tcW w:w="5105" w:type="dxa"/>
          </w:tcPr>
          <w:p w:rsidR="00FF6EB4" w:rsidRDefault="00CF3251" w:rsidP="00CF3251">
            <w:r>
              <w:t>L</w:t>
            </w:r>
            <w:r w:rsidR="00BF4123">
              <w:t>as labores que realiza son repetitivas</w:t>
            </w:r>
          </w:p>
        </w:tc>
        <w:tc>
          <w:tcPr>
            <w:tcW w:w="957" w:type="dxa"/>
          </w:tcPr>
          <w:p w:rsidR="00FF6EB4" w:rsidRDefault="00FF6EB4" w:rsidP="00C06F1E"/>
        </w:tc>
        <w:tc>
          <w:tcPr>
            <w:tcW w:w="992" w:type="dxa"/>
          </w:tcPr>
          <w:p w:rsidR="00FF6EB4" w:rsidRDefault="00FF6EB4" w:rsidP="00C06F1E"/>
        </w:tc>
        <w:tc>
          <w:tcPr>
            <w:tcW w:w="567" w:type="dxa"/>
          </w:tcPr>
          <w:p w:rsidR="00FF6EB4" w:rsidRDefault="00FF6EB4" w:rsidP="00C06F1E"/>
        </w:tc>
        <w:tc>
          <w:tcPr>
            <w:tcW w:w="1099" w:type="dxa"/>
          </w:tcPr>
          <w:p w:rsidR="00FF6EB4" w:rsidRDefault="00FF6EB4" w:rsidP="00C06F1E"/>
        </w:tc>
      </w:tr>
      <w:tr w:rsidR="00FF6EB4" w:rsidTr="00E05141">
        <w:tc>
          <w:tcPr>
            <w:tcW w:w="5105" w:type="dxa"/>
          </w:tcPr>
          <w:p w:rsidR="00FF6EB4" w:rsidRDefault="00CF3251" w:rsidP="00CF3251">
            <w:r>
              <w:t>L</w:t>
            </w:r>
            <w:r w:rsidR="00BF4123">
              <w:t>as labores que realiza son variadas y sencillas</w:t>
            </w:r>
          </w:p>
        </w:tc>
        <w:tc>
          <w:tcPr>
            <w:tcW w:w="957" w:type="dxa"/>
          </w:tcPr>
          <w:p w:rsidR="00FF6EB4" w:rsidRDefault="00FF6EB4" w:rsidP="00C06F1E"/>
        </w:tc>
        <w:tc>
          <w:tcPr>
            <w:tcW w:w="992" w:type="dxa"/>
          </w:tcPr>
          <w:p w:rsidR="00FF6EB4" w:rsidRDefault="00FF6EB4" w:rsidP="00C06F1E"/>
        </w:tc>
        <w:tc>
          <w:tcPr>
            <w:tcW w:w="567" w:type="dxa"/>
          </w:tcPr>
          <w:p w:rsidR="00FF6EB4" w:rsidRDefault="00FF6EB4" w:rsidP="00C06F1E"/>
        </w:tc>
        <w:tc>
          <w:tcPr>
            <w:tcW w:w="1099" w:type="dxa"/>
          </w:tcPr>
          <w:p w:rsidR="00FF6EB4" w:rsidRDefault="00FF6EB4" w:rsidP="00C06F1E"/>
        </w:tc>
      </w:tr>
      <w:tr w:rsidR="00FF6EB4" w:rsidTr="00E05141">
        <w:tc>
          <w:tcPr>
            <w:tcW w:w="5105" w:type="dxa"/>
          </w:tcPr>
          <w:p w:rsidR="00FF6EB4" w:rsidRDefault="00CF3251" w:rsidP="00CF3251">
            <w:r>
              <w:t>L</w:t>
            </w:r>
            <w:r w:rsidR="00BF4123">
              <w:t>as labores que realiza son variadas y de alguna dificultad</w:t>
            </w:r>
          </w:p>
        </w:tc>
        <w:tc>
          <w:tcPr>
            <w:tcW w:w="957" w:type="dxa"/>
          </w:tcPr>
          <w:p w:rsidR="00FF6EB4" w:rsidRDefault="00FF6EB4" w:rsidP="00C06F1E"/>
        </w:tc>
        <w:tc>
          <w:tcPr>
            <w:tcW w:w="992" w:type="dxa"/>
          </w:tcPr>
          <w:p w:rsidR="00FF6EB4" w:rsidRDefault="00FF6EB4" w:rsidP="00C06F1E"/>
        </w:tc>
        <w:tc>
          <w:tcPr>
            <w:tcW w:w="567" w:type="dxa"/>
          </w:tcPr>
          <w:p w:rsidR="00FF6EB4" w:rsidRDefault="00FF6EB4" w:rsidP="00C06F1E"/>
        </w:tc>
        <w:tc>
          <w:tcPr>
            <w:tcW w:w="1099" w:type="dxa"/>
          </w:tcPr>
          <w:p w:rsidR="00FF6EB4" w:rsidRDefault="00FF6EB4" w:rsidP="00C06F1E"/>
        </w:tc>
      </w:tr>
      <w:tr w:rsidR="00FF6EB4" w:rsidTr="00E05141">
        <w:tc>
          <w:tcPr>
            <w:tcW w:w="5105" w:type="dxa"/>
          </w:tcPr>
          <w:p w:rsidR="00FF6EB4" w:rsidRDefault="00CF3251" w:rsidP="00CF3251">
            <w:r>
              <w:t>E</w:t>
            </w:r>
            <w:r w:rsidR="00BF4123">
              <w:t xml:space="preserve">l trabajo  es muy variado y </w:t>
            </w:r>
            <w:r>
              <w:t>difícil</w:t>
            </w:r>
          </w:p>
        </w:tc>
        <w:tc>
          <w:tcPr>
            <w:tcW w:w="957" w:type="dxa"/>
          </w:tcPr>
          <w:p w:rsidR="00FF6EB4" w:rsidRDefault="00FF6EB4" w:rsidP="00C06F1E"/>
        </w:tc>
        <w:tc>
          <w:tcPr>
            <w:tcW w:w="992" w:type="dxa"/>
          </w:tcPr>
          <w:p w:rsidR="00FF6EB4" w:rsidRDefault="00FF6EB4" w:rsidP="00C06F1E"/>
        </w:tc>
        <w:tc>
          <w:tcPr>
            <w:tcW w:w="567" w:type="dxa"/>
          </w:tcPr>
          <w:p w:rsidR="00FF6EB4" w:rsidRDefault="00FF6EB4" w:rsidP="00C06F1E"/>
        </w:tc>
        <w:tc>
          <w:tcPr>
            <w:tcW w:w="1099" w:type="dxa"/>
          </w:tcPr>
          <w:p w:rsidR="00FF6EB4" w:rsidRDefault="00FF6EB4" w:rsidP="00C06F1E"/>
        </w:tc>
      </w:tr>
      <w:tr w:rsidR="00FF6EB4" w:rsidTr="00E05141">
        <w:tc>
          <w:tcPr>
            <w:tcW w:w="5105" w:type="dxa"/>
          </w:tcPr>
          <w:p w:rsidR="00FF6EB4" w:rsidRDefault="00CF3251" w:rsidP="00CF3251">
            <w:r>
              <w:t>E</w:t>
            </w:r>
            <w:r w:rsidR="00BF4123">
              <w:t>l trabajo es extremadamente complejo</w:t>
            </w:r>
          </w:p>
        </w:tc>
        <w:tc>
          <w:tcPr>
            <w:tcW w:w="957" w:type="dxa"/>
          </w:tcPr>
          <w:p w:rsidR="00FF6EB4" w:rsidRDefault="00FF6EB4" w:rsidP="00C06F1E"/>
        </w:tc>
        <w:tc>
          <w:tcPr>
            <w:tcW w:w="992" w:type="dxa"/>
          </w:tcPr>
          <w:p w:rsidR="00FF6EB4" w:rsidRDefault="00FF6EB4" w:rsidP="00C06F1E"/>
        </w:tc>
        <w:tc>
          <w:tcPr>
            <w:tcW w:w="567" w:type="dxa"/>
          </w:tcPr>
          <w:p w:rsidR="00FF6EB4" w:rsidRDefault="00FF6EB4" w:rsidP="00C06F1E"/>
        </w:tc>
        <w:tc>
          <w:tcPr>
            <w:tcW w:w="1099" w:type="dxa"/>
          </w:tcPr>
          <w:p w:rsidR="00FF6EB4" w:rsidRDefault="00FF6EB4" w:rsidP="00C06F1E"/>
        </w:tc>
      </w:tr>
    </w:tbl>
    <w:p w:rsidR="00CD5233" w:rsidRDefault="00CD5233" w:rsidP="00C06F1E"/>
    <w:p w:rsidR="0008223A" w:rsidRDefault="00B0313F" w:rsidP="0008223A">
      <w:r>
        <w:rPr>
          <w:noProof/>
          <w:lang w:val="es-CO" w:eastAsia="es-CO"/>
        </w:rPr>
        <w:pict>
          <v:line id="35 Conector recto" o:spid="_x0000_s1062" style="position:absolute;z-index:251705344;visibility:visible;mso-width-relative:margin" from="217.2pt,10.65pt" to="43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" strokecolor="black [3040]"/>
        </w:pict>
      </w:r>
      <w:r>
        <w:rPr>
          <w:noProof/>
          <w:lang w:val="es-CO" w:eastAsia="es-CO"/>
        </w:rPr>
        <w:pict>
          <v:line id="36 Conector recto" o:spid="_x0000_s1061" style="position:absolute;flip:y;z-index:251706368;visibility:visible" from="2.7pt,30.9pt" to="430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" strokecolor="black [3040]"/>
        </w:pict>
      </w:r>
      <w:r w:rsidR="00571E00">
        <w:t>Cuál</w:t>
      </w:r>
      <w:r w:rsidR="00BF4123">
        <w:t xml:space="preserve"> es la parte más </w:t>
      </w:r>
      <w:r w:rsidR="00CF3251">
        <w:t>difícil</w:t>
      </w:r>
      <w:r w:rsidR="00BF4123">
        <w:t xml:space="preserve"> de su trabajo</w:t>
      </w:r>
      <w:proofErr w:type="gramStart"/>
      <w:r w:rsidR="00BF4123">
        <w:t>?</w:t>
      </w:r>
      <w:proofErr w:type="gramEnd"/>
    </w:p>
    <w:p w:rsidR="0008223A" w:rsidRDefault="0008223A" w:rsidP="0008223A"/>
    <w:p w:rsidR="000A4895" w:rsidRDefault="00BF4123" w:rsidP="0008223A">
      <w:r>
        <w:t>19.</w:t>
      </w:r>
      <w:r w:rsidR="00CF3251">
        <w:t xml:space="preserve"> H</w:t>
      </w:r>
      <w:r>
        <w:t>abilidad mental e iniciativa: de los tipos de ejecución que se determinan  a continuación señale  aquel que mejor defina la forma de desarrollar su trabajo marcando con una x  la columna correspondiente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881"/>
      </w:tblGrid>
      <w:tr w:rsidR="00092A58" w:rsidTr="00067551">
        <w:tc>
          <w:tcPr>
            <w:tcW w:w="6062" w:type="dxa"/>
          </w:tcPr>
          <w:p w:rsidR="00092A58" w:rsidRDefault="00B0313F" w:rsidP="00092A58">
            <w:pPr>
              <w:jc w:val="center"/>
            </w:pPr>
            <w:r>
              <w:rPr>
                <w:noProof/>
                <w:lang w:val="es-CO" w:eastAsia="es-CO"/>
              </w:rPr>
              <w:pict>
                <v:line id="37 Conector recto" o:spid="_x0000_s1060" style="position:absolute;left:0;text-align:left;z-index:251707392;visibility:visible" from="296.7pt,11.65pt" to="42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" strokecolor="black [3040]"/>
              </w:pict>
            </w:r>
            <w:r w:rsidR="00BF4123">
              <w:t>desarrollo del trabajo</w:t>
            </w:r>
          </w:p>
        </w:tc>
        <w:tc>
          <w:tcPr>
            <w:tcW w:w="2582" w:type="dxa"/>
            <w:gridSpan w:val="3"/>
            <w:shd w:val="clear" w:color="auto" w:fill="auto"/>
          </w:tcPr>
          <w:p w:rsidR="00506B18" w:rsidRDefault="00B0313F" w:rsidP="00506B18">
            <w:r>
              <w:rPr>
                <w:noProof/>
                <w:lang w:val="es-CO" w:eastAsia="es-CO"/>
              </w:rPr>
              <w:pict>
                <v:line id="42 Conector recto" o:spid="_x0000_s1059" style="position:absolute;z-index:251709440;visibility:visible;mso-position-horizontal-relative:text;mso-position-vertical-relative:text;mso-height-relative:margin" from="77.6pt,12.4pt" to="78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" strokecolor="black [3040]"/>
              </w:pict>
            </w:r>
            <w:r w:rsidR="00506B18">
              <w:t xml:space="preserve">             </w:t>
            </w:r>
            <w:r w:rsidR="008D5739">
              <w:t>F</w:t>
            </w:r>
            <w:r w:rsidR="00BF4123">
              <w:t>recuencia</w:t>
            </w:r>
          </w:p>
          <w:p w:rsidR="00092A58" w:rsidRDefault="00B0313F" w:rsidP="00506B18">
            <w:r>
              <w:rPr>
                <w:noProof/>
                <w:lang w:val="es-CO" w:eastAsia="es-CO"/>
              </w:rPr>
              <w:pict>
                <v:line id="40 Conector recto" o:spid="_x0000_s1058" style="position:absolute;z-index:251708416;visibility:visible;mso-width-relative:margin;mso-height-relative:margin" from="36.35pt,4.2pt" to="36.3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" strokecolor="black [3040]"/>
              </w:pict>
            </w:r>
            <w:r w:rsidR="00067551">
              <w:t>R</w:t>
            </w:r>
            <w:r w:rsidR="00BF4123">
              <w:t xml:space="preserve">ara </w:t>
            </w:r>
            <w:r w:rsidR="00067551">
              <w:t>vez</w:t>
            </w:r>
            <w:r w:rsidR="00BF4123">
              <w:t xml:space="preserve">                                 </w:t>
            </w:r>
          </w:p>
        </w:tc>
      </w:tr>
      <w:tr w:rsidR="00BF2233" w:rsidTr="00067551">
        <w:tc>
          <w:tcPr>
            <w:tcW w:w="6062" w:type="dxa"/>
          </w:tcPr>
          <w:p w:rsidR="00BF2233" w:rsidRDefault="008D5739" w:rsidP="008D5739">
            <w:r>
              <w:t>S</w:t>
            </w:r>
            <w:r w:rsidR="00BF4123">
              <w:t>igue instrucciones definidas y exactas</w:t>
            </w:r>
          </w:p>
        </w:tc>
        <w:tc>
          <w:tcPr>
            <w:tcW w:w="850" w:type="dxa"/>
          </w:tcPr>
          <w:p w:rsidR="00BF2233" w:rsidRDefault="00BF2233" w:rsidP="0008223A"/>
        </w:tc>
        <w:tc>
          <w:tcPr>
            <w:tcW w:w="851" w:type="dxa"/>
          </w:tcPr>
          <w:p w:rsidR="00BF2233" w:rsidRDefault="00BF2233" w:rsidP="0008223A"/>
        </w:tc>
        <w:tc>
          <w:tcPr>
            <w:tcW w:w="881" w:type="dxa"/>
          </w:tcPr>
          <w:p w:rsidR="00BF2233" w:rsidRDefault="00BF2233" w:rsidP="0008223A"/>
        </w:tc>
      </w:tr>
      <w:tr w:rsidR="00BF2233" w:rsidTr="00067551">
        <w:tc>
          <w:tcPr>
            <w:tcW w:w="6062" w:type="dxa"/>
          </w:tcPr>
          <w:p w:rsidR="00BF2233" w:rsidRDefault="008D5739" w:rsidP="008D5739">
            <w:r>
              <w:t>T</w:t>
            </w:r>
            <w:r w:rsidR="00BF4123">
              <w:t>oma pequeñas decisiones</w:t>
            </w:r>
          </w:p>
        </w:tc>
        <w:tc>
          <w:tcPr>
            <w:tcW w:w="850" w:type="dxa"/>
          </w:tcPr>
          <w:p w:rsidR="00BF2233" w:rsidRDefault="00BF2233" w:rsidP="0008223A"/>
        </w:tc>
        <w:tc>
          <w:tcPr>
            <w:tcW w:w="851" w:type="dxa"/>
          </w:tcPr>
          <w:p w:rsidR="00BF2233" w:rsidRDefault="00BF2233" w:rsidP="0008223A"/>
        </w:tc>
        <w:tc>
          <w:tcPr>
            <w:tcW w:w="881" w:type="dxa"/>
          </w:tcPr>
          <w:p w:rsidR="00BF2233" w:rsidRDefault="00BF2233" w:rsidP="0008223A"/>
        </w:tc>
      </w:tr>
      <w:tr w:rsidR="00BF2233" w:rsidTr="00067551">
        <w:tc>
          <w:tcPr>
            <w:tcW w:w="6062" w:type="dxa"/>
          </w:tcPr>
          <w:p w:rsidR="00092A58" w:rsidRDefault="008D5739" w:rsidP="008D5739">
            <w:r>
              <w:t>T</w:t>
            </w:r>
            <w:r w:rsidR="00BF4123">
              <w:t>oma decisiones de alguna importancia para resolver pequeños problemas</w:t>
            </w:r>
          </w:p>
        </w:tc>
        <w:tc>
          <w:tcPr>
            <w:tcW w:w="850" w:type="dxa"/>
          </w:tcPr>
          <w:p w:rsidR="00BF2233" w:rsidRDefault="00BF2233" w:rsidP="0008223A"/>
        </w:tc>
        <w:tc>
          <w:tcPr>
            <w:tcW w:w="851" w:type="dxa"/>
          </w:tcPr>
          <w:p w:rsidR="00BF2233" w:rsidRDefault="00BF2233" w:rsidP="0008223A"/>
        </w:tc>
        <w:tc>
          <w:tcPr>
            <w:tcW w:w="881" w:type="dxa"/>
          </w:tcPr>
          <w:p w:rsidR="00BF2233" w:rsidRDefault="00BF2233" w:rsidP="0008223A"/>
        </w:tc>
      </w:tr>
      <w:tr w:rsidR="00BF2233" w:rsidTr="00067551">
        <w:tc>
          <w:tcPr>
            <w:tcW w:w="6062" w:type="dxa"/>
          </w:tcPr>
          <w:p w:rsidR="00BF2233" w:rsidRDefault="008D5739" w:rsidP="008D5739">
            <w:r>
              <w:t>A</w:t>
            </w:r>
            <w:r w:rsidR="00BF4123">
              <w:t>naliza y resuelve problemas complejos</w:t>
            </w:r>
          </w:p>
        </w:tc>
        <w:tc>
          <w:tcPr>
            <w:tcW w:w="850" w:type="dxa"/>
          </w:tcPr>
          <w:p w:rsidR="00BF2233" w:rsidRDefault="00BF2233" w:rsidP="0008223A"/>
        </w:tc>
        <w:tc>
          <w:tcPr>
            <w:tcW w:w="851" w:type="dxa"/>
          </w:tcPr>
          <w:p w:rsidR="00BF2233" w:rsidRDefault="00BF2233" w:rsidP="0008223A"/>
        </w:tc>
        <w:tc>
          <w:tcPr>
            <w:tcW w:w="881" w:type="dxa"/>
          </w:tcPr>
          <w:p w:rsidR="00BF2233" w:rsidRDefault="00BF2233" w:rsidP="0008223A"/>
        </w:tc>
      </w:tr>
      <w:tr w:rsidR="00BF2233" w:rsidTr="00067551">
        <w:tc>
          <w:tcPr>
            <w:tcW w:w="6062" w:type="dxa"/>
          </w:tcPr>
          <w:p w:rsidR="00BF2233" w:rsidRDefault="008D5739" w:rsidP="008D5739">
            <w:r>
              <w:t>P</w:t>
            </w:r>
            <w:r w:rsidR="00BF4123">
              <w:t xml:space="preserve">lanea el trabajo en </w:t>
            </w:r>
            <w:r>
              <w:t>líneas</w:t>
            </w:r>
            <w:r w:rsidR="00BF4123">
              <w:t xml:space="preserve"> generales  y en detalle y toma deci</w:t>
            </w:r>
            <w:r>
              <w:t>si</w:t>
            </w:r>
            <w:r w:rsidR="00BF4123">
              <w:t>ones  de mucha importancia</w:t>
            </w:r>
          </w:p>
        </w:tc>
        <w:tc>
          <w:tcPr>
            <w:tcW w:w="850" w:type="dxa"/>
          </w:tcPr>
          <w:p w:rsidR="00BF2233" w:rsidRDefault="00BF2233" w:rsidP="0008223A"/>
        </w:tc>
        <w:tc>
          <w:tcPr>
            <w:tcW w:w="851" w:type="dxa"/>
          </w:tcPr>
          <w:p w:rsidR="00BF2233" w:rsidRDefault="00BF2233" w:rsidP="0008223A"/>
        </w:tc>
        <w:tc>
          <w:tcPr>
            <w:tcW w:w="881" w:type="dxa"/>
          </w:tcPr>
          <w:p w:rsidR="00BF2233" w:rsidRDefault="00BF2233" w:rsidP="0008223A"/>
        </w:tc>
      </w:tr>
      <w:tr w:rsidR="00BF2233" w:rsidTr="00067551">
        <w:tc>
          <w:tcPr>
            <w:tcW w:w="6062" w:type="dxa"/>
          </w:tcPr>
          <w:p w:rsidR="00BF2233" w:rsidRDefault="00BF4123" w:rsidP="0008223A">
            <w:r>
              <w:t>presenta el trabajo realizado para  revisión y comprobación</w:t>
            </w:r>
          </w:p>
        </w:tc>
        <w:tc>
          <w:tcPr>
            <w:tcW w:w="850" w:type="dxa"/>
          </w:tcPr>
          <w:p w:rsidR="00BF2233" w:rsidRDefault="00BF2233" w:rsidP="0008223A"/>
        </w:tc>
        <w:tc>
          <w:tcPr>
            <w:tcW w:w="851" w:type="dxa"/>
          </w:tcPr>
          <w:p w:rsidR="00BF2233" w:rsidRDefault="00BF2233" w:rsidP="0008223A"/>
        </w:tc>
        <w:tc>
          <w:tcPr>
            <w:tcW w:w="881" w:type="dxa"/>
          </w:tcPr>
          <w:p w:rsidR="00BF2233" w:rsidRDefault="00BF2233" w:rsidP="0008223A"/>
        </w:tc>
      </w:tr>
    </w:tbl>
    <w:p w:rsidR="00BA662A" w:rsidRDefault="00BA662A" w:rsidP="0008223A"/>
    <w:p w:rsidR="00BA662A" w:rsidRDefault="00B0313F" w:rsidP="0008223A">
      <w:r>
        <w:rPr>
          <w:noProof/>
          <w:lang w:val="es-CO" w:eastAsia="es-CO"/>
        </w:rPr>
        <w:lastRenderedPageBreak/>
        <w:pict>
          <v:line id="44 Conector recto" o:spid="_x0000_s1057" style="position:absolute;z-index:251711488;visibility:visible" from="1.2pt,32.55pt" to="425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" strokecolor="black [3040]"/>
        </w:pict>
      </w:r>
      <w:r>
        <w:rPr>
          <w:noProof/>
          <w:lang w:val="es-CO" w:eastAsia="es-CO"/>
        </w:rPr>
        <w:pict>
          <v:line id="43 Conector recto" o:spid="_x0000_s1056" style="position:absolute;flip:y;z-index:251710464;visibility:visible;mso-height-relative:margin" from="180.45pt,10.8pt" to="42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" strokecolor="black [3040]"/>
        </w:pict>
      </w:r>
      <w:r w:rsidR="00067551">
        <w:t>Que</w:t>
      </w:r>
      <w:r w:rsidR="00BF4123">
        <w:t xml:space="preserve"> decisiones debe tomar usted</w:t>
      </w:r>
      <w:proofErr w:type="gramStart"/>
      <w:r w:rsidR="00BF4123">
        <w:t>?</w:t>
      </w:r>
      <w:proofErr w:type="gramEnd"/>
    </w:p>
    <w:p w:rsidR="008977D9" w:rsidRDefault="008977D9" w:rsidP="0008223A"/>
    <w:p w:rsidR="008977D9" w:rsidRDefault="00BF4123" w:rsidP="0008223A">
      <w:r>
        <w:t xml:space="preserve">20. </w:t>
      </w:r>
      <w:r w:rsidR="00067551">
        <w:t>H</w:t>
      </w:r>
      <w:r>
        <w:t xml:space="preserve">abilidad manual: </w:t>
      </w:r>
      <w:r w:rsidR="00067551">
        <w:t>qué</w:t>
      </w:r>
      <w:r>
        <w:t xml:space="preserve"> cargo de habilidad manual  se requiere para que la cantidad  y calidad del trabajo sea mejor</w:t>
      </w:r>
      <w:proofErr w:type="gramStart"/>
      <w:r>
        <w:t>?</w:t>
      </w:r>
      <w:proofErr w:type="gramEnd"/>
      <w:r>
        <w:t xml:space="preserve"> </w:t>
      </w:r>
      <w:r w:rsidR="00067551">
        <w:t>indíquelo</w:t>
      </w:r>
      <w:r>
        <w:t xml:space="preserve">, señalando además la coordinación  que debe existir con los sentidos (por ejemplo la vista y el </w:t>
      </w:r>
      <w:r w:rsidR="00067551">
        <w:t>oído</w:t>
      </w:r>
      <w:r>
        <w:t xml:space="preserve">) o con otros </w:t>
      </w:r>
      <w:r w:rsidR="00067551">
        <w:t>órganos</w:t>
      </w:r>
      <w:r>
        <w:t xml:space="preserve"> del cuerpo  (por ejemplo los pi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2"/>
        <w:gridCol w:w="2882"/>
      </w:tblGrid>
      <w:tr w:rsidR="00AB1781" w:rsidTr="0014656A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81" w:rsidRDefault="00571E00" w:rsidP="00AB1781">
            <w:pPr>
              <w:jc w:val="center"/>
            </w:pPr>
            <w:r>
              <w:t>G</w:t>
            </w:r>
            <w:r w:rsidR="00BF4123">
              <w:t xml:space="preserve">rado de </w:t>
            </w:r>
            <w:r>
              <w:t>H</w:t>
            </w:r>
            <w:r w:rsidR="00BF4123">
              <w:t xml:space="preserve">abilidad </w:t>
            </w:r>
            <w:r>
              <w:t>M</w:t>
            </w:r>
            <w:r w:rsidR="00BF4123">
              <w:t>anual</w:t>
            </w:r>
          </w:p>
          <w:p w:rsidR="00FD57D0" w:rsidRDefault="00B0313F" w:rsidP="0008223A">
            <w:r>
              <w:rPr>
                <w:noProof/>
                <w:lang w:val="es-CO" w:eastAsia="es-CO"/>
              </w:rPr>
              <w:pict>
                <v:line id="48 Conector recto" o:spid="_x0000_s1055" style="position:absolute;flip:y;z-index:251712512;visibility:visible" from="281.7pt,12.1pt" to="42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" strokecolor="black [3040]"/>
              </w:pict>
            </w:r>
          </w:p>
          <w:p w:rsidR="00AB1781" w:rsidRDefault="00AB1781" w:rsidP="00A20615"/>
        </w:tc>
        <w:tc>
          <w:tcPr>
            <w:tcW w:w="2882" w:type="dxa"/>
            <w:tcBorders>
              <w:left w:val="single" w:sz="4" w:space="0" w:color="auto"/>
            </w:tcBorders>
          </w:tcPr>
          <w:p w:rsidR="00FD57D0" w:rsidRDefault="00B0313F" w:rsidP="0008223A">
            <w:r>
              <w:rPr>
                <w:noProof/>
                <w:lang w:val="es-CO" w:eastAsia="es-CO"/>
              </w:rPr>
              <w:pict>
                <v:line id="49 Conector recto" o:spid="_x0000_s1054" style="position:absolute;z-index:251713536;visibility:visible;mso-position-horizontal-relative:text;mso-position-vertical-relative:text" from="40.1pt,28.65pt" to="40.1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" strokecolor="black [3040]"/>
              </w:pict>
            </w:r>
            <w:r w:rsidR="00571E00">
              <w:t>C</w:t>
            </w:r>
            <w:r w:rsidR="00BF4123">
              <w:t xml:space="preserve">oordinación con </w:t>
            </w:r>
            <w:r w:rsidR="00571E00">
              <w:t>S</w:t>
            </w:r>
            <w:r w:rsidR="00BF4123">
              <w:t xml:space="preserve">entidos              </w:t>
            </w:r>
          </w:p>
          <w:p w:rsidR="00AB1781" w:rsidRPr="00FD57D0" w:rsidRDefault="00B0313F" w:rsidP="00571E00">
            <w:pPr>
              <w:tabs>
                <w:tab w:val="center" w:pos="1333"/>
                <w:tab w:val="right" w:pos="2666"/>
              </w:tabs>
            </w:pPr>
            <w:r>
              <w:rPr>
                <w:noProof/>
                <w:lang w:val="es-CO" w:eastAsia="es-CO"/>
              </w:rPr>
              <w:pict>
                <v:line id="50 Conector recto" o:spid="_x0000_s1053" style="position:absolute;z-index:251714560;visibility:visible" from="92.6pt,-.45pt" to="9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" strokecolor="black [3040]"/>
              </w:pict>
            </w:r>
            <w:r w:rsidR="00571E00">
              <w:t>P</w:t>
            </w:r>
            <w:r w:rsidR="00BF4123">
              <w:t>oca</w:t>
            </w:r>
            <w:r w:rsidR="00BF4123">
              <w:tab/>
            </w:r>
            <w:r w:rsidR="00571E00">
              <w:t>M</w:t>
            </w:r>
            <w:r w:rsidR="00BF4123">
              <w:t>ediana</w:t>
            </w:r>
            <w:r w:rsidR="00BF4123">
              <w:tab/>
            </w:r>
            <w:r w:rsidR="00571E00">
              <w:t>M</w:t>
            </w:r>
            <w:r w:rsidR="00BF4123">
              <w:t xml:space="preserve">ucha                         </w:t>
            </w:r>
          </w:p>
        </w:tc>
      </w:tr>
      <w:tr w:rsidR="00FD57D0" w:rsidTr="00CD700D">
        <w:tc>
          <w:tcPr>
            <w:tcW w:w="5762" w:type="dxa"/>
            <w:tcBorders>
              <w:top w:val="single" w:sz="4" w:space="0" w:color="auto"/>
            </w:tcBorders>
          </w:tcPr>
          <w:p w:rsidR="00FD57D0" w:rsidRDefault="00067551" w:rsidP="00067551">
            <w:r>
              <w:t>S</w:t>
            </w:r>
            <w:r w:rsidR="00BF4123">
              <w:t>e requiere poca habilidad</w:t>
            </w:r>
          </w:p>
        </w:tc>
        <w:tc>
          <w:tcPr>
            <w:tcW w:w="2882" w:type="dxa"/>
          </w:tcPr>
          <w:p w:rsidR="00FD57D0" w:rsidRDefault="00FD57D0" w:rsidP="0008223A"/>
        </w:tc>
      </w:tr>
      <w:tr w:rsidR="00FD57D0" w:rsidTr="00C405C5">
        <w:tc>
          <w:tcPr>
            <w:tcW w:w="5762" w:type="dxa"/>
          </w:tcPr>
          <w:p w:rsidR="00FD57D0" w:rsidRDefault="00067551" w:rsidP="00067551">
            <w:r>
              <w:t>S</w:t>
            </w:r>
            <w:r w:rsidR="00BF4123">
              <w:t>e requiere mediana habilidad</w:t>
            </w:r>
          </w:p>
        </w:tc>
        <w:tc>
          <w:tcPr>
            <w:tcW w:w="2882" w:type="dxa"/>
          </w:tcPr>
          <w:p w:rsidR="00FD57D0" w:rsidRDefault="00FD57D0" w:rsidP="0008223A"/>
        </w:tc>
      </w:tr>
      <w:tr w:rsidR="00FD57D0" w:rsidTr="00473611">
        <w:tc>
          <w:tcPr>
            <w:tcW w:w="5762" w:type="dxa"/>
          </w:tcPr>
          <w:p w:rsidR="00FD57D0" w:rsidRDefault="00067551" w:rsidP="00067551">
            <w:r>
              <w:t>S</w:t>
            </w:r>
            <w:r w:rsidR="00BF4123">
              <w:t>e requiere  gran habilidad</w:t>
            </w:r>
          </w:p>
        </w:tc>
        <w:tc>
          <w:tcPr>
            <w:tcW w:w="2882" w:type="dxa"/>
          </w:tcPr>
          <w:p w:rsidR="00FD57D0" w:rsidRDefault="00FD57D0" w:rsidP="0008223A"/>
        </w:tc>
      </w:tr>
    </w:tbl>
    <w:p w:rsidR="008977D9" w:rsidRDefault="008977D9" w:rsidP="0008223A"/>
    <w:p w:rsidR="00C97B23" w:rsidRDefault="00B0313F" w:rsidP="0008223A">
      <w:r>
        <w:rPr>
          <w:noProof/>
          <w:lang w:val="es-CO" w:eastAsia="es-CO"/>
        </w:rPr>
        <w:pict>
          <v:line id="52 Conector recto" o:spid="_x0000_s1052" style="position:absolute;z-index:251716608;visibility:visible" from="1.2pt,34.65pt" to="425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" strokecolor="black [3040]"/>
        </w:pict>
      </w:r>
      <w:r>
        <w:rPr>
          <w:noProof/>
          <w:lang w:val="es-CO" w:eastAsia="es-CO"/>
        </w:rPr>
        <w:pict>
          <v:line id="51 Conector recto" o:spid="_x0000_s1051" style="position:absolute;z-index:251715584;visibility:visible" from="255.45pt,10.65pt" to="42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" strokecolor="black [3040]"/>
        </w:pict>
      </w:r>
      <w:r w:rsidR="00067551">
        <w:t>Para</w:t>
      </w:r>
      <w:r w:rsidR="00BF4123">
        <w:t xml:space="preserve"> cuales labores necesita habilidad manual</w:t>
      </w:r>
      <w:proofErr w:type="gramStart"/>
      <w:r w:rsidR="00BF4123">
        <w:t>?</w:t>
      </w:r>
      <w:proofErr w:type="gramEnd"/>
    </w:p>
    <w:p w:rsidR="00C97B23" w:rsidRDefault="00C97B23" w:rsidP="0008223A"/>
    <w:p w:rsidR="00C97B23" w:rsidRDefault="00B0313F" w:rsidP="0008223A">
      <w:r>
        <w:rPr>
          <w:noProof/>
          <w:lang w:val="es-CO" w:eastAsia="es-CO"/>
        </w:rPr>
        <w:pict>
          <v:rect id="54 Rectángulo" o:spid="_x0000_s1049" style="position:absolute;margin-left:165.45pt;margin-top:17.55pt;width:21pt;height:12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" fillcolor="white [3201]" strokecolor="#f79646 [3209]" strokeweight="2pt"/>
        </w:pict>
      </w:r>
      <w:r>
        <w:rPr>
          <w:noProof/>
          <w:lang w:val="es-CO" w:eastAsia="es-CO"/>
        </w:rPr>
        <w:pict>
          <v:rect id="53 Rectángulo" o:spid="_x0000_s1048" style="position:absolute;margin-left:118.7pt;margin-top:17.55pt;width:21pt;height:12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" fillcolor="white [3201]" strokecolor="#f79646 [3209]" strokeweight="2pt"/>
        </w:pict>
      </w:r>
      <w:r>
        <w:rPr>
          <w:noProof/>
          <w:lang w:val="es-CO" w:eastAsia="es-CO"/>
        </w:rPr>
        <w:pict>
          <v:line id="76 Conector recto" o:spid="_x0000_s1050" style="position:absolute;z-index:251750400;visibility:visible" from="425.7pt,70.8pt" to="425.7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" strokecolor="black [3040]"/>
        </w:pict>
      </w:r>
      <w:r w:rsidR="00BF4123">
        <w:t xml:space="preserve">21. </w:t>
      </w:r>
      <w:r w:rsidR="00067551">
        <w:t>Responsabilidad</w:t>
      </w:r>
      <w:r w:rsidR="00BF4123">
        <w:t xml:space="preserve"> por supervisión: debe usted supervisar a varias personas  en desarrollo de las labores  de su cargo</w:t>
      </w:r>
      <w:proofErr w:type="gramStart"/>
      <w:r w:rsidR="00BF4123">
        <w:t>?</w:t>
      </w:r>
      <w:proofErr w:type="gramEnd"/>
      <w:r w:rsidR="00BF4123">
        <w:t xml:space="preserve"> </w:t>
      </w:r>
      <w:r w:rsidR="00571E00">
        <w:t>S</w:t>
      </w:r>
      <w:r w:rsidR="00BF4123">
        <w:t xml:space="preserve">i            </w:t>
      </w:r>
      <w:r w:rsidR="00571E00">
        <w:t>N</w:t>
      </w:r>
      <w:r w:rsidR="00BF4123">
        <w:t>o             identifique el tipo de supervisión que le corresponde ejercer y el número de personas supervisadas  señalando con una x la casilla  correspond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7"/>
        <w:gridCol w:w="4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9"/>
        <w:gridCol w:w="222"/>
        <w:gridCol w:w="19"/>
      </w:tblGrid>
      <w:tr w:rsidR="000432FD" w:rsidTr="00493798">
        <w:trPr>
          <w:gridAfter w:val="1"/>
          <w:wAfter w:w="19" w:type="dxa"/>
        </w:trPr>
        <w:tc>
          <w:tcPr>
            <w:tcW w:w="4327" w:type="dxa"/>
          </w:tcPr>
          <w:p w:rsidR="000432FD" w:rsidRDefault="00B0313F" w:rsidP="00067551">
            <w:r>
              <w:rPr>
                <w:noProof/>
                <w:lang w:val="es-CO" w:eastAsia="es-CO"/>
              </w:rPr>
              <w:pict>
                <v:line id="55 Conector recto" o:spid="_x0000_s1047" style="position:absolute;flip:y;z-index:251720704;visibility:visible" from="209.7pt,12pt" to="425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" strokecolor="black [3040]"/>
              </w:pict>
            </w:r>
            <w:r w:rsidR="00067551">
              <w:t>C</w:t>
            </w:r>
            <w:r w:rsidR="00BF4123">
              <w:t>lase de supervisión ejercida</w:t>
            </w:r>
          </w:p>
        </w:tc>
        <w:tc>
          <w:tcPr>
            <w:tcW w:w="4322" w:type="dxa"/>
            <w:gridSpan w:val="15"/>
            <w:tcBorders>
              <w:right w:val="nil"/>
            </w:tcBorders>
          </w:tcPr>
          <w:p w:rsidR="000432FD" w:rsidRDefault="00B0313F" w:rsidP="0008223A">
            <w:r>
              <w:rPr>
                <w:noProof/>
                <w:lang w:val="es-CO" w:eastAsia="es-CO"/>
              </w:rPr>
              <w:pict>
                <v:line id="56 Conector recto" o:spid="_x0000_s1046" style="position:absolute;z-index:251721728;visibility:visible;mso-position-horizontal-relative:text;mso-position-vertical-relative:text" from="44.6pt,11.95pt" to="44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57 Conector recto" o:spid="_x0000_s1045" style="position:absolute;z-index:251722752;visibility:visible;mso-position-horizontal-relative:text;mso-position-vertical-relative:text" from="58.85pt,11.95pt" to="58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1 Conector recto" o:spid="_x0000_s1044" style="position:absolute;z-index:251730944;visibility:visible;mso-position-horizontal-relative:text;mso-position-vertical-relative:text" from="115.85pt,11.8pt" to="115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" strokecolor="black [3040]"/>
              </w:pict>
            </w:r>
            <w:r w:rsidR="00067551">
              <w:t>N</w:t>
            </w:r>
            <w:r w:rsidR="00BF4123">
              <w:t xml:space="preserve">úmero de </w:t>
            </w:r>
            <w:r w:rsidR="00571E00">
              <w:t>P</w:t>
            </w:r>
            <w:r w:rsidR="00BF4123">
              <w:t>ersonas</w:t>
            </w:r>
          </w:p>
          <w:p w:rsidR="000432FD" w:rsidRDefault="00B0313F" w:rsidP="0008223A">
            <w:r>
              <w:rPr>
                <w:noProof/>
                <w:lang w:val="es-CO" w:eastAsia="es-CO"/>
              </w:rPr>
              <w:pict>
                <v:line id="75 Conector recto" o:spid="_x0000_s1043" style="position:absolute;z-index:251749376;visibility:visible" from="14.6pt,-.8pt" to="1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74 Conector recto" o:spid="_x0000_s1042" style="position:absolute;z-index:251747328;visibility:visible" from="30.1pt,-.75pt" to="3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58 Conector recto" o:spid="_x0000_s1041" style="position:absolute;z-index:251724800;visibility:visible" from="71.6pt,-.85pt" to="7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59 Conector recto" o:spid="_x0000_s1040" style="position:absolute;z-index:251726848;visibility:visible" from="86.6pt,-.8pt" to="8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0 Conector recto" o:spid="_x0000_s1039" style="position:absolute;z-index:251728896;visibility:visible" from="100.85pt,-.75pt" to="10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2 Conector recto" o:spid="_x0000_s1038" style="position:absolute;z-index:251732992;visibility:visible" from="130.1pt,-.8pt" to="130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3 Conector recto" o:spid="_x0000_s1037" style="position:absolute;z-index:251735040;visibility:visible" from="144.35pt,-.85pt" to="14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4 Conector recto" o:spid="_x0000_s1036" style="position:absolute;z-index:251737088;visibility:visible" from="157.85pt,-.8pt" to="15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5 Conector recto" o:spid="_x0000_s1035" style="position:absolute;z-index:251739136;visibility:visible" from="172.85pt,-.8pt" to="172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6 Conector recto" o:spid="_x0000_s1034" style="position:absolute;z-index:251741184;visibility:visible" from="186.35pt,-.8pt" to="186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" strokecolor="black [3040]"/>
              </w:pict>
            </w:r>
            <w:r>
              <w:rPr>
                <w:noProof/>
                <w:lang w:val="es-CO" w:eastAsia="es-CO"/>
              </w:rPr>
              <w:pict>
                <v:line id="67 Conector recto" o:spid="_x0000_s1033" style="position:absolute;z-index:251743232;visibility:visible" from="199.1pt,-.8pt" to="19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" strokecolor="black [3040]"/>
              </w:pict>
            </w:r>
          </w:p>
        </w:tc>
      </w:tr>
      <w:tr w:rsidR="00493798" w:rsidTr="00AD602E">
        <w:tc>
          <w:tcPr>
            <w:tcW w:w="8668" w:type="dxa"/>
            <w:gridSpan w:val="17"/>
          </w:tcPr>
          <w:p w:rsidR="00493798" w:rsidRDefault="00067551" w:rsidP="0008223A">
            <w:r>
              <w:t>Supervisión</w:t>
            </w:r>
            <w:r w:rsidR="00BF4123">
              <w:t xml:space="preserve"> técnica. asigna, instruye y comprueba el trabajo de:</w:t>
            </w:r>
          </w:p>
          <w:p w:rsidR="00493798" w:rsidRDefault="00493798" w:rsidP="0008223A"/>
        </w:tc>
      </w:tr>
      <w:tr w:rsidR="00493798" w:rsidTr="00493798">
        <w:tc>
          <w:tcPr>
            <w:tcW w:w="4786" w:type="dxa"/>
            <w:gridSpan w:val="2"/>
          </w:tcPr>
          <w:p w:rsidR="00B3730D" w:rsidRDefault="00067551" w:rsidP="00067551">
            <w:r>
              <w:t>P</w:t>
            </w:r>
            <w:r w:rsidR="00BF4123">
              <w:t>ersonas que  realizan labores sencillas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493798" w:rsidTr="00493798">
        <w:tc>
          <w:tcPr>
            <w:tcW w:w="4786" w:type="dxa"/>
            <w:gridSpan w:val="2"/>
          </w:tcPr>
          <w:p w:rsidR="00493798" w:rsidRDefault="00067551" w:rsidP="0008223A">
            <w:r>
              <w:t>P</w:t>
            </w:r>
            <w:r w:rsidR="00BF4123">
              <w:t xml:space="preserve">ersonas que realizan </w:t>
            </w:r>
            <w:r w:rsidR="002C4848">
              <w:t>labores</w:t>
            </w:r>
            <w:r w:rsidR="00BF4123">
              <w:t xml:space="preserve"> </w:t>
            </w:r>
            <w:r w:rsidR="002C4848">
              <w:t>especializadas</w:t>
            </w:r>
            <w:r w:rsidR="00BF4123">
              <w:t xml:space="preserve"> 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493798" w:rsidTr="00493798">
        <w:tc>
          <w:tcPr>
            <w:tcW w:w="4786" w:type="dxa"/>
            <w:gridSpan w:val="2"/>
          </w:tcPr>
          <w:p w:rsidR="00493798" w:rsidRDefault="00067551" w:rsidP="0008223A">
            <w:r>
              <w:t>P</w:t>
            </w:r>
            <w:r w:rsidR="00BF4123">
              <w:t xml:space="preserve">ersonas que </w:t>
            </w:r>
            <w:r w:rsidR="002C4848">
              <w:t>súper</w:t>
            </w:r>
            <w:r w:rsidR="00BF4123">
              <w:t xml:space="preserve"> visan a otros empleados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B3730D" w:rsidTr="002D78CA">
        <w:tc>
          <w:tcPr>
            <w:tcW w:w="8668" w:type="dxa"/>
            <w:gridSpan w:val="17"/>
          </w:tcPr>
          <w:p w:rsidR="00B3730D" w:rsidRDefault="00067551" w:rsidP="0008223A">
            <w:r>
              <w:t>S</w:t>
            </w:r>
            <w:r w:rsidR="00BF4123">
              <w:t xml:space="preserve">upervisión técnica y administrativa: asigna, instruye,  coordina y comprueba  el trabajo, además, responde por la actuación del personal y puede llamarle la atención  verbalmente o por escrito a: </w:t>
            </w:r>
          </w:p>
          <w:p w:rsidR="00B3730D" w:rsidRDefault="00B3730D" w:rsidP="0008223A"/>
        </w:tc>
      </w:tr>
      <w:tr w:rsidR="00493798" w:rsidTr="00493798">
        <w:tc>
          <w:tcPr>
            <w:tcW w:w="4786" w:type="dxa"/>
            <w:gridSpan w:val="2"/>
          </w:tcPr>
          <w:p w:rsidR="00493798" w:rsidRDefault="00067551" w:rsidP="00067551">
            <w:r>
              <w:t>P</w:t>
            </w:r>
            <w:r w:rsidR="00BF4123">
              <w:t>ersonas que  realizan labores sencillas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493798" w:rsidTr="00493798">
        <w:trPr>
          <w:trHeight w:val="286"/>
        </w:trPr>
        <w:tc>
          <w:tcPr>
            <w:tcW w:w="4786" w:type="dxa"/>
            <w:gridSpan w:val="2"/>
          </w:tcPr>
          <w:p w:rsidR="00493798" w:rsidRDefault="00067551" w:rsidP="00067551">
            <w:r>
              <w:t>P</w:t>
            </w:r>
            <w:r w:rsidR="00BF4123">
              <w:t xml:space="preserve">ersonas que realizan </w:t>
            </w:r>
            <w:r w:rsidR="002C4848">
              <w:t>labores</w:t>
            </w:r>
            <w:r w:rsidR="00BF4123">
              <w:t xml:space="preserve"> </w:t>
            </w:r>
            <w:r w:rsidR="002C4848">
              <w:t>especializadas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493798" w:rsidTr="00493798">
        <w:tc>
          <w:tcPr>
            <w:tcW w:w="4786" w:type="dxa"/>
            <w:gridSpan w:val="2"/>
          </w:tcPr>
          <w:p w:rsidR="00493798" w:rsidRDefault="002C4848" w:rsidP="002C4848">
            <w:r>
              <w:t>P</w:t>
            </w:r>
            <w:r w:rsidR="00BF4123">
              <w:t xml:space="preserve">ersonas que </w:t>
            </w:r>
            <w:r>
              <w:t>súper</w:t>
            </w:r>
            <w:r w:rsidR="00BF4123">
              <w:t xml:space="preserve"> visan a otros empleados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B3730D" w:rsidTr="006037DF">
        <w:tc>
          <w:tcPr>
            <w:tcW w:w="8668" w:type="dxa"/>
            <w:gridSpan w:val="17"/>
          </w:tcPr>
          <w:p w:rsidR="00B3730D" w:rsidRDefault="002C4848" w:rsidP="002C4848">
            <w:r>
              <w:t>S</w:t>
            </w:r>
            <w:r w:rsidR="00BF4123">
              <w:t>upervisión completa: planea, asigna,  instruye, coordina y comprueba  el trabajo, además, responde a la actuación y disciplina  y tiene autoridad para sancionar las  faltas</w:t>
            </w:r>
          </w:p>
        </w:tc>
      </w:tr>
      <w:tr w:rsidR="00493798" w:rsidTr="00493798">
        <w:tc>
          <w:tcPr>
            <w:tcW w:w="4786" w:type="dxa"/>
            <w:gridSpan w:val="2"/>
          </w:tcPr>
          <w:p w:rsidR="00493798" w:rsidRDefault="002C4848" w:rsidP="002C4848">
            <w:r>
              <w:t>P</w:t>
            </w:r>
            <w:r w:rsidR="00BF4123">
              <w:t>ersonas que  realizan labores sencillas</w:t>
            </w:r>
          </w:p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84" w:type="dxa"/>
          </w:tcPr>
          <w:p w:rsidR="00493798" w:rsidRDefault="00493798" w:rsidP="0008223A"/>
        </w:tc>
        <w:tc>
          <w:tcPr>
            <w:tcW w:w="283" w:type="dxa"/>
          </w:tcPr>
          <w:p w:rsidR="00493798" w:rsidRDefault="00493798" w:rsidP="0008223A"/>
        </w:tc>
        <w:tc>
          <w:tcPr>
            <w:tcW w:w="239" w:type="dxa"/>
          </w:tcPr>
          <w:p w:rsidR="00493798" w:rsidRDefault="00493798" w:rsidP="0008223A"/>
        </w:tc>
        <w:tc>
          <w:tcPr>
            <w:tcW w:w="241" w:type="dxa"/>
            <w:gridSpan w:val="2"/>
          </w:tcPr>
          <w:p w:rsidR="00493798" w:rsidRDefault="00493798" w:rsidP="0008223A"/>
        </w:tc>
      </w:tr>
      <w:tr w:rsidR="0031365C" w:rsidTr="00493798">
        <w:tc>
          <w:tcPr>
            <w:tcW w:w="4786" w:type="dxa"/>
            <w:gridSpan w:val="2"/>
          </w:tcPr>
          <w:p w:rsidR="0031365C" w:rsidRDefault="002C4848" w:rsidP="002C4848">
            <w:r>
              <w:t>P</w:t>
            </w:r>
            <w:r w:rsidR="00BF4123">
              <w:t xml:space="preserve">ersonas que realizan </w:t>
            </w:r>
            <w:r>
              <w:t>labores</w:t>
            </w:r>
            <w:r w:rsidR="00BF4123">
              <w:t xml:space="preserve"> </w:t>
            </w:r>
            <w:r>
              <w:t>especializadas</w:t>
            </w:r>
          </w:p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39" w:type="dxa"/>
          </w:tcPr>
          <w:p w:rsidR="0031365C" w:rsidRDefault="0031365C" w:rsidP="0008223A"/>
        </w:tc>
        <w:tc>
          <w:tcPr>
            <w:tcW w:w="241" w:type="dxa"/>
            <w:gridSpan w:val="2"/>
          </w:tcPr>
          <w:p w:rsidR="0031365C" w:rsidRDefault="0031365C" w:rsidP="0008223A"/>
        </w:tc>
      </w:tr>
      <w:tr w:rsidR="0031365C" w:rsidTr="00493798">
        <w:tc>
          <w:tcPr>
            <w:tcW w:w="4786" w:type="dxa"/>
            <w:gridSpan w:val="2"/>
          </w:tcPr>
          <w:p w:rsidR="0031365C" w:rsidRDefault="002C4848" w:rsidP="002C4848">
            <w:r>
              <w:t>P</w:t>
            </w:r>
            <w:r w:rsidR="00BF4123">
              <w:t xml:space="preserve">ersonas que </w:t>
            </w:r>
            <w:r>
              <w:t>súper</w:t>
            </w:r>
            <w:r w:rsidR="00BF4123">
              <w:t xml:space="preserve"> visan a otros empleados</w:t>
            </w:r>
          </w:p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84" w:type="dxa"/>
          </w:tcPr>
          <w:p w:rsidR="0031365C" w:rsidRDefault="0031365C" w:rsidP="0008223A"/>
        </w:tc>
        <w:tc>
          <w:tcPr>
            <w:tcW w:w="283" w:type="dxa"/>
          </w:tcPr>
          <w:p w:rsidR="0031365C" w:rsidRDefault="0031365C" w:rsidP="0008223A"/>
        </w:tc>
        <w:tc>
          <w:tcPr>
            <w:tcW w:w="239" w:type="dxa"/>
          </w:tcPr>
          <w:p w:rsidR="0031365C" w:rsidRDefault="0031365C" w:rsidP="0008223A"/>
        </w:tc>
        <w:tc>
          <w:tcPr>
            <w:tcW w:w="241" w:type="dxa"/>
            <w:gridSpan w:val="2"/>
          </w:tcPr>
          <w:p w:rsidR="0031365C" w:rsidRDefault="0031365C" w:rsidP="0008223A"/>
        </w:tc>
      </w:tr>
    </w:tbl>
    <w:p w:rsidR="0031365C" w:rsidRDefault="0031365C" w:rsidP="0008223A"/>
    <w:p w:rsidR="00A43858" w:rsidRDefault="00B0313F" w:rsidP="0031365C">
      <w:r>
        <w:rPr>
          <w:noProof/>
          <w:lang w:val="es-CO" w:eastAsia="es-CO"/>
        </w:rPr>
        <w:pict>
          <v:line id="78 Conector recto" o:spid="_x0000_s1032" style="position:absolute;z-index:251752448;visibility:visible" from="2.7pt,43.3pt" to="430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" strokecolor="black [3040]"/>
        </w:pict>
      </w:r>
      <w:r>
        <w:rPr>
          <w:noProof/>
          <w:lang w:val="es-CO" w:eastAsia="es-CO"/>
        </w:rPr>
        <w:pict>
          <v:line id="77 Conector recto" o:spid="_x0000_s1031" style="position:absolute;z-index:251751424;visibility:visible" from="55.95pt,26.05pt" to="430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" strokecolor="black [3040]"/>
        </w:pict>
      </w:r>
      <w:r w:rsidR="002C4848">
        <w:t>Indique</w:t>
      </w:r>
      <w:r w:rsidR="00BF4123">
        <w:t xml:space="preserve"> el nombre de los oficios que  desempeñan las personas que usted supervisa:</w:t>
      </w:r>
    </w:p>
    <w:p w:rsidR="0031365C" w:rsidRDefault="0031365C" w:rsidP="0031365C"/>
    <w:p w:rsidR="0031365C" w:rsidRDefault="00BF4123" w:rsidP="0031365C">
      <w:r>
        <w:lastRenderedPageBreak/>
        <w:t>22</w:t>
      </w:r>
      <w:r w:rsidR="002C4848">
        <w:t>. Responsabilidad</w:t>
      </w:r>
      <w:r>
        <w:t xml:space="preserve"> por contactos</w:t>
      </w:r>
      <w:proofErr w:type="gramStart"/>
      <w:r>
        <w:t>:  si</w:t>
      </w:r>
      <w:proofErr w:type="gramEnd"/>
      <w:r>
        <w:t xml:space="preserve"> dentro de sus funciones debe usted atender público o relacionarse  con personal de la organización  o entidades externas  indique la frecuencia o la </w:t>
      </w:r>
      <w:r w:rsidR="002C4848">
        <w:t>importancia</w:t>
      </w:r>
      <w:r>
        <w:t xml:space="preserve">  de los contactos que por razón  de su trabajo debe realizar. </w:t>
      </w:r>
      <w:r w:rsidR="002C4848">
        <w:t>Marcando</w:t>
      </w:r>
      <w:r>
        <w:t xml:space="preserve"> con una x la descripción que mejor identifique esta labor:</w:t>
      </w:r>
    </w:p>
    <w:p w:rsidR="00652F95" w:rsidRDefault="00B0313F" w:rsidP="00652F95">
      <w:pPr>
        <w:ind w:left="851" w:hanging="851"/>
      </w:pPr>
      <w:r>
        <w:rPr>
          <w:noProof/>
          <w:lang w:val="es-CO" w:eastAsia="es-CO"/>
        </w:rPr>
        <w:pict>
          <v:rect id="79 Rectángulo" o:spid="_x0000_s1030" style="position:absolute;left:0;text-align:left;margin-left:2.7pt;margin-top:3.05pt;width:32.25pt;height:17.2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" fillcolor="white [3201]" strokecolor="#f79646 [3209]" strokeweight="2pt"/>
        </w:pict>
      </w:r>
      <w:r w:rsidR="00BF4123">
        <w:t xml:space="preserve">                </w:t>
      </w:r>
      <w:r w:rsidR="002C4848">
        <w:t>Contactos</w:t>
      </w:r>
      <w:r w:rsidR="00BF4123">
        <w:t xml:space="preserve"> poco frecuentes con el público compañeros de dependencia.                                                                                                                        </w:t>
      </w:r>
      <w:r w:rsidR="002C4848">
        <w:t>La</w:t>
      </w:r>
      <w:r w:rsidR="00BF4123">
        <w:t xml:space="preserve"> información  que maneja es de rutina o de poca  importancia. </w:t>
      </w:r>
    </w:p>
    <w:p w:rsidR="00652F95" w:rsidRDefault="00B0313F" w:rsidP="00652F95">
      <w:pPr>
        <w:ind w:left="851" w:hanging="851"/>
      </w:pPr>
      <w:r>
        <w:rPr>
          <w:noProof/>
          <w:lang w:val="es-CO" w:eastAsia="es-CO"/>
        </w:rPr>
        <w:pict>
          <v:rect id="81 Rectángulo" o:spid="_x0000_s1029" style="position:absolute;left:0;text-align:left;margin-left:1.2pt;margin-top:52.9pt;width:32.25pt;height:17.2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" fillcolor="white [3201]" strokecolor="#f79646 [3209]" strokeweight="2pt"/>
        </w:pict>
      </w:r>
      <w:r>
        <w:rPr>
          <w:noProof/>
          <w:lang w:val="es-CO" w:eastAsia="es-CO"/>
        </w:rPr>
        <w:pict>
          <v:rect id="80 Rectángulo" o:spid="_x0000_s1028" style="position:absolute;left:0;text-align:left;margin-left:2.7pt;margin-top:-.35pt;width:32.25pt;height:17.2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" fillcolor="white [3201]" strokecolor="#f79646 [3209]" strokeweight="2pt"/>
        </w:pict>
      </w:r>
      <w:r w:rsidR="00BF4123">
        <w:t xml:space="preserve">                 </w:t>
      </w:r>
      <w:r w:rsidR="002C4848">
        <w:t>Contactos</w:t>
      </w:r>
      <w:r w:rsidR="00BF4123">
        <w:t xml:space="preserve"> regulares con el público, con los compañeros y con el personal  de otras dependencias para suministrar  u obtener información. </w:t>
      </w:r>
      <w:r w:rsidR="002C4848">
        <w:t>La</w:t>
      </w:r>
      <w:r w:rsidR="00BF4123">
        <w:t xml:space="preserve"> información que maneja es de  alguna importancia.</w:t>
      </w:r>
    </w:p>
    <w:p w:rsidR="00652F95" w:rsidRDefault="00B0313F" w:rsidP="00652F95">
      <w:pPr>
        <w:ind w:left="851" w:hanging="851"/>
      </w:pPr>
      <w:r>
        <w:rPr>
          <w:noProof/>
          <w:lang w:val="es-CO" w:eastAsia="es-CO"/>
        </w:rPr>
        <w:pict>
          <v:rect id="82 Rectángulo" o:spid="_x0000_s1027" style="position:absolute;left:0;text-align:left;margin-left:1.2pt;margin-top:67.8pt;width:32.25pt;height:17.2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" fillcolor="white [3201]" strokecolor="#f79646 [3209]" strokeweight="2pt"/>
        </w:pict>
      </w:r>
      <w:r w:rsidR="00BF4123">
        <w:t xml:space="preserve">                 </w:t>
      </w:r>
      <w:r w:rsidR="002C4848">
        <w:t>Contactos</w:t>
      </w:r>
      <w:r w:rsidR="00BF4123">
        <w:t xml:space="preserve"> frecuentes con el público, con el personal de la misma dependencia, con el de otras dependencias y con entidades externas. </w:t>
      </w:r>
      <w:r w:rsidR="002C4848">
        <w:t>Las</w:t>
      </w:r>
      <w:r w:rsidR="00BF4123">
        <w:t xml:space="preserve"> relaciones que establece y las informaciones  que maneja </w:t>
      </w:r>
      <w:proofErr w:type="gramStart"/>
      <w:r w:rsidR="00BF4123">
        <w:t>es</w:t>
      </w:r>
      <w:proofErr w:type="gramEnd"/>
      <w:r w:rsidR="00BF4123">
        <w:t xml:space="preserve"> de importancia.</w:t>
      </w:r>
    </w:p>
    <w:p w:rsidR="00652F95" w:rsidRDefault="00BF4123" w:rsidP="00652F95">
      <w:pPr>
        <w:ind w:left="851" w:hanging="851"/>
      </w:pPr>
      <w:r>
        <w:t xml:space="preserve">                  </w:t>
      </w:r>
      <w:r w:rsidR="002C4848">
        <w:t>Contactos</w:t>
      </w:r>
      <w:r>
        <w:t xml:space="preserve"> frecuente con el público, con el personal de la organización y con entidades externas. </w:t>
      </w:r>
      <w:r w:rsidR="002C4848">
        <w:t>Los</w:t>
      </w:r>
      <w:r>
        <w:t xml:space="preserve"> temas tratados son de mucha  importancia y se requiere habilidad y conocimientos de las </w:t>
      </w:r>
      <w:r w:rsidR="002C4848">
        <w:t>políticas</w:t>
      </w:r>
      <w:r>
        <w:t xml:space="preserve">  y actividades  de la entidad para la presentación  u obtención de la información.</w:t>
      </w:r>
    </w:p>
    <w:p w:rsidR="00804916" w:rsidRDefault="00BF4123" w:rsidP="00652F95">
      <w:pPr>
        <w:ind w:left="851" w:hanging="851"/>
      </w:pPr>
      <w:r>
        <w:t xml:space="preserve">23. </w:t>
      </w:r>
      <w:r w:rsidR="002C4848">
        <w:t>R</w:t>
      </w:r>
      <w:r>
        <w:t>esponsabilidad por el manejo de maquinaria, equipo y valores.</w:t>
      </w:r>
    </w:p>
    <w:p w:rsidR="00C2491B" w:rsidRDefault="002C4848" w:rsidP="00652F95">
      <w:pPr>
        <w:ind w:left="851" w:hanging="851"/>
      </w:pPr>
      <w:r>
        <w:t>Tiene</w:t>
      </w:r>
      <w:r w:rsidR="00BF4123">
        <w:t xml:space="preserve"> usted responsabilidad directa por los elementos que le corresponde manejar en desarrollo de su trabajo</w:t>
      </w:r>
      <w:proofErr w:type="gramStart"/>
      <w:r w:rsidR="00BF4123">
        <w:t>?</w:t>
      </w:r>
      <w:proofErr w:type="gramEnd"/>
      <w:r w:rsidR="00BF4123">
        <w:t xml:space="preserve">   </w:t>
      </w:r>
      <w:proofErr w:type="gramStart"/>
      <w:r w:rsidR="00BF4123">
        <w:t>si</w:t>
      </w:r>
      <w:proofErr w:type="gramEnd"/>
      <w:r w:rsidR="00BF4123">
        <w:t xml:space="preserve">      no,   tiene usted fianza de manejo?  </w:t>
      </w:r>
      <w:proofErr w:type="gramStart"/>
      <w:r w:rsidR="00BF4123">
        <w:t>si</w:t>
      </w:r>
      <w:proofErr w:type="gramEnd"/>
      <w:r w:rsidR="00BF4123">
        <w:t xml:space="preserve">     no,   indique el tipo de elementos bajo su cuidado, su valor aproximado y  la clase de daño o perdida probable que puede ocasionar en ell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49"/>
        <w:gridCol w:w="1978"/>
        <w:gridCol w:w="2258"/>
        <w:gridCol w:w="989"/>
        <w:gridCol w:w="846"/>
      </w:tblGrid>
      <w:tr w:rsidR="00C2491B" w:rsidTr="0069262C">
        <w:tc>
          <w:tcPr>
            <w:tcW w:w="1519" w:type="pct"/>
          </w:tcPr>
          <w:p w:rsidR="00C2491B" w:rsidRDefault="00571E00" w:rsidP="00571E00">
            <w:pPr>
              <w:jc w:val="center"/>
            </w:pPr>
            <w:r>
              <w:t>E</w:t>
            </w:r>
            <w:r w:rsidR="00BF4123">
              <w:t xml:space="preserve">lementos a </w:t>
            </w:r>
            <w:r>
              <w:t>C</w:t>
            </w:r>
            <w:r w:rsidR="00BF4123">
              <w:t>argo</w:t>
            </w:r>
          </w:p>
        </w:tc>
        <w:tc>
          <w:tcPr>
            <w:tcW w:w="1134" w:type="pct"/>
          </w:tcPr>
          <w:p w:rsidR="00C2491B" w:rsidRDefault="00571E00" w:rsidP="00571E00">
            <w:pPr>
              <w:jc w:val="center"/>
            </w:pPr>
            <w:r>
              <w:t>B</w:t>
            </w:r>
            <w:r w:rsidR="00BF4123">
              <w:t xml:space="preserve">reve </w:t>
            </w:r>
            <w:r>
              <w:t>E</w:t>
            </w:r>
            <w:r w:rsidR="00BF4123">
              <w:t>nunciado</w:t>
            </w:r>
          </w:p>
        </w:tc>
        <w:tc>
          <w:tcPr>
            <w:tcW w:w="1295" w:type="pct"/>
          </w:tcPr>
          <w:p w:rsidR="00C2491B" w:rsidRDefault="00571E00" w:rsidP="00571E00">
            <w:pPr>
              <w:jc w:val="center"/>
            </w:pPr>
            <w:r>
              <w:t>V</w:t>
            </w:r>
            <w:r w:rsidR="00BF4123">
              <w:t xml:space="preserve">alor </w:t>
            </w:r>
            <w:r>
              <w:t>A</w:t>
            </w:r>
            <w:r w:rsidR="00BF4123">
              <w:t>proximado</w:t>
            </w:r>
          </w:p>
        </w:tc>
        <w:tc>
          <w:tcPr>
            <w:tcW w:w="1053" w:type="pct"/>
            <w:gridSpan w:val="2"/>
          </w:tcPr>
          <w:p w:rsidR="00C2491B" w:rsidRDefault="00571E00" w:rsidP="00571E00">
            <w:pPr>
              <w:jc w:val="center"/>
            </w:pPr>
            <w:r>
              <w:t>D</w:t>
            </w:r>
            <w:r w:rsidR="00BF4123">
              <w:t xml:space="preserve">año </w:t>
            </w:r>
            <w:r>
              <w:t>P</w:t>
            </w:r>
            <w:r w:rsidR="00BF4123">
              <w:t>robable</w:t>
            </w:r>
          </w:p>
        </w:tc>
      </w:tr>
      <w:tr w:rsidR="00C2491B" w:rsidTr="0069262C">
        <w:tc>
          <w:tcPr>
            <w:tcW w:w="1519" w:type="pct"/>
          </w:tcPr>
          <w:p w:rsidR="00C2491B" w:rsidRDefault="00C2491B" w:rsidP="00652F95"/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571E00" w:rsidP="00571E00">
            <w:pPr>
              <w:jc w:val="center"/>
            </w:pPr>
            <w:r>
              <w:t>P</w:t>
            </w:r>
            <w:r w:rsidR="00BF4123">
              <w:t>arcial</w:t>
            </w:r>
          </w:p>
        </w:tc>
        <w:tc>
          <w:tcPr>
            <w:tcW w:w="486" w:type="pct"/>
          </w:tcPr>
          <w:p w:rsidR="00C2491B" w:rsidRDefault="00571E00" w:rsidP="00571E00">
            <w:pPr>
              <w:jc w:val="center"/>
            </w:pPr>
            <w:r>
              <w:t>T</w:t>
            </w:r>
            <w:r w:rsidR="00BF4123">
              <w:t>otal</w:t>
            </w:r>
          </w:p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M</w:t>
            </w:r>
            <w:r w:rsidR="00BF4123">
              <w:t>aquinaria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E</w:t>
            </w:r>
            <w:r w:rsidR="00BF4123">
              <w:t>quipo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E</w:t>
            </w:r>
            <w:r w:rsidR="00BF4123">
              <w:t xml:space="preserve">quipo de </w:t>
            </w:r>
            <w:r>
              <w:t>O</w:t>
            </w:r>
            <w:r w:rsidR="00BF4123">
              <w:t>ficina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D</w:t>
            </w:r>
            <w:r w:rsidR="00BF4123">
              <w:t xml:space="preserve">inero o </w:t>
            </w:r>
            <w:r>
              <w:t>V</w:t>
            </w:r>
            <w:r w:rsidR="00BF4123">
              <w:t>alores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M</w:t>
            </w:r>
            <w:r w:rsidR="00BF4123">
              <w:t xml:space="preserve">aterias </w:t>
            </w:r>
            <w:r>
              <w:t>P</w:t>
            </w:r>
            <w:r w:rsidR="00BF4123">
              <w:t>rimas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M</w:t>
            </w:r>
            <w:r w:rsidR="00BF4123">
              <w:t>ateriales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P</w:t>
            </w:r>
            <w:r w:rsidR="00BF4123">
              <w:t xml:space="preserve">roductos </w:t>
            </w:r>
            <w:r>
              <w:t>T</w:t>
            </w:r>
            <w:r w:rsidR="00BF4123">
              <w:t>erminados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P</w:t>
            </w:r>
            <w:r w:rsidR="00BF4123">
              <w:t>ropiedades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  <w:tr w:rsidR="00C2491B" w:rsidTr="0069262C">
        <w:tc>
          <w:tcPr>
            <w:tcW w:w="1519" w:type="pct"/>
          </w:tcPr>
          <w:p w:rsidR="00C2491B" w:rsidRDefault="00571E00" w:rsidP="00571E00">
            <w:r>
              <w:t>O</w:t>
            </w:r>
            <w:r w:rsidR="00BF4123">
              <w:t>tros</w:t>
            </w:r>
          </w:p>
        </w:tc>
        <w:tc>
          <w:tcPr>
            <w:tcW w:w="1134" w:type="pct"/>
          </w:tcPr>
          <w:p w:rsidR="00C2491B" w:rsidRDefault="00C2491B" w:rsidP="00652F95"/>
        </w:tc>
        <w:tc>
          <w:tcPr>
            <w:tcW w:w="1295" w:type="pct"/>
          </w:tcPr>
          <w:p w:rsidR="00C2491B" w:rsidRDefault="00C2491B" w:rsidP="00652F95"/>
        </w:tc>
        <w:tc>
          <w:tcPr>
            <w:tcW w:w="567" w:type="pct"/>
          </w:tcPr>
          <w:p w:rsidR="00C2491B" w:rsidRDefault="00C2491B" w:rsidP="00652F95"/>
        </w:tc>
        <w:tc>
          <w:tcPr>
            <w:tcW w:w="486" w:type="pct"/>
          </w:tcPr>
          <w:p w:rsidR="00C2491B" w:rsidRDefault="00C2491B" w:rsidP="00652F95"/>
        </w:tc>
      </w:tr>
    </w:tbl>
    <w:p w:rsidR="00C2491B" w:rsidRDefault="00C2491B" w:rsidP="00652F95">
      <w:pPr>
        <w:ind w:left="851" w:hanging="851"/>
      </w:pPr>
    </w:p>
    <w:p w:rsidR="00C2491B" w:rsidRDefault="00BF4123" w:rsidP="00652F95">
      <w:pPr>
        <w:ind w:left="851" w:hanging="851"/>
      </w:pPr>
      <w:r>
        <w:t xml:space="preserve">24. </w:t>
      </w:r>
      <w:r w:rsidR="00A17F64">
        <w:t>R</w:t>
      </w:r>
      <w:r>
        <w:t xml:space="preserve">esponsabilidad por </w:t>
      </w:r>
      <w:r w:rsidR="00571E00">
        <w:t>E</w:t>
      </w:r>
      <w:r>
        <w:t>rrores</w:t>
      </w:r>
    </w:p>
    <w:p w:rsidR="00E5044F" w:rsidRDefault="00A17F64" w:rsidP="00652F95">
      <w:pPr>
        <w:ind w:left="851" w:hanging="851"/>
      </w:pPr>
      <w:r>
        <w:t>Determinar</w:t>
      </w:r>
      <w:r w:rsidR="00BF4123">
        <w:t xml:space="preserve"> el grado de atención y cuidado que debe tener al realizar su trabajo con el fin de evitar errores, </w:t>
      </w:r>
      <w:r>
        <w:t>además</w:t>
      </w:r>
      <w:r w:rsidR="00BF4123">
        <w:t xml:space="preserve"> considere la magnitud del daño que puede ocasionar, si el error es cometido. </w:t>
      </w:r>
      <w:r w:rsidR="00571E00">
        <w:t>En</w:t>
      </w:r>
      <w:r w:rsidR="00BF4123">
        <w:t xml:space="preserve"> cuanto a </w:t>
      </w:r>
      <w:proofErr w:type="spellStart"/>
      <w:r w:rsidR="00BF4123">
        <w:t>perdidas</w:t>
      </w:r>
      <w:proofErr w:type="spellEnd"/>
      <w:r w:rsidR="00BF4123">
        <w:t xml:space="preserve"> o deterioro de los elementos bajo su cuidado, </w:t>
      </w:r>
      <w:r>
        <w:t>adopción</w:t>
      </w:r>
      <w:r w:rsidR="00BF4123">
        <w:t xml:space="preserve"> de decisiones equivocadas, </w:t>
      </w:r>
      <w:r>
        <w:t>pérdida</w:t>
      </w:r>
      <w:r w:rsidR="00BF4123">
        <w:t xml:space="preserve"> de tiempo, trastornos en </w:t>
      </w:r>
      <w:r>
        <w:t>producción</w:t>
      </w:r>
      <w:r w:rsidR="00BF4123">
        <w:t>, etc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9"/>
        <w:gridCol w:w="1139"/>
        <w:gridCol w:w="1141"/>
        <w:gridCol w:w="1311"/>
      </w:tblGrid>
      <w:tr w:rsidR="00076E8F" w:rsidTr="0069262C">
        <w:tc>
          <w:tcPr>
            <w:tcW w:w="2941" w:type="pct"/>
          </w:tcPr>
          <w:p w:rsidR="00E5044F" w:rsidRDefault="00A17F64" w:rsidP="00A17F64">
            <w:pPr>
              <w:jc w:val="center"/>
            </w:pPr>
            <w:r>
              <w:lastRenderedPageBreak/>
              <w:t>G</w:t>
            </w:r>
            <w:r w:rsidR="00BF4123">
              <w:t xml:space="preserve">rado de </w:t>
            </w:r>
            <w:r>
              <w:t>atención</w:t>
            </w:r>
            <w:r w:rsidR="00BF4123">
              <w:t xml:space="preserve"> y cuidado para realizar el trabajo</w:t>
            </w:r>
          </w:p>
        </w:tc>
        <w:tc>
          <w:tcPr>
            <w:tcW w:w="2059" w:type="pct"/>
            <w:gridSpan w:val="3"/>
          </w:tcPr>
          <w:p w:rsidR="00E5044F" w:rsidRDefault="00A17F64" w:rsidP="00A17F64">
            <w:pPr>
              <w:jc w:val="center"/>
            </w:pPr>
            <w:r>
              <w:t>M</w:t>
            </w:r>
            <w:r w:rsidR="00BF4123">
              <w:t>agnitud del daño</w:t>
            </w:r>
          </w:p>
        </w:tc>
      </w:tr>
      <w:tr w:rsidR="001A2E21" w:rsidTr="0069262C">
        <w:tc>
          <w:tcPr>
            <w:tcW w:w="2941" w:type="pct"/>
          </w:tcPr>
          <w:p w:rsidR="00E5044F" w:rsidRDefault="00E5044F" w:rsidP="00652F95"/>
        </w:tc>
        <w:tc>
          <w:tcPr>
            <w:tcW w:w="653" w:type="pct"/>
          </w:tcPr>
          <w:p w:rsidR="00E5044F" w:rsidRDefault="008C129A" w:rsidP="008C129A">
            <w:pPr>
              <w:jc w:val="center"/>
            </w:pPr>
            <w:r>
              <w:t>P</w:t>
            </w:r>
            <w:r w:rsidR="00BF4123">
              <w:t>equeño</w:t>
            </w:r>
          </w:p>
        </w:tc>
        <w:tc>
          <w:tcPr>
            <w:tcW w:w="654" w:type="pct"/>
          </w:tcPr>
          <w:p w:rsidR="00E5044F" w:rsidRDefault="008C129A" w:rsidP="008C129A">
            <w:pPr>
              <w:jc w:val="center"/>
            </w:pPr>
            <w:r>
              <w:t>M</w:t>
            </w:r>
            <w:r w:rsidR="00BF4123">
              <w:t>ediano</w:t>
            </w:r>
          </w:p>
        </w:tc>
        <w:tc>
          <w:tcPr>
            <w:tcW w:w="752" w:type="pct"/>
          </w:tcPr>
          <w:p w:rsidR="00E5044F" w:rsidRDefault="008C129A" w:rsidP="008C129A">
            <w:pPr>
              <w:jc w:val="center"/>
            </w:pPr>
            <w:r>
              <w:t>G</w:t>
            </w:r>
            <w:r w:rsidR="00BF4123">
              <w:t>rande</w:t>
            </w:r>
          </w:p>
        </w:tc>
      </w:tr>
      <w:tr w:rsidR="001A2E21" w:rsidTr="0069262C">
        <w:tc>
          <w:tcPr>
            <w:tcW w:w="2941" w:type="pct"/>
          </w:tcPr>
          <w:p w:rsidR="00E5044F" w:rsidRDefault="00571E00" w:rsidP="00571E00">
            <w:r>
              <w:t>S</w:t>
            </w:r>
            <w:r w:rsidR="00BF4123">
              <w:t xml:space="preserve">e requiere poca </w:t>
            </w:r>
            <w:r w:rsidR="00A17F64">
              <w:t>atención</w:t>
            </w:r>
            <w:r w:rsidR="00BF4123">
              <w:t xml:space="preserve"> y cuidado</w:t>
            </w:r>
          </w:p>
        </w:tc>
        <w:tc>
          <w:tcPr>
            <w:tcW w:w="653" w:type="pct"/>
          </w:tcPr>
          <w:p w:rsidR="00E5044F" w:rsidRDefault="00E5044F" w:rsidP="00652F95"/>
        </w:tc>
        <w:tc>
          <w:tcPr>
            <w:tcW w:w="654" w:type="pct"/>
          </w:tcPr>
          <w:p w:rsidR="00E5044F" w:rsidRDefault="00E5044F" w:rsidP="00652F95"/>
        </w:tc>
        <w:tc>
          <w:tcPr>
            <w:tcW w:w="752" w:type="pct"/>
          </w:tcPr>
          <w:p w:rsidR="00E5044F" w:rsidRDefault="00E5044F" w:rsidP="00652F95"/>
        </w:tc>
      </w:tr>
      <w:tr w:rsidR="001A2E21" w:rsidTr="0069262C">
        <w:tc>
          <w:tcPr>
            <w:tcW w:w="2941" w:type="pct"/>
          </w:tcPr>
          <w:p w:rsidR="00E5044F" w:rsidRDefault="00571E00" w:rsidP="00571E00">
            <w:r>
              <w:t>S</w:t>
            </w:r>
            <w:r w:rsidR="00BF4123">
              <w:t xml:space="preserve">e requiere </w:t>
            </w:r>
            <w:r w:rsidR="00A17F64">
              <w:t>atención</w:t>
            </w:r>
            <w:r w:rsidR="00BF4123">
              <w:t xml:space="preserve"> y cuidados normales</w:t>
            </w:r>
          </w:p>
        </w:tc>
        <w:tc>
          <w:tcPr>
            <w:tcW w:w="653" w:type="pct"/>
          </w:tcPr>
          <w:p w:rsidR="00E5044F" w:rsidRDefault="00E5044F" w:rsidP="00652F95"/>
        </w:tc>
        <w:tc>
          <w:tcPr>
            <w:tcW w:w="654" w:type="pct"/>
          </w:tcPr>
          <w:p w:rsidR="00E5044F" w:rsidRDefault="00E5044F" w:rsidP="00652F95"/>
        </w:tc>
        <w:tc>
          <w:tcPr>
            <w:tcW w:w="752" w:type="pct"/>
          </w:tcPr>
          <w:p w:rsidR="00E5044F" w:rsidRDefault="00E5044F" w:rsidP="00652F95"/>
        </w:tc>
      </w:tr>
      <w:tr w:rsidR="001A2E21" w:rsidTr="0069262C">
        <w:tc>
          <w:tcPr>
            <w:tcW w:w="2941" w:type="pct"/>
          </w:tcPr>
          <w:p w:rsidR="00E5044F" w:rsidRDefault="00571E00" w:rsidP="00571E00">
            <w:r>
              <w:t>S</w:t>
            </w:r>
            <w:r w:rsidR="00BF4123">
              <w:t xml:space="preserve">e requiere mucha </w:t>
            </w:r>
            <w:r w:rsidR="00A17F64">
              <w:t>atención</w:t>
            </w:r>
            <w:r w:rsidR="00BF4123">
              <w:t xml:space="preserve"> y mucho cuidado</w:t>
            </w:r>
          </w:p>
        </w:tc>
        <w:tc>
          <w:tcPr>
            <w:tcW w:w="653" w:type="pct"/>
          </w:tcPr>
          <w:p w:rsidR="00E5044F" w:rsidRDefault="00E5044F" w:rsidP="00652F95"/>
        </w:tc>
        <w:tc>
          <w:tcPr>
            <w:tcW w:w="654" w:type="pct"/>
          </w:tcPr>
          <w:p w:rsidR="00E5044F" w:rsidRDefault="00E5044F" w:rsidP="00652F95"/>
        </w:tc>
        <w:tc>
          <w:tcPr>
            <w:tcW w:w="752" w:type="pct"/>
          </w:tcPr>
          <w:p w:rsidR="00E5044F" w:rsidRDefault="00E5044F" w:rsidP="00652F95"/>
        </w:tc>
      </w:tr>
      <w:tr w:rsidR="001A2E21" w:rsidTr="0069262C">
        <w:tc>
          <w:tcPr>
            <w:tcW w:w="2941" w:type="pct"/>
          </w:tcPr>
          <w:p w:rsidR="00E5044F" w:rsidRDefault="00571E00" w:rsidP="00571E00">
            <w:r>
              <w:t>S</w:t>
            </w:r>
            <w:r w:rsidR="00BF4123">
              <w:t xml:space="preserve">e requiere </w:t>
            </w:r>
            <w:r w:rsidR="00A17F64">
              <w:t>atención</w:t>
            </w:r>
            <w:r w:rsidR="00BF4123">
              <w:t xml:space="preserve"> y cuidado permanentes</w:t>
            </w:r>
          </w:p>
        </w:tc>
        <w:tc>
          <w:tcPr>
            <w:tcW w:w="653" w:type="pct"/>
          </w:tcPr>
          <w:p w:rsidR="00E5044F" w:rsidRDefault="00E5044F" w:rsidP="00652F95"/>
        </w:tc>
        <w:tc>
          <w:tcPr>
            <w:tcW w:w="654" w:type="pct"/>
          </w:tcPr>
          <w:p w:rsidR="00E5044F" w:rsidRDefault="00E5044F" w:rsidP="00652F95"/>
        </w:tc>
        <w:tc>
          <w:tcPr>
            <w:tcW w:w="752" w:type="pct"/>
          </w:tcPr>
          <w:p w:rsidR="00E5044F" w:rsidRDefault="00E5044F" w:rsidP="00652F95"/>
        </w:tc>
      </w:tr>
    </w:tbl>
    <w:p w:rsidR="00E5044F" w:rsidRDefault="00E5044F" w:rsidP="00652F95">
      <w:pPr>
        <w:ind w:left="851" w:hanging="851"/>
      </w:pPr>
    </w:p>
    <w:p w:rsidR="00804916" w:rsidRDefault="00BF4123" w:rsidP="00ED1974">
      <w:r>
        <w:t xml:space="preserve">25. </w:t>
      </w:r>
      <w:r w:rsidR="00571E00">
        <w:t>R</w:t>
      </w:r>
      <w:r w:rsidR="00A17F64">
        <w:t>esponsabilidad</w:t>
      </w:r>
      <w:r>
        <w:t xml:space="preserve"> por datos confidenciales</w:t>
      </w:r>
    </w:p>
    <w:p w:rsidR="00ED1974" w:rsidRDefault="00A17F64" w:rsidP="00ED1974">
      <w:r>
        <w:t>Tiene</w:t>
      </w:r>
      <w:r w:rsidR="00BF4123">
        <w:t xml:space="preserve"> usted acceso a </w:t>
      </w:r>
      <w:r>
        <w:t>información</w:t>
      </w:r>
      <w:r w:rsidR="00BF4123">
        <w:t xml:space="preserve"> confidencial por </w:t>
      </w:r>
      <w:r>
        <w:t>razón</w:t>
      </w:r>
      <w:r w:rsidR="00BF4123">
        <w:t xml:space="preserve"> de su trabajo</w:t>
      </w:r>
      <w:proofErr w:type="gramStart"/>
      <w:r w:rsidR="00BF4123">
        <w:t>?</w:t>
      </w:r>
      <w:proofErr w:type="gramEnd"/>
      <w:r w:rsidR="00BF4123">
        <w:t xml:space="preserve">  </w:t>
      </w:r>
      <w:r>
        <w:t>Si</w:t>
      </w:r>
      <w:r w:rsidR="00BF4123">
        <w:t xml:space="preserve">    no      determine el grado  de importancia de esta </w:t>
      </w:r>
      <w:r>
        <w:t>información</w:t>
      </w:r>
      <w:r w:rsidR="00BF4123">
        <w:t xml:space="preserve"> y los perjuicios que su </w:t>
      </w:r>
      <w:r>
        <w:t>revelación</w:t>
      </w:r>
      <w:r w:rsidR="00BF4123">
        <w:t xml:space="preserve">  puede ocasionar a la entidad.</w:t>
      </w:r>
    </w:p>
    <w:p w:rsidR="00ED1974" w:rsidRDefault="00BF4123" w:rsidP="00ED1974">
      <w:r>
        <w:t xml:space="preserve">25.1. </w:t>
      </w:r>
      <w:r w:rsidR="00A17F64">
        <w:t>L</w:t>
      </w:r>
      <w:r>
        <w:t xml:space="preserve">a </w:t>
      </w:r>
      <w:r w:rsidR="00A17F64">
        <w:t>información</w:t>
      </w:r>
      <w:r>
        <w:t xml:space="preserve"> confidencial es de alguna importancia y su </w:t>
      </w:r>
      <w:r w:rsidR="00A17F64">
        <w:t>revelación</w:t>
      </w:r>
      <w:r>
        <w:t xml:space="preserve"> </w:t>
      </w:r>
      <w:r w:rsidR="00A17F64">
        <w:t>causaría</w:t>
      </w:r>
      <w:r>
        <w:t xml:space="preserve">  daños leves.</w:t>
      </w:r>
    </w:p>
    <w:p w:rsidR="00ED1974" w:rsidRDefault="00BF4123" w:rsidP="00ED1974">
      <w:r>
        <w:t xml:space="preserve">25.2. </w:t>
      </w:r>
      <w:r w:rsidR="00A17F64">
        <w:t>L</w:t>
      </w:r>
      <w:r>
        <w:t xml:space="preserve">a </w:t>
      </w:r>
      <w:r w:rsidR="00A17F64">
        <w:t>información</w:t>
      </w:r>
      <w:r>
        <w:t xml:space="preserve"> confidencial es importante  y su </w:t>
      </w:r>
      <w:r w:rsidR="00A17F64">
        <w:t>revelación</w:t>
      </w:r>
      <w:r>
        <w:t xml:space="preserve"> </w:t>
      </w:r>
      <w:r w:rsidR="00A17F64">
        <w:t>causaría</w:t>
      </w:r>
      <w:r>
        <w:t xml:space="preserve"> daños graves.</w:t>
      </w:r>
    </w:p>
    <w:p w:rsidR="00A018AE" w:rsidRDefault="00BF4123" w:rsidP="00ED1974">
      <w:r>
        <w:t xml:space="preserve">25.3. </w:t>
      </w:r>
      <w:r w:rsidR="00A17F64">
        <w:t>La</w:t>
      </w:r>
      <w:r>
        <w:t xml:space="preserve"> </w:t>
      </w:r>
      <w:r w:rsidR="00A17F64">
        <w:t>información</w:t>
      </w:r>
      <w:r>
        <w:t xml:space="preserve"> confidencial es muy importante y su </w:t>
      </w:r>
      <w:r w:rsidR="00A17F64">
        <w:t>revelación</w:t>
      </w:r>
      <w:r>
        <w:t xml:space="preserve"> </w:t>
      </w:r>
      <w:r w:rsidR="00A17F64">
        <w:t>causaría</w:t>
      </w:r>
      <w:r>
        <w:t xml:space="preserve"> daños muy graves.</w:t>
      </w:r>
    </w:p>
    <w:p w:rsidR="00A018AE" w:rsidRDefault="00BF4123" w:rsidP="00ED1974">
      <w:r>
        <w:t xml:space="preserve">25.4. </w:t>
      </w:r>
      <w:r w:rsidR="00A17F64">
        <w:t>La</w:t>
      </w:r>
      <w:r>
        <w:t xml:space="preserve"> </w:t>
      </w:r>
      <w:r w:rsidR="00A17F64">
        <w:t>información</w:t>
      </w:r>
      <w:r>
        <w:t xml:space="preserve"> es extremadamente confidencial y su </w:t>
      </w:r>
      <w:r w:rsidR="00A17F64">
        <w:t>revelación</w:t>
      </w:r>
      <w:r>
        <w:t xml:space="preserve">  </w:t>
      </w:r>
      <w:r w:rsidR="00A17F64">
        <w:t>causaría</w:t>
      </w:r>
      <w:r>
        <w:t xml:space="preserve"> perjuicios </w:t>
      </w:r>
      <w:r w:rsidR="00A17F64">
        <w:t>gravísimos</w:t>
      </w:r>
      <w:r>
        <w:t>.</w:t>
      </w:r>
    </w:p>
    <w:p w:rsidR="00A018AE" w:rsidRDefault="00BF4123" w:rsidP="00ED1974">
      <w:r>
        <w:t xml:space="preserve">25.5. </w:t>
      </w:r>
      <w:r w:rsidR="00571E00">
        <w:t>C</w:t>
      </w:r>
      <w:r w:rsidR="00A17F64">
        <w:t>uál</w:t>
      </w:r>
      <w:r>
        <w:t xml:space="preserve"> es la </w:t>
      </w:r>
      <w:r w:rsidR="00A17F64">
        <w:t>información</w:t>
      </w:r>
      <w:r>
        <w:t xml:space="preserve"> confidencial que usted conoce o maneja en </w:t>
      </w:r>
      <w:r w:rsidR="00A17F64">
        <w:t>razón</w:t>
      </w:r>
      <w:r>
        <w:t xml:space="preserve"> de su trabajo</w:t>
      </w:r>
      <w:proofErr w:type="gramStart"/>
      <w:r>
        <w:t>?</w:t>
      </w:r>
      <w:proofErr w:type="gramEnd"/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8AE" w:rsidRDefault="00BF4123" w:rsidP="00ED1974">
      <w:r>
        <w:t xml:space="preserve">26. </w:t>
      </w:r>
      <w:r w:rsidR="00571E00">
        <w:t>E</w:t>
      </w:r>
      <w:r>
        <w:t>sfuerzo mental</w:t>
      </w:r>
    </w:p>
    <w:p w:rsidR="00A018AE" w:rsidRDefault="00571E00" w:rsidP="00ED1974">
      <w:r>
        <w:t>S</w:t>
      </w:r>
      <w:r w:rsidR="00BF4123">
        <w:t xml:space="preserve">i en ejercicio de su cargo debe usted concentrar su </w:t>
      </w:r>
      <w:r>
        <w:t>atención</w:t>
      </w:r>
      <w:r w:rsidR="00BF4123">
        <w:t xml:space="preserve"> hasta el punto de producirle  cansancio mental como consecuencia de la aplicación de la inteligencia, el criterio y los conocimientos en </w:t>
      </w:r>
      <w:r>
        <w:t>la</w:t>
      </w:r>
      <w:r w:rsidR="00BF4123">
        <w:t xml:space="preserve"> </w:t>
      </w:r>
      <w:r>
        <w:t>realización</w:t>
      </w:r>
      <w:r w:rsidR="00BF4123">
        <w:t xml:space="preserve"> de </w:t>
      </w:r>
      <w:r>
        <w:t>cálculos</w:t>
      </w:r>
      <w:r w:rsidR="00BF4123">
        <w:t xml:space="preserve"> </w:t>
      </w:r>
      <w:r>
        <w:t>matemáticos</w:t>
      </w:r>
      <w:r w:rsidR="00BF4123">
        <w:t xml:space="preserve">, </w:t>
      </w:r>
      <w:r>
        <w:t>resolución</w:t>
      </w:r>
      <w:r w:rsidR="00BF4123">
        <w:t xml:space="preserve"> de problemas, investigaciones, </w:t>
      </w:r>
      <w:r>
        <w:t>análisis</w:t>
      </w:r>
      <w:r w:rsidR="00BF4123">
        <w:t xml:space="preserve"> de informes o datos, etc. determine la intensidad del esfuerzo que usted realiza y el intervalo de tiempo durante el cual lo ejerc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05"/>
        <w:gridCol w:w="1563"/>
        <w:gridCol w:w="1391"/>
      </w:tblGrid>
      <w:tr w:rsidR="006D57DE" w:rsidTr="006D57DE">
        <w:tc>
          <w:tcPr>
            <w:tcW w:w="4361" w:type="dxa"/>
          </w:tcPr>
          <w:p w:rsidR="006D57DE" w:rsidRDefault="00571E00" w:rsidP="00571E00">
            <w:pPr>
              <w:jc w:val="center"/>
            </w:pPr>
            <w:r>
              <w:t>G</w:t>
            </w:r>
            <w:r w:rsidR="00BF4123">
              <w:t xml:space="preserve">rado de </w:t>
            </w:r>
            <w:r>
              <w:t>Concentración</w:t>
            </w:r>
            <w:r w:rsidR="00BF4123">
              <w:t xml:space="preserve"> </w:t>
            </w:r>
            <w:r>
              <w:t>M</w:t>
            </w:r>
            <w:r w:rsidR="00BF4123">
              <w:t>ental</w:t>
            </w:r>
          </w:p>
        </w:tc>
        <w:tc>
          <w:tcPr>
            <w:tcW w:w="4359" w:type="dxa"/>
            <w:gridSpan w:val="3"/>
          </w:tcPr>
          <w:p w:rsidR="006D57DE" w:rsidRDefault="00571E00" w:rsidP="00571E00">
            <w:pPr>
              <w:jc w:val="center"/>
            </w:pPr>
            <w:r>
              <w:t>T</w:t>
            </w:r>
            <w:r w:rsidR="00BF4123">
              <w:t xml:space="preserve">iempo de </w:t>
            </w:r>
            <w:r>
              <w:t>A</w:t>
            </w:r>
            <w:r w:rsidR="00BF4123">
              <w:t xml:space="preserve">plicación del </w:t>
            </w:r>
            <w:r>
              <w:t>E</w:t>
            </w:r>
            <w:r w:rsidR="00BF4123">
              <w:t>sfuerzo</w:t>
            </w:r>
          </w:p>
        </w:tc>
      </w:tr>
      <w:tr w:rsidR="006D57DE" w:rsidTr="006D57DE">
        <w:tc>
          <w:tcPr>
            <w:tcW w:w="4361" w:type="dxa"/>
          </w:tcPr>
          <w:p w:rsidR="006D57DE" w:rsidRDefault="006D57DE" w:rsidP="00ED1974"/>
        </w:tc>
        <w:tc>
          <w:tcPr>
            <w:tcW w:w="1405" w:type="dxa"/>
          </w:tcPr>
          <w:p w:rsidR="006D57DE" w:rsidRDefault="00571E00" w:rsidP="00571E00">
            <w:pPr>
              <w:jc w:val="center"/>
            </w:pPr>
            <w:r>
              <w:t>Esporádico</w:t>
            </w:r>
          </w:p>
        </w:tc>
        <w:tc>
          <w:tcPr>
            <w:tcW w:w="1563" w:type="dxa"/>
          </w:tcPr>
          <w:p w:rsidR="006D57DE" w:rsidRDefault="00571E00" w:rsidP="00571E00">
            <w:pPr>
              <w:jc w:val="center"/>
            </w:pPr>
            <w:r>
              <w:t>I</w:t>
            </w:r>
            <w:r w:rsidR="00BF4123">
              <w:t>ntermitente</w:t>
            </w:r>
          </w:p>
        </w:tc>
        <w:tc>
          <w:tcPr>
            <w:tcW w:w="1391" w:type="dxa"/>
          </w:tcPr>
          <w:p w:rsidR="006D57DE" w:rsidRDefault="00571E00" w:rsidP="00571E00">
            <w:pPr>
              <w:jc w:val="center"/>
            </w:pPr>
            <w:r>
              <w:t>Co</w:t>
            </w:r>
            <w:r w:rsidR="00BF4123">
              <w:t>nstante</w:t>
            </w:r>
          </w:p>
        </w:tc>
      </w:tr>
      <w:tr w:rsidR="006D57DE" w:rsidTr="006D57DE">
        <w:tc>
          <w:tcPr>
            <w:tcW w:w="4361" w:type="dxa"/>
          </w:tcPr>
          <w:p w:rsidR="006D57DE" w:rsidRDefault="00571E00" w:rsidP="00571E00">
            <w:r>
              <w:t>L</w:t>
            </w:r>
            <w:r w:rsidR="00BF4123">
              <w:t xml:space="preserve">as labores del cargo exigen pequeña </w:t>
            </w:r>
            <w:r>
              <w:t>concentración</w:t>
            </w:r>
            <w:r w:rsidR="00BF4123">
              <w:t xml:space="preserve"> mental</w:t>
            </w:r>
          </w:p>
        </w:tc>
        <w:tc>
          <w:tcPr>
            <w:tcW w:w="1405" w:type="dxa"/>
          </w:tcPr>
          <w:p w:rsidR="006D57DE" w:rsidRDefault="006D57DE" w:rsidP="00ED1974"/>
        </w:tc>
        <w:tc>
          <w:tcPr>
            <w:tcW w:w="1563" w:type="dxa"/>
          </w:tcPr>
          <w:p w:rsidR="006D57DE" w:rsidRDefault="006D57DE" w:rsidP="00ED1974"/>
        </w:tc>
        <w:tc>
          <w:tcPr>
            <w:tcW w:w="1391" w:type="dxa"/>
          </w:tcPr>
          <w:p w:rsidR="006D57DE" w:rsidRDefault="006D57DE" w:rsidP="00ED1974"/>
        </w:tc>
      </w:tr>
      <w:tr w:rsidR="006D57DE" w:rsidTr="006D57DE">
        <w:tc>
          <w:tcPr>
            <w:tcW w:w="4361" w:type="dxa"/>
          </w:tcPr>
          <w:p w:rsidR="006D57DE" w:rsidRDefault="00571E00" w:rsidP="00571E00">
            <w:r>
              <w:t>La</w:t>
            </w:r>
            <w:r w:rsidR="00BF4123">
              <w:t xml:space="preserve">s labores del cargo exigen mediana </w:t>
            </w:r>
            <w:r>
              <w:t>concentración</w:t>
            </w:r>
            <w:r w:rsidR="00BF4123">
              <w:t xml:space="preserve"> mental</w:t>
            </w:r>
          </w:p>
        </w:tc>
        <w:tc>
          <w:tcPr>
            <w:tcW w:w="1405" w:type="dxa"/>
          </w:tcPr>
          <w:p w:rsidR="006D57DE" w:rsidRDefault="006D57DE" w:rsidP="00ED1974"/>
        </w:tc>
        <w:tc>
          <w:tcPr>
            <w:tcW w:w="1563" w:type="dxa"/>
          </w:tcPr>
          <w:p w:rsidR="006D57DE" w:rsidRDefault="006D57DE" w:rsidP="00ED1974"/>
        </w:tc>
        <w:tc>
          <w:tcPr>
            <w:tcW w:w="1391" w:type="dxa"/>
          </w:tcPr>
          <w:p w:rsidR="006D57DE" w:rsidRDefault="006D57DE" w:rsidP="00ED1974"/>
        </w:tc>
      </w:tr>
      <w:tr w:rsidR="006D57DE" w:rsidTr="006D57DE">
        <w:tc>
          <w:tcPr>
            <w:tcW w:w="4361" w:type="dxa"/>
          </w:tcPr>
          <w:p w:rsidR="006D57DE" w:rsidRDefault="00571E00" w:rsidP="00ED1974">
            <w:r>
              <w:t>L</w:t>
            </w:r>
            <w:r w:rsidR="00BF4123">
              <w:t xml:space="preserve">as labores del cargo exigen alta </w:t>
            </w:r>
            <w:r>
              <w:t>concentración</w:t>
            </w:r>
            <w:r w:rsidR="00BF4123">
              <w:t xml:space="preserve"> mental</w:t>
            </w:r>
          </w:p>
        </w:tc>
        <w:tc>
          <w:tcPr>
            <w:tcW w:w="1405" w:type="dxa"/>
          </w:tcPr>
          <w:p w:rsidR="006D57DE" w:rsidRDefault="006D57DE" w:rsidP="00ED1974"/>
        </w:tc>
        <w:tc>
          <w:tcPr>
            <w:tcW w:w="1563" w:type="dxa"/>
          </w:tcPr>
          <w:p w:rsidR="006D57DE" w:rsidRDefault="006D57DE" w:rsidP="00ED1974"/>
        </w:tc>
        <w:tc>
          <w:tcPr>
            <w:tcW w:w="1391" w:type="dxa"/>
          </w:tcPr>
          <w:p w:rsidR="006D57DE" w:rsidRDefault="006D57DE" w:rsidP="00ED1974"/>
        </w:tc>
      </w:tr>
    </w:tbl>
    <w:p w:rsidR="00DE7529" w:rsidRDefault="00DE7529" w:rsidP="00ED1974"/>
    <w:p w:rsidR="006D57DE" w:rsidRDefault="00571E00" w:rsidP="00ED1974">
      <w:r>
        <w:lastRenderedPageBreak/>
        <w:t>Cuáles</w:t>
      </w:r>
      <w:r w:rsidR="00BF4123">
        <w:t xml:space="preserve"> son las labores que le exigen mayor </w:t>
      </w:r>
      <w:r>
        <w:t>concentración</w:t>
      </w:r>
      <w:r w:rsidR="00BF4123">
        <w:t xml:space="preserve"> mental</w:t>
      </w:r>
      <w:proofErr w:type="gramStart"/>
      <w:r w:rsidR="00BF4123">
        <w:t>?</w:t>
      </w:r>
      <w:proofErr w:type="gramEnd"/>
      <w:r w:rsidR="00BF4123">
        <w:t xml:space="preserve"> __________________________________________________________________________________________________________________________________________________________</w:t>
      </w:r>
    </w:p>
    <w:p w:rsidR="0034006C" w:rsidRDefault="00BF4123" w:rsidP="00ED1974">
      <w:r>
        <w:t xml:space="preserve">27. </w:t>
      </w:r>
      <w:r w:rsidR="00571E00">
        <w:t>Es</w:t>
      </w:r>
      <w:r>
        <w:t xml:space="preserve">fuerzo </w:t>
      </w:r>
      <w:r w:rsidR="00571E00">
        <w:t>V</w:t>
      </w:r>
      <w:r>
        <w:t>isual</w:t>
      </w:r>
    </w:p>
    <w:p w:rsidR="00F41DB0" w:rsidRDefault="00571E00" w:rsidP="00ED1974">
      <w:r>
        <w:t>Si</w:t>
      </w:r>
      <w:r w:rsidR="00BF4123">
        <w:t xml:space="preserve"> para la </w:t>
      </w:r>
      <w:r>
        <w:t>ejecución</w:t>
      </w:r>
      <w:r w:rsidR="00BF4123">
        <w:t xml:space="preserve"> de las labores de su cargo debe usted emplear la vista o aplicar la agudeza visual hasta el punto de producir cansancio visual. </w:t>
      </w:r>
      <w:r>
        <w:t>Determine</w:t>
      </w:r>
      <w:r w:rsidR="00BF4123">
        <w:t xml:space="preserve"> la intensidad del esfuerzo que debe realizar y el intervalo de tiempo durante el cual lo ejerc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385"/>
        <w:gridCol w:w="1545"/>
        <w:gridCol w:w="1442"/>
      </w:tblGrid>
      <w:tr w:rsidR="00861635" w:rsidTr="00861635">
        <w:tc>
          <w:tcPr>
            <w:tcW w:w="4322" w:type="dxa"/>
          </w:tcPr>
          <w:p w:rsidR="00861635" w:rsidRDefault="00571E00" w:rsidP="00571E00">
            <w:pPr>
              <w:jc w:val="center"/>
            </w:pPr>
            <w:r>
              <w:t>G</w:t>
            </w:r>
            <w:r w:rsidR="00BF4123">
              <w:t xml:space="preserve">rado de </w:t>
            </w:r>
            <w:r>
              <w:t>Atención</w:t>
            </w:r>
            <w:r w:rsidR="00BF4123">
              <w:t xml:space="preserve"> </w:t>
            </w:r>
            <w:r>
              <w:t>V</w:t>
            </w:r>
            <w:r w:rsidR="00BF4123">
              <w:t>isual</w:t>
            </w:r>
          </w:p>
        </w:tc>
        <w:tc>
          <w:tcPr>
            <w:tcW w:w="4372" w:type="dxa"/>
            <w:gridSpan w:val="3"/>
          </w:tcPr>
          <w:p w:rsidR="00861635" w:rsidRDefault="00571E00" w:rsidP="00571E00">
            <w:pPr>
              <w:jc w:val="center"/>
            </w:pPr>
            <w:r>
              <w:t>T</w:t>
            </w:r>
            <w:r w:rsidR="00BF4123">
              <w:t xml:space="preserve">iempo de </w:t>
            </w:r>
            <w:r>
              <w:t>A</w:t>
            </w:r>
            <w:r w:rsidR="00BF4123">
              <w:t xml:space="preserve">plicación del </w:t>
            </w:r>
            <w:r>
              <w:t>E</w:t>
            </w:r>
            <w:r w:rsidR="00BF4123">
              <w:t>sfuerzo</w:t>
            </w:r>
          </w:p>
        </w:tc>
      </w:tr>
      <w:tr w:rsidR="00861635" w:rsidTr="00861635">
        <w:tc>
          <w:tcPr>
            <w:tcW w:w="4322" w:type="dxa"/>
          </w:tcPr>
          <w:p w:rsidR="00861635" w:rsidRDefault="00861635" w:rsidP="00ED1974"/>
        </w:tc>
        <w:tc>
          <w:tcPr>
            <w:tcW w:w="1385" w:type="dxa"/>
          </w:tcPr>
          <w:p w:rsidR="00861635" w:rsidRDefault="00C84E99" w:rsidP="00C84E99">
            <w:pPr>
              <w:jc w:val="center"/>
            </w:pPr>
            <w:r>
              <w:t>E</w:t>
            </w:r>
            <w:r w:rsidR="00571E00">
              <w:t>sporádico</w:t>
            </w:r>
          </w:p>
        </w:tc>
        <w:tc>
          <w:tcPr>
            <w:tcW w:w="1545" w:type="dxa"/>
          </w:tcPr>
          <w:p w:rsidR="00861635" w:rsidRDefault="00C84E99" w:rsidP="00C84E99">
            <w:pPr>
              <w:jc w:val="center"/>
            </w:pPr>
            <w:r>
              <w:t>I</w:t>
            </w:r>
            <w:r w:rsidR="00BF4123">
              <w:t>ntermitente</w:t>
            </w:r>
          </w:p>
        </w:tc>
        <w:tc>
          <w:tcPr>
            <w:tcW w:w="1442" w:type="dxa"/>
          </w:tcPr>
          <w:p w:rsidR="00861635" w:rsidRDefault="00C84E99" w:rsidP="00C84E99">
            <w:pPr>
              <w:jc w:val="center"/>
            </w:pPr>
            <w:r>
              <w:t>C</w:t>
            </w:r>
            <w:r w:rsidR="00BF4123">
              <w:t>onstante</w:t>
            </w:r>
          </w:p>
        </w:tc>
      </w:tr>
      <w:tr w:rsidR="00861635" w:rsidTr="00861635">
        <w:tc>
          <w:tcPr>
            <w:tcW w:w="4322" w:type="dxa"/>
          </w:tcPr>
          <w:p w:rsidR="00861635" w:rsidRDefault="00571E00" w:rsidP="00571E00">
            <w:r>
              <w:t>L</w:t>
            </w:r>
            <w:r w:rsidR="00BF4123">
              <w:t xml:space="preserve">as labores del cargo demandan pequeña </w:t>
            </w:r>
            <w:r>
              <w:t>atención</w:t>
            </w:r>
            <w:r w:rsidR="00BF4123">
              <w:t xml:space="preserve"> visual</w:t>
            </w:r>
          </w:p>
        </w:tc>
        <w:tc>
          <w:tcPr>
            <w:tcW w:w="1385" w:type="dxa"/>
          </w:tcPr>
          <w:p w:rsidR="00861635" w:rsidRDefault="00861635" w:rsidP="00ED1974"/>
        </w:tc>
        <w:tc>
          <w:tcPr>
            <w:tcW w:w="1545" w:type="dxa"/>
          </w:tcPr>
          <w:p w:rsidR="00861635" w:rsidRDefault="00861635" w:rsidP="00ED1974"/>
        </w:tc>
        <w:tc>
          <w:tcPr>
            <w:tcW w:w="1442" w:type="dxa"/>
          </w:tcPr>
          <w:p w:rsidR="00861635" w:rsidRDefault="00861635" w:rsidP="00ED1974"/>
        </w:tc>
      </w:tr>
      <w:tr w:rsidR="00861635" w:rsidTr="00861635">
        <w:tc>
          <w:tcPr>
            <w:tcW w:w="4322" w:type="dxa"/>
          </w:tcPr>
          <w:p w:rsidR="00861635" w:rsidRDefault="00C84E99" w:rsidP="00ED1974">
            <w:r>
              <w:t>L</w:t>
            </w:r>
            <w:r w:rsidR="00BF4123">
              <w:t xml:space="preserve">as labores del cargo demandan mediana </w:t>
            </w:r>
            <w:r w:rsidR="00571E00">
              <w:t>atención</w:t>
            </w:r>
            <w:r w:rsidR="00BF4123">
              <w:t xml:space="preserve"> visual</w:t>
            </w:r>
          </w:p>
        </w:tc>
        <w:tc>
          <w:tcPr>
            <w:tcW w:w="1385" w:type="dxa"/>
          </w:tcPr>
          <w:p w:rsidR="00861635" w:rsidRDefault="00861635" w:rsidP="00ED1974"/>
        </w:tc>
        <w:tc>
          <w:tcPr>
            <w:tcW w:w="1545" w:type="dxa"/>
          </w:tcPr>
          <w:p w:rsidR="00861635" w:rsidRDefault="00861635" w:rsidP="00ED1974"/>
        </w:tc>
        <w:tc>
          <w:tcPr>
            <w:tcW w:w="1442" w:type="dxa"/>
          </w:tcPr>
          <w:p w:rsidR="00861635" w:rsidRDefault="00861635" w:rsidP="00ED1974"/>
        </w:tc>
      </w:tr>
      <w:tr w:rsidR="00861635" w:rsidTr="00861635">
        <w:tc>
          <w:tcPr>
            <w:tcW w:w="4322" w:type="dxa"/>
          </w:tcPr>
          <w:p w:rsidR="00861635" w:rsidRDefault="00C84E99" w:rsidP="00ED1974">
            <w:r>
              <w:t>L</w:t>
            </w:r>
            <w:r w:rsidR="00BF4123">
              <w:t xml:space="preserve">as labores del cargo demandan alta </w:t>
            </w:r>
            <w:r w:rsidR="00571E00">
              <w:t>atención</w:t>
            </w:r>
            <w:r w:rsidR="00BF4123">
              <w:t xml:space="preserve"> visual</w:t>
            </w:r>
          </w:p>
        </w:tc>
        <w:tc>
          <w:tcPr>
            <w:tcW w:w="1385" w:type="dxa"/>
          </w:tcPr>
          <w:p w:rsidR="00861635" w:rsidRDefault="00861635" w:rsidP="00ED1974"/>
        </w:tc>
        <w:tc>
          <w:tcPr>
            <w:tcW w:w="1545" w:type="dxa"/>
          </w:tcPr>
          <w:p w:rsidR="00861635" w:rsidRDefault="00861635" w:rsidP="00ED1974"/>
        </w:tc>
        <w:tc>
          <w:tcPr>
            <w:tcW w:w="1442" w:type="dxa"/>
          </w:tcPr>
          <w:p w:rsidR="00861635" w:rsidRDefault="00861635" w:rsidP="00ED1974"/>
        </w:tc>
      </w:tr>
    </w:tbl>
    <w:p w:rsidR="00F41DB0" w:rsidRDefault="00F41DB0" w:rsidP="00ED1974"/>
    <w:p w:rsidR="00861635" w:rsidRDefault="00C84E99" w:rsidP="00ED1974">
      <w:r>
        <w:t>Cuáles</w:t>
      </w:r>
      <w:r w:rsidR="00BF4123">
        <w:t xml:space="preserve"> son las labores que le demandan mayor </w:t>
      </w:r>
      <w:r w:rsidR="00571E00">
        <w:t>atención</w:t>
      </w:r>
      <w:r w:rsidR="00BF4123">
        <w:t xml:space="preserve"> visual</w:t>
      </w:r>
      <w:proofErr w:type="gramStart"/>
      <w:r w:rsidR="00BF4123">
        <w:t>?</w:t>
      </w:r>
      <w:proofErr w:type="gramEnd"/>
      <w:r w:rsidR="00BF4123">
        <w:t xml:space="preserve">  __________________________________________________________________________________________________________________________________________________________</w:t>
      </w:r>
    </w:p>
    <w:p w:rsidR="00861635" w:rsidRDefault="00BF4123" w:rsidP="00ED1974">
      <w:r>
        <w:t xml:space="preserve">28. </w:t>
      </w:r>
      <w:r w:rsidR="00C84E99">
        <w:t>E</w:t>
      </w:r>
      <w:r>
        <w:t xml:space="preserve">sfuerzo </w:t>
      </w:r>
      <w:r w:rsidR="00C84E99">
        <w:t>Físico</w:t>
      </w:r>
    </w:p>
    <w:p w:rsidR="009B6AB8" w:rsidRDefault="00B0313F" w:rsidP="00ED1974">
      <w:r>
        <w:rPr>
          <w:noProof/>
          <w:lang w:val="en-US"/>
        </w:rPr>
        <w:pict>
          <v:rect id="_x0000_s1091" style="position:absolute;margin-left:1.95pt;margin-top:39.45pt;width:25.5pt;height:17.25pt;z-index:251760640" fillcolor="white [3201]" strokecolor="#f79646 [3209]" strokeweight="2.5pt">
            <v:shadow color="#868686"/>
          </v:rect>
        </w:pict>
      </w:r>
      <w:r w:rsidR="00C84E99">
        <w:t>Determine</w:t>
      </w:r>
      <w:r w:rsidR="00BF4123">
        <w:t xml:space="preserve"> el grado de esfuerzo </w:t>
      </w:r>
      <w:r w:rsidR="00C84E99">
        <w:t>físico</w:t>
      </w:r>
      <w:r w:rsidR="00BF4123">
        <w:t xml:space="preserve"> que debe realizar en la </w:t>
      </w:r>
      <w:r w:rsidR="00C84E99">
        <w:t>ejecución</w:t>
      </w:r>
      <w:r w:rsidR="00BF4123">
        <w:t xml:space="preserve"> de las labores de su cargo en las siguientes descripciones</w:t>
      </w:r>
    </w:p>
    <w:p w:rsidR="00424083" w:rsidRDefault="00BF4123" w:rsidP="00ED1974">
      <w:r>
        <w:t xml:space="preserve">         </w:t>
      </w:r>
      <w:r w:rsidR="00C84E99">
        <w:t xml:space="preserve">     Se</w:t>
      </w:r>
      <w:r>
        <w:t xml:space="preserve"> requiere un esfuerzo </w:t>
      </w:r>
      <w:r w:rsidR="00C84E99">
        <w:t>físico</w:t>
      </w:r>
      <w:r>
        <w:t xml:space="preserve"> ligero. </w:t>
      </w:r>
      <w:r w:rsidR="00C84E99">
        <w:t>Se</w:t>
      </w:r>
      <w:r>
        <w:t xml:space="preserve"> manejan objetos de poco peso. </w:t>
      </w:r>
      <w:r w:rsidR="00C84E99">
        <w:t>Adoptan</w:t>
      </w:r>
      <w:r>
        <w:t xml:space="preserve"> posiciones incomodas </w:t>
      </w:r>
      <w:r w:rsidR="00C84E99">
        <w:t>esporádicamente</w:t>
      </w:r>
      <w:r>
        <w:t>.</w:t>
      </w:r>
    </w:p>
    <w:p w:rsidR="00424083" w:rsidRDefault="00B0313F" w:rsidP="00ED1974">
      <w:r>
        <w:rPr>
          <w:noProof/>
          <w:lang w:val="en-US"/>
        </w:rPr>
        <w:pict>
          <v:rect id="_x0000_s1095" style="position:absolute;margin-left:1.95pt;margin-top:37.9pt;width:25.5pt;height:17.25pt;z-index:251762688" fillcolor="white [3201]" strokecolor="#f79646 [3209]" strokeweight="2.5pt">
            <v:shadow color="#868686"/>
          </v:rect>
        </w:pict>
      </w:r>
      <w:r>
        <w:rPr>
          <w:noProof/>
          <w:lang w:val="en-US"/>
        </w:rPr>
        <w:pict>
          <v:rect id="_x0000_s1093" style="position:absolute;margin-left:1.95pt;margin-top:-1.1pt;width:25.5pt;height:17.25pt;z-index:251761664" fillcolor="white [3201]" strokecolor="#f79646 [3209]" strokeweight="2.5pt">
            <v:shadow color="#868686"/>
          </v:rect>
        </w:pict>
      </w:r>
      <w:r w:rsidR="00BF4123">
        <w:t xml:space="preserve">             </w:t>
      </w:r>
      <w:r w:rsidR="00C84E99">
        <w:t>S</w:t>
      </w:r>
      <w:r w:rsidR="00BF4123">
        <w:t xml:space="preserve">e requiere un esfuerzo </w:t>
      </w:r>
      <w:r w:rsidR="00C84E99">
        <w:t>físico</w:t>
      </w:r>
      <w:r w:rsidR="00BF4123">
        <w:t xml:space="preserve"> mediano, se manejan objetos de peso mediano. </w:t>
      </w:r>
      <w:proofErr w:type="gramStart"/>
      <w:r w:rsidR="00BF4123">
        <w:t>se</w:t>
      </w:r>
      <w:proofErr w:type="gramEnd"/>
      <w:r w:rsidR="00BF4123">
        <w:t xml:space="preserve"> adoptan posiciones incomodas intermitentes.</w:t>
      </w:r>
    </w:p>
    <w:p w:rsidR="00DA0963" w:rsidRDefault="00B0313F" w:rsidP="00ED1974">
      <w:r>
        <w:rPr>
          <w:noProof/>
          <w:lang w:val="en-US"/>
        </w:rPr>
        <w:pict>
          <v:rect id="_x0000_s1096" style="position:absolute;margin-left:1.95pt;margin-top:35.25pt;width:25.5pt;height:17.25pt;z-index:251763712" fillcolor="white [3201]" strokecolor="#f79646 [3209]" strokeweight="2.5pt">
            <v:shadow color="#868686"/>
          </v:rect>
        </w:pict>
      </w:r>
      <w:r w:rsidR="00BF4123">
        <w:t xml:space="preserve">             </w:t>
      </w:r>
      <w:r w:rsidR="00C84E99">
        <w:t>S</w:t>
      </w:r>
      <w:r w:rsidR="00BF4123">
        <w:t xml:space="preserve">e requiere un esfuerzo </w:t>
      </w:r>
      <w:r w:rsidR="00C84E99">
        <w:t>físico</w:t>
      </w:r>
      <w:r w:rsidR="00BF4123">
        <w:t xml:space="preserve"> moderadamente grande. </w:t>
      </w:r>
      <w:r w:rsidR="00C84E99">
        <w:t>Se</w:t>
      </w:r>
      <w:r w:rsidR="00BF4123">
        <w:t xml:space="preserve"> manejan objetos pesados. </w:t>
      </w:r>
      <w:proofErr w:type="gramStart"/>
      <w:r w:rsidR="00BF4123">
        <w:t>se</w:t>
      </w:r>
      <w:proofErr w:type="gramEnd"/>
      <w:r w:rsidR="00BF4123">
        <w:t xml:space="preserve"> adoptan posiciones incomodas frecuentemente.</w:t>
      </w:r>
    </w:p>
    <w:p w:rsidR="005F17E6" w:rsidRDefault="00B0313F" w:rsidP="00ED1974">
      <w:r>
        <w:rPr>
          <w:noProof/>
          <w:lang w:val="en-US"/>
        </w:rPr>
        <w:pict>
          <v:rect id="_x0000_s1097" style="position:absolute;margin-left:1.95pt;margin-top:34.9pt;width:25.5pt;height:17.25pt;z-index:251764736" fillcolor="white [3201]" strokecolor="#f79646 [3209]" strokeweight="2.5pt">
            <v:shadow color="#868686"/>
          </v:rect>
        </w:pict>
      </w:r>
      <w:r w:rsidR="00BF4123">
        <w:t xml:space="preserve">             </w:t>
      </w:r>
      <w:r w:rsidR="00C84E99">
        <w:t>S</w:t>
      </w:r>
      <w:r w:rsidR="00BF4123">
        <w:t xml:space="preserve">e requiere un esfuerzo </w:t>
      </w:r>
      <w:r w:rsidR="00C84E99">
        <w:t>físico</w:t>
      </w:r>
      <w:r w:rsidR="00BF4123">
        <w:t xml:space="preserve"> extremadamente </w:t>
      </w:r>
      <w:r w:rsidR="00C84E99">
        <w:t>grande</w:t>
      </w:r>
      <w:r w:rsidR="00BF4123">
        <w:t xml:space="preserve">. </w:t>
      </w:r>
      <w:r w:rsidR="00C84E99">
        <w:t>Se</w:t>
      </w:r>
      <w:r w:rsidR="00BF4123">
        <w:t xml:space="preserve"> manejan objetos muy pesados (</w:t>
      </w:r>
      <w:r w:rsidR="00C84E99">
        <w:t>más</w:t>
      </w:r>
      <w:r w:rsidR="00BF4123">
        <w:t xml:space="preserve"> de 20 kilos). </w:t>
      </w:r>
      <w:r w:rsidR="00C84E99">
        <w:t>Se</w:t>
      </w:r>
      <w:r w:rsidR="00BF4123">
        <w:t xml:space="preserve"> adoptan posiciones muy fatigosas e incomodas.</w:t>
      </w:r>
    </w:p>
    <w:p w:rsidR="005F17E6" w:rsidRDefault="00BF4123" w:rsidP="00ED1974">
      <w:r>
        <w:t xml:space="preserve">             </w:t>
      </w:r>
      <w:r w:rsidR="00C84E99">
        <w:t>cuáles</w:t>
      </w:r>
      <w:r>
        <w:t xml:space="preserve"> son las actividades que le exigen mayor esfuerzo fisico?____________________________________________________________________________________________________________________________________________________</w:t>
      </w:r>
    </w:p>
    <w:p w:rsidR="005F17E6" w:rsidRDefault="00BF4123" w:rsidP="00ED1974">
      <w:r>
        <w:t xml:space="preserve">29. </w:t>
      </w:r>
      <w:r w:rsidR="00C84E99">
        <w:t>C</w:t>
      </w:r>
      <w:r>
        <w:t xml:space="preserve">ondiciones </w:t>
      </w:r>
      <w:r w:rsidR="00C84E99">
        <w:t>A</w:t>
      </w:r>
      <w:r>
        <w:t>mbientales</w:t>
      </w:r>
    </w:p>
    <w:p w:rsidR="005F17E6" w:rsidRDefault="00C84E99" w:rsidP="00ED1974">
      <w:r>
        <w:t>Determine</w:t>
      </w:r>
      <w:r w:rsidR="00BF4123">
        <w:t xml:space="preserve"> las condiciones ambientales en las cuales regularmente debe ejecutar su trabajo. </w:t>
      </w:r>
      <w:r>
        <w:t>Señalando</w:t>
      </w:r>
      <w:r w:rsidR="00BF4123">
        <w:t xml:space="preserve"> los factores que las hacen desagradables y el intervalo de la jornada de trabajo a que </w:t>
      </w:r>
      <w:r>
        <w:t>está</w:t>
      </w:r>
      <w:r w:rsidR="00BF4123">
        <w:t xml:space="preserve"> sometido a ellos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378"/>
        <w:gridCol w:w="474"/>
        <w:gridCol w:w="630"/>
        <w:gridCol w:w="420"/>
        <w:gridCol w:w="508"/>
        <w:gridCol w:w="631"/>
        <w:gridCol w:w="513"/>
        <w:gridCol w:w="508"/>
        <w:gridCol w:w="537"/>
        <w:gridCol w:w="696"/>
        <w:gridCol w:w="671"/>
        <w:gridCol w:w="1008"/>
      </w:tblGrid>
      <w:tr w:rsidR="005F17E6" w:rsidTr="00506B18">
        <w:trPr>
          <w:trHeight w:val="260"/>
        </w:trPr>
        <w:tc>
          <w:tcPr>
            <w:tcW w:w="1001" w:type="pct"/>
          </w:tcPr>
          <w:p w:rsidR="005F17E6" w:rsidRDefault="00C84E99" w:rsidP="00C84E99">
            <w:pPr>
              <w:jc w:val="center"/>
            </w:pPr>
            <w:r>
              <w:lastRenderedPageBreak/>
              <w:t>F</w:t>
            </w:r>
            <w:r w:rsidR="00BF4123">
              <w:t>actores</w:t>
            </w:r>
          </w:p>
        </w:tc>
        <w:tc>
          <w:tcPr>
            <w:tcW w:w="3999" w:type="pct"/>
            <w:gridSpan w:val="12"/>
          </w:tcPr>
          <w:p w:rsidR="005F17E6" w:rsidRDefault="003E70DD" w:rsidP="00C84E99">
            <w:pPr>
              <w:jc w:val="center"/>
            </w:pPr>
            <w:r>
              <w:t>Condiciones</w:t>
            </w:r>
            <w:r w:rsidR="00BF4123">
              <w:t xml:space="preserve"> </w:t>
            </w:r>
            <w:r w:rsidR="00C84E99">
              <w:t>A</w:t>
            </w:r>
            <w:r w:rsidR="00BF4123">
              <w:t>mbientales</w:t>
            </w:r>
          </w:p>
        </w:tc>
      </w:tr>
      <w:tr w:rsidR="001473AA" w:rsidTr="00506B18">
        <w:tc>
          <w:tcPr>
            <w:tcW w:w="1001" w:type="pct"/>
          </w:tcPr>
          <w:p w:rsidR="001473AA" w:rsidRDefault="001473AA" w:rsidP="00ED1974"/>
        </w:tc>
        <w:tc>
          <w:tcPr>
            <w:tcW w:w="850" w:type="pct"/>
            <w:gridSpan w:val="3"/>
          </w:tcPr>
          <w:p w:rsidR="001473AA" w:rsidRDefault="00C84E99" w:rsidP="00C84E99">
            <w:pPr>
              <w:jc w:val="center"/>
            </w:pPr>
            <w:r>
              <w:t>N</w:t>
            </w:r>
            <w:r w:rsidR="00BF4123">
              <w:t>ormales</w:t>
            </w:r>
          </w:p>
        </w:tc>
        <w:tc>
          <w:tcPr>
            <w:tcW w:w="894" w:type="pct"/>
            <w:gridSpan w:val="3"/>
          </w:tcPr>
          <w:p w:rsidR="001473AA" w:rsidRDefault="00C84E99" w:rsidP="00C84E99">
            <w:pPr>
              <w:ind w:left="320"/>
              <w:jc w:val="center"/>
            </w:pPr>
            <w:r>
              <w:t>R</w:t>
            </w:r>
            <w:r w:rsidR="00BF4123">
              <w:t>egulares</w:t>
            </w:r>
          </w:p>
        </w:tc>
        <w:tc>
          <w:tcPr>
            <w:tcW w:w="893" w:type="pct"/>
            <w:gridSpan w:val="3"/>
          </w:tcPr>
          <w:p w:rsidR="001473AA" w:rsidRDefault="00C84E99" w:rsidP="00C84E99">
            <w:pPr>
              <w:ind w:left="715"/>
              <w:jc w:val="both"/>
            </w:pPr>
            <w:r>
              <w:t>M</w:t>
            </w:r>
            <w:r w:rsidR="00BF4123">
              <w:t>alas</w:t>
            </w:r>
          </w:p>
        </w:tc>
        <w:tc>
          <w:tcPr>
            <w:tcW w:w="1362" w:type="pct"/>
            <w:gridSpan w:val="3"/>
          </w:tcPr>
          <w:p w:rsidR="001473AA" w:rsidRDefault="00C84E99" w:rsidP="00C84E99">
            <w:pPr>
              <w:ind w:left="1230"/>
            </w:pPr>
            <w:r>
              <w:t>E</w:t>
            </w:r>
            <w:r w:rsidR="00BF4123">
              <w:t>xtremas</w:t>
            </w:r>
          </w:p>
        </w:tc>
      </w:tr>
      <w:tr w:rsidR="001473AA" w:rsidTr="00506B18">
        <w:tc>
          <w:tcPr>
            <w:tcW w:w="1001" w:type="pct"/>
          </w:tcPr>
          <w:p w:rsidR="001473AA" w:rsidRDefault="001473AA" w:rsidP="00ED1974"/>
        </w:tc>
        <w:tc>
          <w:tcPr>
            <w:tcW w:w="217" w:type="pct"/>
          </w:tcPr>
          <w:p w:rsidR="001473AA" w:rsidRDefault="003E70DD" w:rsidP="003E70DD">
            <w:r>
              <w:t>E</w:t>
            </w:r>
          </w:p>
        </w:tc>
        <w:tc>
          <w:tcPr>
            <w:tcW w:w="272" w:type="pct"/>
          </w:tcPr>
          <w:p w:rsidR="001473AA" w:rsidRDefault="003E70DD" w:rsidP="003E70DD">
            <w:pPr>
              <w:ind w:left="35"/>
            </w:pPr>
            <w:r>
              <w:t>I</w:t>
            </w:r>
          </w:p>
        </w:tc>
        <w:tc>
          <w:tcPr>
            <w:tcW w:w="361" w:type="pct"/>
          </w:tcPr>
          <w:p w:rsidR="001473AA" w:rsidRDefault="003E70DD" w:rsidP="003E70DD">
            <w:pPr>
              <w:ind w:left="35"/>
            </w:pPr>
            <w:r>
              <w:t>C</w:t>
            </w:r>
          </w:p>
        </w:tc>
        <w:tc>
          <w:tcPr>
            <w:tcW w:w="241" w:type="pct"/>
          </w:tcPr>
          <w:p w:rsidR="001473AA" w:rsidRDefault="003E70DD" w:rsidP="003E70DD">
            <w:r>
              <w:t>E</w:t>
            </w:r>
          </w:p>
        </w:tc>
        <w:tc>
          <w:tcPr>
            <w:tcW w:w="291" w:type="pct"/>
          </w:tcPr>
          <w:p w:rsidR="001473AA" w:rsidRDefault="003E70DD" w:rsidP="003E70DD">
            <w:r>
              <w:t>I</w:t>
            </w:r>
          </w:p>
        </w:tc>
        <w:tc>
          <w:tcPr>
            <w:tcW w:w="362" w:type="pct"/>
          </w:tcPr>
          <w:p w:rsidR="001473AA" w:rsidRDefault="003E70DD" w:rsidP="003E70DD">
            <w:r>
              <w:t>C</w:t>
            </w:r>
          </w:p>
        </w:tc>
        <w:tc>
          <w:tcPr>
            <w:tcW w:w="294" w:type="pct"/>
          </w:tcPr>
          <w:p w:rsidR="001473AA" w:rsidRDefault="003E70DD" w:rsidP="003E70DD">
            <w:r>
              <w:t>E</w:t>
            </w:r>
          </w:p>
        </w:tc>
        <w:tc>
          <w:tcPr>
            <w:tcW w:w="291" w:type="pct"/>
          </w:tcPr>
          <w:p w:rsidR="001473AA" w:rsidRDefault="003E70DD" w:rsidP="003E70DD">
            <w:r>
              <w:t>I</w:t>
            </w:r>
          </w:p>
        </w:tc>
        <w:tc>
          <w:tcPr>
            <w:tcW w:w="308" w:type="pct"/>
          </w:tcPr>
          <w:p w:rsidR="001473AA" w:rsidRDefault="003E70DD" w:rsidP="003E70DD">
            <w:r>
              <w:t>C</w:t>
            </w:r>
          </w:p>
        </w:tc>
        <w:tc>
          <w:tcPr>
            <w:tcW w:w="399" w:type="pct"/>
          </w:tcPr>
          <w:p w:rsidR="001473AA" w:rsidRDefault="003E70DD" w:rsidP="003E70DD">
            <w:r>
              <w:t>E</w:t>
            </w:r>
          </w:p>
        </w:tc>
        <w:tc>
          <w:tcPr>
            <w:tcW w:w="385" w:type="pct"/>
          </w:tcPr>
          <w:p w:rsidR="001473AA" w:rsidRDefault="003E70DD" w:rsidP="003E70DD">
            <w:r>
              <w:t>I</w:t>
            </w:r>
          </w:p>
        </w:tc>
        <w:tc>
          <w:tcPr>
            <w:tcW w:w="578" w:type="pct"/>
          </w:tcPr>
          <w:p w:rsidR="001473AA" w:rsidRDefault="003E70DD" w:rsidP="003E70DD">
            <w:r>
              <w:t>C</w:t>
            </w:r>
          </w:p>
        </w:tc>
      </w:tr>
      <w:tr w:rsidR="001473AA" w:rsidTr="00506B18">
        <w:trPr>
          <w:trHeight w:val="70"/>
        </w:trPr>
        <w:tc>
          <w:tcPr>
            <w:tcW w:w="1001" w:type="pct"/>
          </w:tcPr>
          <w:p w:rsidR="001473AA" w:rsidRDefault="00C84E99" w:rsidP="00C84E99">
            <w:r>
              <w:t>Iluminación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C</w:t>
            </w:r>
            <w:r w:rsidR="00BF4123">
              <w:t>alor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F</w:t>
            </w:r>
            <w:r w:rsidR="00BF4123">
              <w:t>rio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H</w:t>
            </w:r>
            <w:r w:rsidR="00BF4123">
              <w:t>umedad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R</w:t>
            </w:r>
            <w:r w:rsidR="00BF4123">
              <w:t>uido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P</w:t>
            </w:r>
            <w:r w:rsidR="00BF4123">
              <w:t>olvo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Ventilación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O</w:t>
            </w:r>
            <w:r w:rsidR="00BF4123">
              <w:t>lores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Congestión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S</w:t>
            </w:r>
            <w:r w:rsidR="00BF4123">
              <w:t>uciedad</w:t>
            </w:r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  <w:tr w:rsidR="001473AA" w:rsidTr="00506B18">
        <w:tc>
          <w:tcPr>
            <w:tcW w:w="1001" w:type="pct"/>
          </w:tcPr>
          <w:p w:rsidR="001473AA" w:rsidRDefault="00C84E99" w:rsidP="00C84E99">
            <w:r>
              <w:t>O</w:t>
            </w:r>
            <w:r w:rsidR="00BF4123">
              <w:t xml:space="preserve">tros – </w:t>
            </w:r>
            <w:proofErr w:type="spellStart"/>
            <w:r>
              <w:t>Cu</w:t>
            </w:r>
            <w:r w:rsidR="00BF4123">
              <w:t>ales</w:t>
            </w:r>
            <w:proofErr w:type="spellEnd"/>
            <w:proofErr w:type="gramStart"/>
            <w:r w:rsidR="00BF4123">
              <w:t>?</w:t>
            </w:r>
            <w:proofErr w:type="gramEnd"/>
          </w:p>
        </w:tc>
        <w:tc>
          <w:tcPr>
            <w:tcW w:w="217" w:type="pct"/>
          </w:tcPr>
          <w:p w:rsidR="001473AA" w:rsidRDefault="001473AA" w:rsidP="00ED1974"/>
        </w:tc>
        <w:tc>
          <w:tcPr>
            <w:tcW w:w="272" w:type="pct"/>
          </w:tcPr>
          <w:p w:rsidR="001473AA" w:rsidRDefault="001473AA" w:rsidP="00ED1974"/>
        </w:tc>
        <w:tc>
          <w:tcPr>
            <w:tcW w:w="361" w:type="pct"/>
          </w:tcPr>
          <w:p w:rsidR="001473AA" w:rsidRDefault="001473AA" w:rsidP="00ED1974"/>
        </w:tc>
        <w:tc>
          <w:tcPr>
            <w:tcW w:w="241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62" w:type="pct"/>
          </w:tcPr>
          <w:p w:rsidR="001473AA" w:rsidRDefault="001473AA" w:rsidP="00ED1974"/>
        </w:tc>
        <w:tc>
          <w:tcPr>
            <w:tcW w:w="294" w:type="pct"/>
          </w:tcPr>
          <w:p w:rsidR="001473AA" w:rsidRDefault="001473AA" w:rsidP="00ED1974"/>
        </w:tc>
        <w:tc>
          <w:tcPr>
            <w:tcW w:w="291" w:type="pct"/>
          </w:tcPr>
          <w:p w:rsidR="001473AA" w:rsidRDefault="001473AA" w:rsidP="00ED1974"/>
        </w:tc>
        <w:tc>
          <w:tcPr>
            <w:tcW w:w="308" w:type="pct"/>
          </w:tcPr>
          <w:p w:rsidR="001473AA" w:rsidRDefault="001473AA" w:rsidP="00ED1974"/>
        </w:tc>
        <w:tc>
          <w:tcPr>
            <w:tcW w:w="399" w:type="pct"/>
          </w:tcPr>
          <w:p w:rsidR="001473AA" w:rsidRDefault="001473AA" w:rsidP="00ED1974"/>
        </w:tc>
        <w:tc>
          <w:tcPr>
            <w:tcW w:w="385" w:type="pct"/>
          </w:tcPr>
          <w:p w:rsidR="001473AA" w:rsidRDefault="001473AA" w:rsidP="00ED1974"/>
        </w:tc>
        <w:tc>
          <w:tcPr>
            <w:tcW w:w="578" w:type="pct"/>
          </w:tcPr>
          <w:p w:rsidR="001473AA" w:rsidRDefault="001473AA" w:rsidP="00ED1974"/>
        </w:tc>
      </w:tr>
    </w:tbl>
    <w:p w:rsidR="005F17E6" w:rsidRDefault="005F17E6" w:rsidP="00ED1974"/>
    <w:p w:rsidR="001473AA" w:rsidRDefault="00C84E99" w:rsidP="00ED1974">
      <w:r>
        <w:t>E. Esporádico</w:t>
      </w:r>
      <w:r w:rsidR="00BF4123">
        <w:tab/>
      </w:r>
      <w:r w:rsidR="00BF4123">
        <w:tab/>
      </w:r>
      <w:r w:rsidR="00BF4123">
        <w:tab/>
      </w:r>
      <w:r>
        <w:t>I</w:t>
      </w:r>
      <w:r w:rsidR="00BF4123">
        <w:t xml:space="preserve">. </w:t>
      </w:r>
      <w:r>
        <w:t>I</w:t>
      </w:r>
      <w:r w:rsidR="00BF4123">
        <w:t>ntermitente</w:t>
      </w:r>
      <w:r w:rsidR="00BF4123">
        <w:tab/>
      </w:r>
      <w:r w:rsidR="00BF4123">
        <w:tab/>
      </w:r>
      <w:r w:rsidR="00BF4123">
        <w:tab/>
      </w:r>
      <w:r>
        <w:t>C</w:t>
      </w:r>
      <w:r w:rsidR="00BF4123">
        <w:t xml:space="preserve">. </w:t>
      </w:r>
      <w:r>
        <w:t>C</w:t>
      </w:r>
      <w:r w:rsidR="00BF4123">
        <w:t>onstante</w:t>
      </w:r>
    </w:p>
    <w:p w:rsidR="001473AA" w:rsidRDefault="001473AA" w:rsidP="00ED1974"/>
    <w:p w:rsidR="001473AA" w:rsidRDefault="00BF4123" w:rsidP="00ED1974">
      <w:r>
        <w:t xml:space="preserve">30. </w:t>
      </w:r>
      <w:r w:rsidR="00C84E99">
        <w:t>R</w:t>
      </w:r>
      <w:r>
        <w:t xml:space="preserve">iesgos del </w:t>
      </w:r>
      <w:r w:rsidR="00C84E99">
        <w:t>C</w:t>
      </w:r>
      <w:r>
        <w:t>argo</w:t>
      </w:r>
    </w:p>
    <w:p w:rsidR="00EF3509" w:rsidRDefault="00C84E99" w:rsidP="00ED1974">
      <w:r>
        <w:t>Esta</w:t>
      </w:r>
      <w:r w:rsidR="00BF4123">
        <w:t xml:space="preserve"> usted expuesto a sufrir accidentes en la </w:t>
      </w:r>
      <w:r>
        <w:t>ejecución</w:t>
      </w:r>
      <w:r w:rsidR="00BF4123">
        <w:t xml:space="preserve"> ion de las labores a su cargo</w:t>
      </w:r>
      <w:proofErr w:type="gramStart"/>
      <w:r w:rsidR="00BF4123">
        <w:t>?</w:t>
      </w:r>
      <w:proofErr w:type="gramEnd"/>
      <w:r w:rsidR="00BF4123">
        <w:t xml:space="preserve">  </w:t>
      </w:r>
      <w:r>
        <w:t>Si</w:t>
      </w:r>
      <w:r w:rsidR="00BF4123">
        <w:t xml:space="preserve"> ____ </w:t>
      </w:r>
      <w:r>
        <w:t>N</w:t>
      </w:r>
      <w:r w:rsidR="00BF4123">
        <w:t>o _____  determine la gravedad de los posibles accidentes de trabajo y la probabilidad de que estos puedan ocurri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365"/>
        <w:gridCol w:w="1500"/>
        <w:gridCol w:w="1457"/>
      </w:tblGrid>
      <w:tr w:rsidR="00144CB5" w:rsidTr="00144CB5">
        <w:tc>
          <w:tcPr>
            <w:tcW w:w="4322" w:type="dxa"/>
          </w:tcPr>
          <w:p w:rsidR="00144CB5" w:rsidRDefault="00C84E99" w:rsidP="00C84E99">
            <w:pPr>
              <w:jc w:val="center"/>
            </w:pPr>
            <w:r>
              <w:t>G</w:t>
            </w:r>
            <w:r w:rsidR="00BF4123">
              <w:t xml:space="preserve">ravedad del </w:t>
            </w:r>
            <w:r>
              <w:t>A</w:t>
            </w:r>
            <w:r w:rsidR="00BF4123">
              <w:t>ccidente</w:t>
            </w:r>
          </w:p>
        </w:tc>
        <w:tc>
          <w:tcPr>
            <w:tcW w:w="4322" w:type="dxa"/>
            <w:gridSpan w:val="3"/>
          </w:tcPr>
          <w:p w:rsidR="00144CB5" w:rsidRDefault="00C84E99" w:rsidP="00C84E99">
            <w:pPr>
              <w:jc w:val="center"/>
            </w:pPr>
            <w:r>
              <w:t>P</w:t>
            </w:r>
            <w:r w:rsidR="00BF4123">
              <w:t>robabilidad</w:t>
            </w:r>
          </w:p>
        </w:tc>
      </w:tr>
      <w:tr w:rsidR="00144CB5" w:rsidTr="00144CB5">
        <w:tc>
          <w:tcPr>
            <w:tcW w:w="4322" w:type="dxa"/>
          </w:tcPr>
          <w:p w:rsidR="00144CB5" w:rsidRDefault="00144CB5" w:rsidP="00ED1974"/>
        </w:tc>
        <w:tc>
          <w:tcPr>
            <w:tcW w:w="1365" w:type="dxa"/>
          </w:tcPr>
          <w:p w:rsidR="00144CB5" w:rsidRDefault="00C84E99" w:rsidP="00C84E99">
            <w:pPr>
              <w:jc w:val="center"/>
            </w:pPr>
            <w:r>
              <w:t>P</w:t>
            </w:r>
            <w:r w:rsidR="00BF4123">
              <w:t>oca</w:t>
            </w:r>
          </w:p>
        </w:tc>
        <w:tc>
          <w:tcPr>
            <w:tcW w:w="1500" w:type="dxa"/>
          </w:tcPr>
          <w:p w:rsidR="00144CB5" w:rsidRDefault="00C84E99" w:rsidP="00C84E99">
            <w:pPr>
              <w:jc w:val="center"/>
            </w:pPr>
            <w:r>
              <w:t>M</w:t>
            </w:r>
            <w:r w:rsidR="00BF4123">
              <w:t>ediana</w:t>
            </w:r>
          </w:p>
        </w:tc>
        <w:tc>
          <w:tcPr>
            <w:tcW w:w="1457" w:type="dxa"/>
          </w:tcPr>
          <w:p w:rsidR="00144CB5" w:rsidRDefault="00C84E99" w:rsidP="00C84E99">
            <w:pPr>
              <w:jc w:val="center"/>
            </w:pPr>
            <w:r>
              <w:t>G</w:t>
            </w:r>
            <w:r w:rsidR="00BF4123">
              <w:t>rande</w:t>
            </w:r>
          </w:p>
        </w:tc>
      </w:tr>
      <w:tr w:rsidR="00144CB5" w:rsidTr="00144CB5">
        <w:tc>
          <w:tcPr>
            <w:tcW w:w="4322" w:type="dxa"/>
          </w:tcPr>
          <w:p w:rsidR="00144CB5" w:rsidRDefault="00C84E99" w:rsidP="00ED1974">
            <w:r>
              <w:t>L</w:t>
            </w:r>
            <w:r w:rsidR="00BF4123">
              <w:t>esiones de poca importancia</w:t>
            </w:r>
          </w:p>
        </w:tc>
        <w:tc>
          <w:tcPr>
            <w:tcW w:w="1365" w:type="dxa"/>
          </w:tcPr>
          <w:p w:rsidR="00144CB5" w:rsidRDefault="00144CB5" w:rsidP="00ED1974"/>
        </w:tc>
        <w:tc>
          <w:tcPr>
            <w:tcW w:w="1500" w:type="dxa"/>
          </w:tcPr>
          <w:p w:rsidR="00144CB5" w:rsidRDefault="00144CB5" w:rsidP="00ED1974"/>
        </w:tc>
        <w:tc>
          <w:tcPr>
            <w:tcW w:w="1457" w:type="dxa"/>
          </w:tcPr>
          <w:p w:rsidR="00144CB5" w:rsidRDefault="00144CB5" w:rsidP="00ED1974"/>
        </w:tc>
      </w:tr>
      <w:tr w:rsidR="00144CB5" w:rsidTr="00144CB5">
        <w:tc>
          <w:tcPr>
            <w:tcW w:w="4322" w:type="dxa"/>
          </w:tcPr>
          <w:p w:rsidR="00144CB5" w:rsidRDefault="00C84E99" w:rsidP="00C84E99">
            <w:r>
              <w:t>E</w:t>
            </w:r>
            <w:r w:rsidR="00BF4123">
              <w:t>nfermedades profesionales</w:t>
            </w:r>
          </w:p>
        </w:tc>
        <w:tc>
          <w:tcPr>
            <w:tcW w:w="1365" w:type="dxa"/>
          </w:tcPr>
          <w:p w:rsidR="00144CB5" w:rsidRDefault="00144CB5" w:rsidP="00ED1974"/>
        </w:tc>
        <w:tc>
          <w:tcPr>
            <w:tcW w:w="1500" w:type="dxa"/>
          </w:tcPr>
          <w:p w:rsidR="00144CB5" w:rsidRDefault="00144CB5" w:rsidP="00ED1974"/>
        </w:tc>
        <w:tc>
          <w:tcPr>
            <w:tcW w:w="1457" w:type="dxa"/>
          </w:tcPr>
          <w:p w:rsidR="00144CB5" w:rsidRDefault="00144CB5" w:rsidP="00ED1974"/>
        </w:tc>
      </w:tr>
      <w:tr w:rsidR="00144CB5" w:rsidTr="00144CB5">
        <w:tc>
          <w:tcPr>
            <w:tcW w:w="4322" w:type="dxa"/>
          </w:tcPr>
          <w:p w:rsidR="00144CB5" w:rsidRDefault="00C84E99" w:rsidP="00ED1974">
            <w:r>
              <w:t>I</w:t>
            </w:r>
            <w:r w:rsidR="00BF4123">
              <w:t>ncapacidad parcial</w:t>
            </w:r>
          </w:p>
        </w:tc>
        <w:tc>
          <w:tcPr>
            <w:tcW w:w="1365" w:type="dxa"/>
          </w:tcPr>
          <w:p w:rsidR="00144CB5" w:rsidRDefault="00144CB5" w:rsidP="00ED1974"/>
        </w:tc>
        <w:tc>
          <w:tcPr>
            <w:tcW w:w="1500" w:type="dxa"/>
          </w:tcPr>
          <w:p w:rsidR="00144CB5" w:rsidRDefault="00144CB5" w:rsidP="00ED1974"/>
        </w:tc>
        <w:tc>
          <w:tcPr>
            <w:tcW w:w="1457" w:type="dxa"/>
          </w:tcPr>
          <w:p w:rsidR="00144CB5" w:rsidRDefault="00144CB5" w:rsidP="00ED1974"/>
        </w:tc>
      </w:tr>
      <w:tr w:rsidR="00144CB5" w:rsidTr="00144CB5">
        <w:tc>
          <w:tcPr>
            <w:tcW w:w="4322" w:type="dxa"/>
          </w:tcPr>
          <w:p w:rsidR="00144CB5" w:rsidRDefault="00C84E99" w:rsidP="00C84E99">
            <w:r>
              <w:t>In</w:t>
            </w:r>
            <w:r w:rsidR="00BF4123">
              <w:t>capacidad total</w:t>
            </w:r>
          </w:p>
        </w:tc>
        <w:tc>
          <w:tcPr>
            <w:tcW w:w="1365" w:type="dxa"/>
          </w:tcPr>
          <w:p w:rsidR="00144CB5" w:rsidRDefault="00144CB5" w:rsidP="00ED1974"/>
        </w:tc>
        <w:tc>
          <w:tcPr>
            <w:tcW w:w="1500" w:type="dxa"/>
          </w:tcPr>
          <w:p w:rsidR="00144CB5" w:rsidRDefault="00144CB5" w:rsidP="00ED1974"/>
        </w:tc>
        <w:tc>
          <w:tcPr>
            <w:tcW w:w="1457" w:type="dxa"/>
          </w:tcPr>
          <w:p w:rsidR="00144CB5" w:rsidRDefault="00144CB5" w:rsidP="00ED1974"/>
        </w:tc>
      </w:tr>
      <w:tr w:rsidR="00144CB5" w:rsidTr="00144CB5">
        <w:tc>
          <w:tcPr>
            <w:tcW w:w="4322" w:type="dxa"/>
          </w:tcPr>
          <w:p w:rsidR="00144CB5" w:rsidRDefault="00C84E99" w:rsidP="00C84E99">
            <w:r>
              <w:t>M</w:t>
            </w:r>
            <w:r w:rsidR="00BF4123">
              <w:t>uerte</w:t>
            </w:r>
          </w:p>
        </w:tc>
        <w:tc>
          <w:tcPr>
            <w:tcW w:w="1365" w:type="dxa"/>
          </w:tcPr>
          <w:p w:rsidR="00144CB5" w:rsidRDefault="00144CB5" w:rsidP="00ED1974"/>
        </w:tc>
        <w:tc>
          <w:tcPr>
            <w:tcW w:w="1500" w:type="dxa"/>
          </w:tcPr>
          <w:p w:rsidR="00144CB5" w:rsidRDefault="00144CB5" w:rsidP="00ED1974"/>
        </w:tc>
        <w:tc>
          <w:tcPr>
            <w:tcW w:w="1457" w:type="dxa"/>
          </w:tcPr>
          <w:p w:rsidR="00144CB5" w:rsidRDefault="00144CB5" w:rsidP="00ED1974"/>
        </w:tc>
      </w:tr>
    </w:tbl>
    <w:p w:rsidR="00144CB5" w:rsidRDefault="00144CB5" w:rsidP="00ED1974"/>
    <w:p w:rsidR="00144CB5" w:rsidRDefault="00C84E99" w:rsidP="00ED1974">
      <w:r>
        <w:t>Cuál</w:t>
      </w:r>
      <w:r w:rsidR="00BF4123">
        <w:t xml:space="preserve"> es la </w:t>
      </w:r>
      <w:r>
        <w:t>condición</w:t>
      </w:r>
      <w:r w:rsidR="00BF4123">
        <w:t xml:space="preserve"> de mayor riesgo a que </w:t>
      </w:r>
      <w:r>
        <w:t>está</w:t>
      </w:r>
      <w:r w:rsidR="00BF4123">
        <w:t xml:space="preserve"> sometido usted?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B5" w:rsidRDefault="00C84E99" w:rsidP="00ED1974">
      <w:r>
        <w:t>O</w:t>
      </w:r>
      <w:r w:rsidR="00BF4123">
        <w:t>bservaciones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B5" w:rsidRDefault="00144CB5" w:rsidP="00ED1974"/>
    <w:p w:rsidR="00144CB5" w:rsidRDefault="00BF4123" w:rsidP="00ED1974">
      <w:r>
        <w:t>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144CB5" w:rsidRPr="0031365C" w:rsidRDefault="00C84E99" w:rsidP="00ED1974">
      <w:r>
        <w:t>F</w:t>
      </w:r>
      <w:r w:rsidR="00BF4123">
        <w:t xml:space="preserve">irma del </w:t>
      </w:r>
      <w:r>
        <w:t>T</w:t>
      </w:r>
      <w:r w:rsidR="00BF4123">
        <w:t xml:space="preserve">itular del </w:t>
      </w:r>
      <w:r>
        <w:t>C</w:t>
      </w:r>
      <w:r w:rsidR="00BF4123">
        <w:t>argo</w:t>
      </w:r>
      <w:r w:rsidR="00BF4123">
        <w:tab/>
      </w:r>
      <w:r w:rsidR="00BF4123">
        <w:tab/>
      </w:r>
      <w:r w:rsidR="00BF4123">
        <w:tab/>
      </w:r>
      <w:r w:rsidR="00BF4123">
        <w:tab/>
      </w:r>
      <w:r>
        <w:t xml:space="preserve">               F</w:t>
      </w:r>
      <w:r w:rsidR="00BF4123">
        <w:t xml:space="preserve">irma del </w:t>
      </w:r>
      <w:r>
        <w:t>J</w:t>
      </w:r>
      <w:r w:rsidR="00BF4123">
        <w:t xml:space="preserve">efe </w:t>
      </w:r>
      <w:r>
        <w:t>I</w:t>
      </w:r>
      <w:r w:rsidR="00BF4123">
        <w:t>nmediato</w:t>
      </w:r>
      <w:bookmarkEnd w:id="0"/>
    </w:p>
    <w:sectPr w:rsidR="00144CB5" w:rsidRPr="0031365C" w:rsidSect="003C7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6E" w:rsidRDefault="0075396E" w:rsidP="002D4852">
      <w:pPr>
        <w:spacing w:after="0" w:line="240" w:lineRule="auto"/>
      </w:pPr>
      <w:r>
        <w:separator/>
      </w:r>
    </w:p>
  </w:endnote>
  <w:endnote w:type="continuationSeparator" w:id="0">
    <w:p w:rsidR="0075396E" w:rsidRDefault="0075396E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6E" w:rsidRDefault="0075396E" w:rsidP="002D4852">
      <w:pPr>
        <w:spacing w:after="0" w:line="240" w:lineRule="auto"/>
      </w:pPr>
      <w:r>
        <w:separator/>
      </w:r>
    </w:p>
  </w:footnote>
  <w:footnote w:type="continuationSeparator" w:id="0">
    <w:p w:rsidR="0075396E" w:rsidRDefault="0075396E" w:rsidP="002D4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5F"/>
    <w:rsid w:val="00026953"/>
    <w:rsid w:val="000432FD"/>
    <w:rsid w:val="00053EAE"/>
    <w:rsid w:val="00067551"/>
    <w:rsid w:val="00076E8F"/>
    <w:rsid w:val="00081835"/>
    <w:rsid w:val="0008223A"/>
    <w:rsid w:val="00092A58"/>
    <w:rsid w:val="000A4895"/>
    <w:rsid w:val="000E0C48"/>
    <w:rsid w:val="00117733"/>
    <w:rsid w:val="001354D1"/>
    <w:rsid w:val="00144CB5"/>
    <w:rsid w:val="001473AA"/>
    <w:rsid w:val="001540B6"/>
    <w:rsid w:val="001A2E21"/>
    <w:rsid w:val="001A4576"/>
    <w:rsid w:val="001A7C34"/>
    <w:rsid w:val="00272331"/>
    <w:rsid w:val="002821BB"/>
    <w:rsid w:val="002878AB"/>
    <w:rsid w:val="002C4848"/>
    <w:rsid w:val="002D4852"/>
    <w:rsid w:val="002D5C15"/>
    <w:rsid w:val="002E29A2"/>
    <w:rsid w:val="0031365C"/>
    <w:rsid w:val="0034006C"/>
    <w:rsid w:val="00355D45"/>
    <w:rsid w:val="003B440A"/>
    <w:rsid w:val="003C1A0D"/>
    <w:rsid w:val="003C2546"/>
    <w:rsid w:val="003C7518"/>
    <w:rsid w:val="003E70DD"/>
    <w:rsid w:val="00424083"/>
    <w:rsid w:val="00467581"/>
    <w:rsid w:val="00493798"/>
    <w:rsid w:val="00506B18"/>
    <w:rsid w:val="00507073"/>
    <w:rsid w:val="00526E31"/>
    <w:rsid w:val="00550DD6"/>
    <w:rsid w:val="00571E00"/>
    <w:rsid w:val="005835F5"/>
    <w:rsid w:val="005F17E6"/>
    <w:rsid w:val="006263B3"/>
    <w:rsid w:val="0063525F"/>
    <w:rsid w:val="00652F95"/>
    <w:rsid w:val="0069262C"/>
    <w:rsid w:val="006D57DE"/>
    <w:rsid w:val="007368F8"/>
    <w:rsid w:val="0075396E"/>
    <w:rsid w:val="007928C9"/>
    <w:rsid w:val="007E636A"/>
    <w:rsid w:val="00802CEE"/>
    <w:rsid w:val="00804916"/>
    <w:rsid w:val="00861635"/>
    <w:rsid w:val="0087437E"/>
    <w:rsid w:val="008778AE"/>
    <w:rsid w:val="00880A3E"/>
    <w:rsid w:val="008977D9"/>
    <w:rsid w:val="008C129A"/>
    <w:rsid w:val="008D5739"/>
    <w:rsid w:val="008E4FE0"/>
    <w:rsid w:val="00910439"/>
    <w:rsid w:val="009179E6"/>
    <w:rsid w:val="00944A6C"/>
    <w:rsid w:val="009527B1"/>
    <w:rsid w:val="009B6AB8"/>
    <w:rsid w:val="009C122E"/>
    <w:rsid w:val="00A018AE"/>
    <w:rsid w:val="00A17F64"/>
    <w:rsid w:val="00A20615"/>
    <w:rsid w:val="00A261A6"/>
    <w:rsid w:val="00A43858"/>
    <w:rsid w:val="00AB1781"/>
    <w:rsid w:val="00AF1CA1"/>
    <w:rsid w:val="00B0313F"/>
    <w:rsid w:val="00B3730D"/>
    <w:rsid w:val="00B75243"/>
    <w:rsid w:val="00B826A2"/>
    <w:rsid w:val="00BA662A"/>
    <w:rsid w:val="00BF2233"/>
    <w:rsid w:val="00BF4123"/>
    <w:rsid w:val="00C06F1E"/>
    <w:rsid w:val="00C126BC"/>
    <w:rsid w:val="00C226FE"/>
    <w:rsid w:val="00C2491B"/>
    <w:rsid w:val="00C84E99"/>
    <w:rsid w:val="00C97B23"/>
    <w:rsid w:val="00CA3624"/>
    <w:rsid w:val="00CC5354"/>
    <w:rsid w:val="00CD5233"/>
    <w:rsid w:val="00CF3251"/>
    <w:rsid w:val="00D13915"/>
    <w:rsid w:val="00DA0963"/>
    <w:rsid w:val="00DD040C"/>
    <w:rsid w:val="00DE4C7F"/>
    <w:rsid w:val="00DE7529"/>
    <w:rsid w:val="00E05141"/>
    <w:rsid w:val="00E5044F"/>
    <w:rsid w:val="00E5568E"/>
    <w:rsid w:val="00E7285F"/>
    <w:rsid w:val="00EA552D"/>
    <w:rsid w:val="00EB4400"/>
    <w:rsid w:val="00ED1974"/>
    <w:rsid w:val="00EF08D3"/>
    <w:rsid w:val="00EF3509"/>
    <w:rsid w:val="00F41DB0"/>
    <w:rsid w:val="00FD57D0"/>
    <w:rsid w:val="00FF2F1C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stroke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852"/>
  </w:style>
  <w:style w:type="paragraph" w:styleId="Piedepgina">
    <w:name w:val="footer"/>
    <w:basedOn w:val="Normal"/>
    <w:link w:val="PiedepginaCar"/>
    <w:uiPriority w:val="99"/>
    <w:unhideWhenUsed/>
    <w:rsid w:val="002D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852"/>
  </w:style>
  <w:style w:type="paragraph" w:styleId="Prrafodelista">
    <w:name w:val="List Paragraph"/>
    <w:basedOn w:val="Normal"/>
    <w:uiPriority w:val="34"/>
    <w:qFormat/>
    <w:rsid w:val="00BF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852"/>
  </w:style>
  <w:style w:type="paragraph" w:styleId="Piedepgina">
    <w:name w:val="footer"/>
    <w:basedOn w:val="Normal"/>
    <w:link w:val="PiedepginaCar"/>
    <w:uiPriority w:val="99"/>
    <w:unhideWhenUsed/>
    <w:rsid w:val="002D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4973-A522-4BE1-B4F5-B7E015B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Luffi</cp:lastModifiedBy>
  <cp:revision>29</cp:revision>
  <dcterms:created xsi:type="dcterms:W3CDTF">2014-08-27T01:11:00Z</dcterms:created>
  <dcterms:modified xsi:type="dcterms:W3CDTF">2014-09-20T23:15:00Z</dcterms:modified>
</cp:coreProperties>
</file>